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DB3" w:rsidRPr="00DC0768" w:rsidRDefault="00F86DB3" w:rsidP="00F86DB3">
      <w:pPr>
        <w:pStyle w:val="3"/>
        <w:jc w:val="center"/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-4445</wp:posOffset>
            </wp:positionV>
            <wp:extent cx="552450" cy="685800"/>
            <wp:effectExtent l="0" t="0" r="0" b="0"/>
            <wp:wrapSquare wrapText="left"/>
            <wp:docPr id="1" name="Рисунок 1" descr="Описание: 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Sh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4C8">
        <w:br w:type="textWrapping" w:clear="all"/>
      </w:r>
      <w:r w:rsidRPr="00DC0768">
        <w:rPr>
          <w:rFonts w:ascii="Bookman Old Style" w:hAnsi="Bookman Old Style"/>
          <w:sz w:val="28"/>
          <w:szCs w:val="28"/>
        </w:rPr>
        <w:t>Собрание  представителей сельского поселения Артюшкино</w:t>
      </w:r>
    </w:p>
    <w:p w:rsidR="00F86DB3" w:rsidRPr="00DC0768" w:rsidRDefault="00F86DB3" w:rsidP="00F86DB3">
      <w:pPr>
        <w:jc w:val="center"/>
        <w:rPr>
          <w:rFonts w:ascii="Bookman Old Style" w:hAnsi="Bookman Old Style"/>
          <w:b/>
          <w:iCs/>
          <w:sz w:val="28"/>
        </w:rPr>
      </w:pPr>
      <w:r w:rsidRPr="00DC0768">
        <w:rPr>
          <w:rFonts w:ascii="Bookman Old Style" w:hAnsi="Bookman Old Style"/>
          <w:b/>
          <w:bCs/>
          <w:sz w:val="28"/>
          <w:szCs w:val="28"/>
        </w:rPr>
        <w:t>муниципального района Шенталинский</w:t>
      </w:r>
      <w:r w:rsidRPr="00DC0768">
        <w:rPr>
          <w:b/>
          <w:sz w:val="28"/>
          <w:szCs w:val="28"/>
        </w:rPr>
        <w:t xml:space="preserve"> </w:t>
      </w:r>
      <w:r w:rsidRPr="00DC0768">
        <w:rPr>
          <w:rFonts w:ascii="Bookman Old Style" w:hAnsi="Bookman Old Style"/>
          <w:b/>
          <w:iCs/>
          <w:sz w:val="28"/>
          <w:szCs w:val="28"/>
        </w:rPr>
        <w:t>Самарской  области</w:t>
      </w:r>
    </w:p>
    <w:p w:rsidR="00F86DB3" w:rsidRPr="005E74C8" w:rsidRDefault="00F86DB3" w:rsidP="00F86DB3">
      <w:pPr>
        <w:jc w:val="center"/>
        <w:rPr>
          <w:b/>
          <w:iCs/>
          <w:sz w:val="16"/>
          <w:szCs w:val="16"/>
        </w:rPr>
      </w:pPr>
      <w:r w:rsidRPr="005E74C8">
        <w:rPr>
          <w:b/>
          <w:iCs/>
          <w:sz w:val="16"/>
          <w:szCs w:val="16"/>
        </w:rPr>
        <w:t>________________________________________________________________________________________________________________</w:t>
      </w:r>
    </w:p>
    <w:p w:rsidR="00F86DB3" w:rsidRPr="00DC0768" w:rsidRDefault="00F86DB3" w:rsidP="00F86DB3">
      <w:pPr>
        <w:jc w:val="center"/>
        <w:rPr>
          <w:sz w:val="20"/>
          <w:lang w:val="en-US"/>
        </w:rPr>
      </w:pPr>
      <w:r w:rsidRPr="00DC0768">
        <w:rPr>
          <w:sz w:val="20"/>
        </w:rPr>
        <w:t xml:space="preserve">село Артюшкино,   ул. </w:t>
      </w:r>
      <w:proofErr w:type="gramStart"/>
      <w:r w:rsidRPr="00DC0768">
        <w:rPr>
          <w:sz w:val="20"/>
        </w:rPr>
        <w:t>Советская</w:t>
      </w:r>
      <w:proofErr w:type="gramEnd"/>
      <w:r w:rsidRPr="00DC0768">
        <w:rPr>
          <w:sz w:val="20"/>
        </w:rPr>
        <w:t xml:space="preserve">, 61тел. </w:t>
      </w:r>
      <w:r w:rsidRPr="00DC0768">
        <w:rPr>
          <w:sz w:val="20"/>
          <w:lang w:val="en-US"/>
        </w:rPr>
        <w:t>(8-84652)47-5-10</w:t>
      </w:r>
    </w:p>
    <w:p w:rsidR="00F86DB3" w:rsidRPr="00DC0768" w:rsidRDefault="00F86DB3" w:rsidP="00F86DB3">
      <w:pPr>
        <w:jc w:val="center"/>
        <w:rPr>
          <w:iCs/>
          <w:sz w:val="20"/>
          <w:lang w:val="en-US"/>
        </w:rPr>
      </w:pPr>
      <w:proofErr w:type="gramStart"/>
      <w:r w:rsidRPr="00DC0768">
        <w:rPr>
          <w:b/>
          <w:sz w:val="20"/>
          <w:lang w:val="en-US"/>
        </w:rPr>
        <w:t>e-mail</w:t>
      </w:r>
      <w:proofErr w:type="gramEnd"/>
      <w:r w:rsidRPr="00DC0768">
        <w:rPr>
          <w:sz w:val="20"/>
          <w:lang w:val="en-US"/>
        </w:rPr>
        <w:t xml:space="preserve">: </w:t>
      </w:r>
      <w:hyperlink r:id="rId7" w:history="1">
        <w:r w:rsidRPr="00DC0768">
          <w:rPr>
            <w:rStyle w:val="a4"/>
            <w:sz w:val="20"/>
            <w:lang w:val="en-US"/>
          </w:rPr>
          <w:t>artyushkino@shentala.su</w:t>
        </w:r>
      </w:hyperlink>
      <w:r w:rsidRPr="00DC0768">
        <w:rPr>
          <w:sz w:val="20"/>
          <w:lang w:val="en-US"/>
        </w:rPr>
        <w:t xml:space="preserve">   </w:t>
      </w:r>
      <w:hyperlink r:id="rId8" w:history="1">
        <w:r w:rsidRPr="00DC0768">
          <w:rPr>
            <w:rStyle w:val="a4"/>
            <w:b/>
            <w:sz w:val="20"/>
            <w:lang w:val="en-US"/>
          </w:rPr>
          <w:t>http</w:t>
        </w:r>
        <w:r w:rsidRPr="00DC0768">
          <w:rPr>
            <w:rStyle w:val="a4"/>
            <w:sz w:val="20"/>
            <w:lang w:val="en-US"/>
          </w:rPr>
          <w:t>://www</w:t>
        </w:r>
      </w:hyperlink>
      <w:r w:rsidRPr="00DC0768">
        <w:rPr>
          <w:sz w:val="20"/>
          <w:lang w:val="en-US"/>
        </w:rPr>
        <w:t xml:space="preserve"> </w:t>
      </w:r>
      <w:hyperlink r:id="rId9" w:history="1">
        <w:r w:rsidRPr="00DC0768">
          <w:rPr>
            <w:rStyle w:val="a4"/>
            <w:sz w:val="20"/>
            <w:lang w:val="en-US"/>
          </w:rPr>
          <w:t>artyushkino.shentala.su</w:t>
        </w:r>
      </w:hyperlink>
    </w:p>
    <w:p w:rsidR="00F86DB3" w:rsidRPr="002719AE" w:rsidRDefault="00F86DB3" w:rsidP="00F86DB3">
      <w:pPr>
        <w:autoSpaceDE w:val="0"/>
        <w:autoSpaceDN w:val="0"/>
        <w:adjustRightInd w:val="0"/>
        <w:rPr>
          <w:b/>
          <w:bCs/>
          <w:lang w:val="en-US" w:eastAsia="en-US"/>
        </w:rPr>
      </w:pPr>
    </w:p>
    <w:p w:rsidR="00F86DB3" w:rsidRPr="00DC0768" w:rsidRDefault="00F86DB3" w:rsidP="00F86DB3">
      <w:pPr>
        <w:jc w:val="center"/>
        <w:rPr>
          <w:sz w:val="16"/>
          <w:szCs w:val="16"/>
          <w:lang w:val="en-US"/>
        </w:rPr>
      </w:pPr>
      <w:r w:rsidRPr="00DC0768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2DD7" w:rsidRPr="00850AED" w:rsidRDefault="00A52DD7" w:rsidP="00850AED">
      <w:pPr>
        <w:jc w:val="center"/>
        <w:rPr>
          <w:b/>
          <w:sz w:val="28"/>
        </w:rPr>
      </w:pPr>
      <w:bookmarkStart w:id="0" w:name="_GoBack"/>
      <w:r w:rsidRPr="00850AED">
        <w:rPr>
          <w:b/>
          <w:sz w:val="28"/>
        </w:rPr>
        <w:t>РЕШЕНИЕ</w:t>
      </w:r>
    </w:p>
    <w:p w:rsidR="00A52DD7" w:rsidRPr="00850AED" w:rsidRDefault="00A52DD7" w:rsidP="00850AED">
      <w:pPr>
        <w:jc w:val="center"/>
        <w:rPr>
          <w:b/>
          <w:sz w:val="28"/>
        </w:rPr>
      </w:pPr>
    </w:p>
    <w:p w:rsidR="00A52DD7" w:rsidRPr="00850AED" w:rsidRDefault="00E6133D" w:rsidP="00850AED">
      <w:pPr>
        <w:rPr>
          <w:b/>
        </w:rPr>
      </w:pPr>
      <w:r w:rsidRPr="00850AED">
        <w:rPr>
          <w:b/>
          <w:iCs/>
          <w:sz w:val="28"/>
          <w:szCs w:val="28"/>
        </w:rPr>
        <w:t xml:space="preserve">  «21»  сентября   2020  г.                                                                          № </w:t>
      </w:r>
      <w:r w:rsidR="00B64773" w:rsidRPr="00850AED">
        <w:rPr>
          <w:b/>
          <w:iCs/>
          <w:sz w:val="28"/>
          <w:szCs w:val="28"/>
        </w:rPr>
        <w:t>4</w:t>
      </w:r>
      <w:r w:rsidR="00A52DD7" w:rsidRPr="00850AED">
        <w:rPr>
          <w:b/>
        </w:rPr>
        <w:t xml:space="preserve">                                            </w:t>
      </w:r>
    </w:p>
    <w:p w:rsidR="00A52DD7" w:rsidRPr="00850AED" w:rsidRDefault="00A52DD7" w:rsidP="00850AED">
      <w:pPr>
        <w:jc w:val="center"/>
        <w:rPr>
          <w:b/>
        </w:rPr>
      </w:pPr>
    </w:p>
    <w:p w:rsidR="00A52DD7" w:rsidRPr="00850AED" w:rsidRDefault="00A52DD7" w:rsidP="00850AED">
      <w:pPr>
        <w:jc w:val="center"/>
        <w:rPr>
          <w:b/>
          <w:sz w:val="28"/>
        </w:rPr>
      </w:pPr>
      <w:r w:rsidRPr="00850AED">
        <w:rPr>
          <w:b/>
          <w:sz w:val="28"/>
        </w:rPr>
        <w:t>Об избрании (делегировании) депутат</w:t>
      </w:r>
      <w:r w:rsidR="00C62AC6" w:rsidRPr="00850AED">
        <w:rPr>
          <w:b/>
          <w:sz w:val="28"/>
        </w:rPr>
        <w:t>ов</w:t>
      </w:r>
      <w:r w:rsidRPr="00850AED">
        <w:rPr>
          <w:b/>
          <w:sz w:val="28"/>
        </w:rPr>
        <w:t xml:space="preserve"> Собрания представителей сельского поселения </w:t>
      </w:r>
      <w:r w:rsidR="00F86DB3" w:rsidRPr="00850AED">
        <w:rPr>
          <w:b/>
          <w:sz w:val="28"/>
        </w:rPr>
        <w:t>Артюшкино</w:t>
      </w:r>
      <w:r w:rsidRPr="00850AED">
        <w:rPr>
          <w:b/>
          <w:sz w:val="28"/>
        </w:rPr>
        <w:t xml:space="preserve"> в Собрание представителей муниципального  района Шенталинский</w:t>
      </w:r>
      <w:r w:rsidR="00C62AC6" w:rsidRPr="00850AED">
        <w:rPr>
          <w:b/>
          <w:sz w:val="28"/>
        </w:rPr>
        <w:t xml:space="preserve"> Самарской области</w:t>
      </w:r>
    </w:p>
    <w:bookmarkEnd w:id="0"/>
    <w:p w:rsidR="00A52DD7" w:rsidRPr="00164DE9" w:rsidRDefault="00A52DD7" w:rsidP="00A52DD7">
      <w:pPr>
        <w:rPr>
          <w:sz w:val="28"/>
        </w:rPr>
      </w:pPr>
    </w:p>
    <w:p w:rsidR="00A52DD7" w:rsidRPr="00164DE9" w:rsidRDefault="00A52DD7" w:rsidP="00A52DD7">
      <w:pPr>
        <w:jc w:val="both"/>
        <w:rPr>
          <w:sz w:val="28"/>
        </w:rPr>
      </w:pPr>
      <w:r>
        <w:rPr>
          <w:sz w:val="28"/>
        </w:rPr>
        <w:t xml:space="preserve">       </w:t>
      </w:r>
      <w:r w:rsidRPr="00164DE9">
        <w:rPr>
          <w:sz w:val="28"/>
        </w:rPr>
        <w:t xml:space="preserve">На основании Федерального закона от 06.10.2006 г. № 131-ФЗ «Об общих принципах организации местного самоуправления в Российской Федерации», Закона Самарской области № 24 - ГД от 30 марта 2015 года «О порядке формирования органов местного самоуправления муниципальных образований Самарской области»,  руководствуясь </w:t>
      </w:r>
      <w:r>
        <w:rPr>
          <w:sz w:val="28"/>
        </w:rPr>
        <w:t xml:space="preserve">  Уставом</w:t>
      </w:r>
      <w:r w:rsidRPr="00164DE9">
        <w:rPr>
          <w:sz w:val="28"/>
        </w:rPr>
        <w:t xml:space="preserve"> </w:t>
      </w:r>
      <w:r>
        <w:rPr>
          <w:sz w:val="28"/>
        </w:rPr>
        <w:t xml:space="preserve"> </w:t>
      </w:r>
      <w:r w:rsidRPr="00E04124">
        <w:rPr>
          <w:sz w:val="28"/>
        </w:rPr>
        <w:t xml:space="preserve">сельского поселения </w:t>
      </w:r>
      <w:r w:rsidR="00F86DB3">
        <w:rPr>
          <w:sz w:val="28"/>
        </w:rPr>
        <w:t>Артюшкино</w:t>
      </w:r>
      <w:r>
        <w:rPr>
          <w:sz w:val="28"/>
        </w:rPr>
        <w:t>,</w:t>
      </w:r>
      <w:r w:rsidRPr="00101492">
        <w:rPr>
          <w:sz w:val="28"/>
        </w:rPr>
        <w:t xml:space="preserve"> </w:t>
      </w:r>
      <w:r>
        <w:rPr>
          <w:sz w:val="28"/>
        </w:rPr>
        <w:t>Собрание</w:t>
      </w:r>
      <w:r w:rsidRPr="00164DE9">
        <w:rPr>
          <w:sz w:val="28"/>
        </w:rPr>
        <w:t xml:space="preserve"> </w:t>
      </w:r>
      <w:r>
        <w:rPr>
          <w:sz w:val="28"/>
        </w:rPr>
        <w:t xml:space="preserve">представителей сельского поселения </w:t>
      </w:r>
      <w:r w:rsidR="00F86DB3">
        <w:rPr>
          <w:sz w:val="28"/>
        </w:rPr>
        <w:t>Артюшкино</w:t>
      </w:r>
      <w:r w:rsidR="00C62AC6">
        <w:rPr>
          <w:sz w:val="28"/>
        </w:rPr>
        <w:t xml:space="preserve"> муниципального района Шенталинский Самарской области</w:t>
      </w:r>
    </w:p>
    <w:p w:rsidR="00A52DD7" w:rsidRPr="00164DE9" w:rsidRDefault="00A52DD7" w:rsidP="00A52DD7">
      <w:pPr>
        <w:rPr>
          <w:sz w:val="28"/>
        </w:rPr>
      </w:pPr>
    </w:p>
    <w:p w:rsidR="00A52DD7" w:rsidRPr="00DF7D8C" w:rsidRDefault="00A52DD7" w:rsidP="00A52DD7">
      <w:pPr>
        <w:jc w:val="center"/>
        <w:rPr>
          <w:b/>
          <w:sz w:val="28"/>
        </w:rPr>
      </w:pPr>
      <w:r w:rsidRPr="00DF7D8C">
        <w:rPr>
          <w:b/>
          <w:sz w:val="28"/>
        </w:rPr>
        <w:t>РЕШИЛО:</w:t>
      </w:r>
    </w:p>
    <w:p w:rsidR="00A52DD7" w:rsidRPr="00164DE9" w:rsidRDefault="00A52DD7" w:rsidP="00A52DD7">
      <w:pPr>
        <w:rPr>
          <w:sz w:val="28"/>
        </w:rPr>
      </w:pPr>
    </w:p>
    <w:p w:rsidR="00107E10" w:rsidRDefault="00A52DD7" w:rsidP="00A52DD7">
      <w:pPr>
        <w:ind w:firstLine="284"/>
        <w:jc w:val="both"/>
        <w:rPr>
          <w:sz w:val="28"/>
        </w:rPr>
      </w:pPr>
      <w:r w:rsidRPr="00164DE9">
        <w:rPr>
          <w:sz w:val="28"/>
        </w:rPr>
        <w:t>1. Избрать</w:t>
      </w:r>
      <w:r>
        <w:rPr>
          <w:sz w:val="28"/>
        </w:rPr>
        <w:t xml:space="preserve"> из состава депутатов </w:t>
      </w:r>
      <w:r w:rsidRPr="00E04124">
        <w:rPr>
          <w:sz w:val="28"/>
        </w:rPr>
        <w:t xml:space="preserve">сельского поселения </w:t>
      </w:r>
      <w:r w:rsidR="00F86DB3">
        <w:rPr>
          <w:sz w:val="28"/>
        </w:rPr>
        <w:t>Артюшкино</w:t>
      </w:r>
      <w:r>
        <w:rPr>
          <w:sz w:val="28"/>
        </w:rPr>
        <w:t xml:space="preserve"> для делегирования  с состав </w:t>
      </w:r>
      <w:r w:rsidRPr="00164DE9">
        <w:rPr>
          <w:sz w:val="28"/>
        </w:rPr>
        <w:t xml:space="preserve"> </w:t>
      </w:r>
      <w:r>
        <w:rPr>
          <w:sz w:val="28"/>
        </w:rPr>
        <w:t xml:space="preserve"> </w:t>
      </w:r>
      <w:r w:rsidRPr="00164DE9">
        <w:rPr>
          <w:sz w:val="28"/>
        </w:rPr>
        <w:t xml:space="preserve"> Собрания представителей муниципального  района Шенталинский </w:t>
      </w:r>
      <w:r w:rsidR="00C62AC6">
        <w:rPr>
          <w:sz w:val="28"/>
        </w:rPr>
        <w:t>Самарской области</w:t>
      </w:r>
      <w:r w:rsidRPr="00164DE9">
        <w:rPr>
          <w:sz w:val="28"/>
        </w:rPr>
        <w:t xml:space="preserve"> </w:t>
      </w:r>
      <w:r w:rsidR="00107E10">
        <w:rPr>
          <w:sz w:val="28"/>
        </w:rPr>
        <w:t xml:space="preserve">следующих </w:t>
      </w:r>
      <w:r w:rsidRPr="00164DE9">
        <w:rPr>
          <w:sz w:val="28"/>
        </w:rPr>
        <w:t>депутат</w:t>
      </w:r>
      <w:r w:rsidR="00C62AC6">
        <w:rPr>
          <w:sz w:val="28"/>
        </w:rPr>
        <w:t>ов</w:t>
      </w:r>
      <w:r w:rsidRPr="00164DE9">
        <w:rPr>
          <w:sz w:val="28"/>
        </w:rPr>
        <w:t xml:space="preserve"> Собрания  представителей сельского поселения  </w:t>
      </w:r>
      <w:r w:rsidR="00F86DB3">
        <w:rPr>
          <w:sz w:val="28"/>
        </w:rPr>
        <w:t>Артюшкино</w:t>
      </w:r>
      <w:r w:rsidR="00107E10">
        <w:rPr>
          <w:sz w:val="28"/>
        </w:rPr>
        <w:t xml:space="preserve"> муниципального района Шенталинский Самарской области:</w:t>
      </w:r>
    </w:p>
    <w:p w:rsidR="00107E10" w:rsidRDefault="00107E10" w:rsidP="00A52DD7">
      <w:pPr>
        <w:ind w:firstLine="284"/>
        <w:jc w:val="both"/>
        <w:rPr>
          <w:sz w:val="28"/>
        </w:rPr>
      </w:pPr>
      <w:r>
        <w:rPr>
          <w:sz w:val="28"/>
        </w:rPr>
        <w:t>1)</w:t>
      </w:r>
      <w:r w:rsidR="008B27CF">
        <w:rPr>
          <w:sz w:val="28"/>
        </w:rPr>
        <w:t xml:space="preserve"> Григорьев О.Г.</w:t>
      </w:r>
    </w:p>
    <w:p w:rsidR="00A52DD7" w:rsidRPr="00164DE9" w:rsidRDefault="00107E10" w:rsidP="00A52DD7">
      <w:pPr>
        <w:ind w:firstLine="284"/>
        <w:jc w:val="both"/>
        <w:rPr>
          <w:sz w:val="28"/>
        </w:rPr>
      </w:pPr>
      <w:r>
        <w:rPr>
          <w:sz w:val="28"/>
        </w:rPr>
        <w:t>2)</w:t>
      </w:r>
      <w:r w:rsidR="008B27CF">
        <w:rPr>
          <w:sz w:val="28"/>
        </w:rPr>
        <w:t xml:space="preserve"> </w:t>
      </w:r>
      <w:proofErr w:type="spellStart"/>
      <w:r w:rsidR="008B27CF">
        <w:rPr>
          <w:sz w:val="28"/>
        </w:rPr>
        <w:t>Крыслов</w:t>
      </w:r>
      <w:proofErr w:type="spellEnd"/>
      <w:r w:rsidR="008B27CF">
        <w:rPr>
          <w:sz w:val="28"/>
        </w:rPr>
        <w:t xml:space="preserve"> Н.С.</w:t>
      </w:r>
      <w:r w:rsidR="00C62AC6">
        <w:rPr>
          <w:sz w:val="28"/>
        </w:rPr>
        <w:t xml:space="preserve"> </w:t>
      </w:r>
      <w:r w:rsidR="00A52DD7">
        <w:rPr>
          <w:sz w:val="28"/>
        </w:rPr>
        <w:t xml:space="preserve">на период полномочий </w:t>
      </w:r>
      <w:r w:rsidR="00A52DD7" w:rsidRPr="00E04124">
        <w:rPr>
          <w:sz w:val="28"/>
        </w:rPr>
        <w:t xml:space="preserve">Собрания представителей </w:t>
      </w:r>
      <w:r w:rsidR="00A52DD7">
        <w:rPr>
          <w:sz w:val="28"/>
        </w:rPr>
        <w:t xml:space="preserve">сельского поселения </w:t>
      </w:r>
      <w:r w:rsidR="00F86DB3">
        <w:rPr>
          <w:sz w:val="28"/>
        </w:rPr>
        <w:t>Артюшкино</w:t>
      </w:r>
      <w:r w:rsidR="00A52DD7">
        <w:rPr>
          <w:sz w:val="28"/>
        </w:rPr>
        <w:t xml:space="preserve"> </w:t>
      </w:r>
      <w:r w:rsidR="00A52DD7" w:rsidRPr="00E04124">
        <w:rPr>
          <w:sz w:val="28"/>
        </w:rPr>
        <w:t>муниципального  района Шенталинский</w:t>
      </w:r>
      <w:r w:rsidR="00C62AC6">
        <w:rPr>
          <w:sz w:val="28"/>
        </w:rPr>
        <w:t xml:space="preserve"> Самарской области</w:t>
      </w:r>
      <w:r w:rsidR="00A52DD7">
        <w:rPr>
          <w:sz w:val="28"/>
        </w:rPr>
        <w:t>.</w:t>
      </w:r>
    </w:p>
    <w:p w:rsidR="00107E10" w:rsidRDefault="00107E10" w:rsidP="00107E10">
      <w:pPr>
        <w:jc w:val="both"/>
        <w:rPr>
          <w:sz w:val="28"/>
        </w:rPr>
      </w:pPr>
      <w:r>
        <w:rPr>
          <w:sz w:val="28"/>
        </w:rPr>
        <w:t xml:space="preserve">   2. Решение вступает в силу после его официального опубликования.</w:t>
      </w:r>
    </w:p>
    <w:p w:rsidR="00A52DD7" w:rsidRPr="00164DE9" w:rsidRDefault="00107E10" w:rsidP="00107E10">
      <w:pPr>
        <w:jc w:val="both"/>
        <w:rPr>
          <w:sz w:val="28"/>
        </w:rPr>
      </w:pPr>
      <w:r>
        <w:rPr>
          <w:sz w:val="28"/>
        </w:rPr>
        <w:t xml:space="preserve">   3. Опубликовать настоящее решение в газете «Вестник поселения </w:t>
      </w:r>
      <w:r w:rsidR="00F86DB3">
        <w:rPr>
          <w:sz w:val="28"/>
        </w:rPr>
        <w:t>Артюшкино</w:t>
      </w:r>
      <w:r>
        <w:rPr>
          <w:sz w:val="28"/>
        </w:rPr>
        <w:t>».</w:t>
      </w:r>
      <w:r w:rsidR="00A52DD7">
        <w:rPr>
          <w:sz w:val="28"/>
        </w:rPr>
        <w:t xml:space="preserve"> </w:t>
      </w:r>
    </w:p>
    <w:p w:rsidR="00A52DD7" w:rsidRPr="00164DE9" w:rsidRDefault="00A52DD7" w:rsidP="00A52DD7">
      <w:pPr>
        <w:jc w:val="both"/>
        <w:rPr>
          <w:sz w:val="28"/>
        </w:rPr>
      </w:pPr>
    </w:p>
    <w:p w:rsidR="00A52DD7" w:rsidRPr="00164DE9" w:rsidRDefault="00A52DD7" w:rsidP="00A52DD7">
      <w:pPr>
        <w:rPr>
          <w:sz w:val="28"/>
        </w:rPr>
      </w:pPr>
      <w:r w:rsidRPr="00164DE9">
        <w:rPr>
          <w:sz w:val="28"/>
        </w:rPr>
        <w:t xml:space="preserve">Председатель Собрания представителей  </w:t>
      </w:r>
    </w:p>
    <w:p w:rsidR="00C62AC6" w:rsidRDefault="00A52DD7" w:rsidP="00A52DD7">
      <w:pPr>
        <w:rPr>
          <w:sz w:val="28"/>
        </w:rPr>
      </w:pPr>
      <w:r w:rsidRPr="00164DE9">
        <w:rPr>
          <w:sz w:val="28"/>
        </w:rPr>
        <w:t xml:space="preserve">сельского  поселения   </w:t>
      </w:r>
      <w:r w:rsidR="00F86DB3">
        <w:rPr>
          <w:sz w:val="28"/>
        </w:rPr>
        <w:t>Артюшкино</w:t>
      </w:r>
    </w:p>
    <w:p w:rsidR="00C62AC6" w:rsidRDefault="00C62AC6" w:rsidP="00A52DD7">
      <w:pPr>
        <w:rPr>
          <w:sz w:val="28"/>
        </w:rPr>
      </w:pPr>
      <w:r>
        <w:rPr>
          <w:sz w:val="28"/>
        </w:rPr>
        <w:t xml:space="preserve">муниципального района Шенталинский </w:t>
      </w:r>
    </w:p>
    <w:p w:rsidR="004C1CB1" w:rsidRDefault="00C62AC6">
      <w:r>
        <w:rPr>
          <w:sz w:val="28"/>
        </w:rPr>
        <w:t>Самарской области</w:t>
      </w:r>
      <w:r w:rsidR="00A52DD7" w:rsidRPr="00164DE9">
        <w:rPr>
          <w:sz w:val="28"/>
        </w:rPr>
        <w:t xml:space="preserve">                     </w:t>
      </w:r>
      <w:r>
        <w:rPr>
          <w:sz w:val="28"/>
        </w:rPr>
        <w:t xml:space="preserve">                                          </w:t>
      </w:r>
      <w:r w:rsidR="008B27CF">
        <w:rPr>
          <w:sz w:val="28"/>
        </w:rPr>
        <w:t>О.Г.Григорьев</w:t>
      </w:r>
    </w:p>
    <w:sectPr w:rsidR="004C1CB1" w:rsidSect="00A87B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2DD7"/>
    <w:rsid w:val="000001AB"/>
    <w:rsid w:val="000005A9"/>
    <w:rsid w:val="000005F9"/>
    <w:rsid w:val="000005FC"/>
    <w:rsid w:val="00000822"/>
    <w:rsid w:val="000008C0"/>
    <w:rsid w:val="000011EE"/>
    <w:rsid w:val="0000234D"/>
    <w:rsid w:val="000030F3"/>
    <w:rsid w:val="000033D3"/>
    <w:rsid w:val="0000378E"/>
    <w:rsid w:val="00003975"/>
    <w:rsid w:val="00003A17"/>
    <w:rsid w:val="00003B1B"/>
    <w:rsid w:val="000043A0"/>
    <w:rsid w:val="00004D11"/>
    <w:rsid w:val="00005280"/>
    <w:rsid w:val="00005549"/>
    <w:rsid w:val="00005826"/>
    <w:rsid w:val="000059F6"/>
    <w:rsid w:val="00005E66"/>
    <w:rsid w:val="000065C1"/>
    <w:rsid w:val="00006604"/>
    <w:rsid w:val="00006AB1"/>
    <w:rsid w:val="00006D7E"/>
    <w:rsid w:val="00007174"/>
    <w:rsid w:val="000073D8"/>
    <w:rsid w:val="0000756B"/>
    <w:rsid w:val="00007CD0"/>
    <w:rsid w:val="00007DA6"/>
    <w:rsid w:val="00010017"/>
    <w:rsid w:val="0001066E"/>
    <w:rsid w:val="000116B0"/>
    <w:rsid w:val="00011F0F"/>
    <w:rsid w:val="000121C2"/>
    <w:rsid w:val="00012223"/>
    <w:rsid w:val="000127F1"/>
    <w:rsid w:val="00013333"/>
    <w:rsid w:val="000145A2"/>
    <w:rsid w:val="00014C48"/>
    <w:rsid w:val="00014CD6"/>
    <w:rsid w:val="00014F37"/>
    <w:rsid w:val="00015008"/>
    <w:rsid w:val="000151A4"/>
    <w:rsid w:val="00015473"/>
    <w:rsid w:val="000155BA"/>
    <w:rsid w:val="00015C3F"/>
    <w:rsid w:val="00016640"/>
    <w:rsid w:val="00016FEC"/>
    <w:rsid w:val="00017C8A"/>
    <w:rsid w:val="00020991"/>
    <w:rsid w:val="00021280"/>
    <w:rsid w:val="00021BE6"/>
    <w:rsid w:val="00021C36"/>
    <w:rsid w:val="00022373"/>
    <w:rsid w:val="00022C50"/>
    <w:rsid w:val="00023232"/>
    <w:rsid w:val="000235AE"/>
    <w:rsid w:val="00023B10"/>
    <w:rsid w:val="00023E69"/>
    <w:rsid w:val="0002413B"/>
    <w:rsid w:val="0002433D"/>
    <w:rsid w:val="000249EB"/>
    <w:rsid w:val="00024AC3"/>
    <w:rsid w:val="00024FEA"/>
    <w:rsid w:val="000257BC"/>
    <w:rsid w:val="0002580A"/>
    <w:rsid w:val="00025BC0"/>
    <w:rsid w:val="00025E51"/>
    <w:rsid w:val="00026C05"/>
    <w:rsid w:val="00026C58"/>
    <w:rsid w:val="00027C78"/>
    <w:rsid w:val="00027F15"/>
    <w:rsid w:val="0003003C"/>
    <w:rsid w:val="000304AA"/>
    <w:rsid w:val="00030BCE"/>
    <w:rsid w:val="00030DAD"/>
    <w:rsid w:val="000315C8"/>
    <w:rsid w:val="000319F0"/>
    <w:rsid w:val="00032080"/>
    <w:rsid w:val="00032731"/>
    <w:rsid w:val="000331C1"/>
    <w:rsid w:val="000331D2"/>
    <w:rsid w:val="00033219"/>
    <w:rsid w:val="00033259"/>
    <w:rsid w:val="000332A3"/>
    <w:rsid w:val="00033345"/>
    <w:rsid w:val="00033504"/>
    <w:rsid w:val="00033583"/>
    <w:rsid w:val="00033C07"/>
    <w:rsid w:val="0003443B"/>
    <w:rsid w:val="00034638"/>
    <w:rsid w:val="00034F19"/>
    <w:rsid w:val="00035650"/>
    <w:rsid w:val="000356BE"/>
    <w:rsid w:val="00035812"/>
    <w:rsid w:val="00035C4A"/>
    <w:rsid w:val="00035D50"/>
    <w:rsid w:val="00035F0B"/>
    <w:rsid w:val="00036271"/>
    <w:rsid w:val="00036499"/>
    <w:rsid w:val="00036530"/>
    <w:rsid w:val="00036942"/>
    <w:rsid w:val="00036AC9"/>
    <w:rsid w:val="00036C35"/>
    <w:rsid w:val="00036D8B"/>
    <w:rsid w:val="00036E9E"/>
    <w:rsid w:val="00037088"/>
    <w:rsid w:val="00037135"/>
    <w:rsid w:val="000374A6"/>
    <w:rsid w:val="000378E1"/>
    <w:rsid w:val="00037A79"/>
    <w:rsid w:val="00040206"/>
    <w:rsid w:val="000402BE"/>
    <w:rsid w:val="0004195B"/>
    <w:rsid w:val="00042055"/>
    <w:rsid w:val="000432C4"/>
    <w:rsid w:val="0004373B"/>
    <w:rsid w:val="00043B67"/>
    <w:rsid w:val="00043CE2"/>
    <w:rsid w:val="00043F42"/>
    <w:rsid w:val="000440D9"/>
    <w:rsid w:val="00044F25"/>
    <w:rsid w:val="000450F5"/>
    <w:rsid w:val="00045439"/>
    <w:rsid w:val="00045C0B"/>
    <w:rsid w:val="00045DF0"/>
    <w:rsid w:val="000465FE"/>
    <w:rsid w:val="00046B16"/>
    <w:rsid w:val="000475CF"/>
    <w:rsid w:val="00047800"/>
    <w:rsid w:val="000478E8"/>
    <w:rsid w:val="000479A6"/>
    <w:rsid w:val="00050008"/>
    <w:rsid w:val="0005004A"/>
    <w:rsid w:val="000500E1"/>
    <w:rsid w:val="00050315"/>
    <w:rsid w:val="00050739"/>
    <w:rsid w:val="00050B0A"/>
    <w:rsid w:val="00050C33"/>
    <w:rsid w:val="000514AD"/>
    <w:rsid w:val="00051A41"/>
    <w:rsid w:val="00051DE2"/>
    <w:rsid w:val="000524EC"/>
    <w:rsid w:val="00052850"/>
    <w:rsid w:val="00053494"/>
    <w:rsid w:val="000537D7"/>
    <w:rsid w:val="00055C28"/>
    <w:rsid w:val="000563A4"/>
    <w:rsid w:val="00056653"/>
    <w:rsid w:val="00056EDD"/>
    <w:rsid w:val="00057383"/>
    <w:rsid w:val="0005769C"/>
    <w:rsid w:val="000576CE"/>
    <w:rsid w:val="000577CC"/>
    <w:rsid w:val="00057C0C"/>
    <w:rsid w:val="00057D46"/>
    <w:rsid w:val="000603CD"/>
    <w:rsid w:val="00060720"/>
    <w:rsid w:val="00060FD3"/>
    <w:rsid w:val="00061B8B"/>
    <w:rsid w:val="00061BC3"/>
    <w:rsid w:val="00061CEB"/>
    <w:rsid w:val="000625C0"/>
    <w:rsid w:val="00062780"/>
    <w:rsid w:val="00063866"/>
    <w:rsid w:val="0006426B"/>
    <w:rsid w:val="0006494B"/>
    <w:rsid w:val="00064C5C"/>
    <w:rsid w:val="00064FCB"/>
    <w:rsid w:val="00064FF0"/>
    <w:rsid w:val="000651D3"/>
    <w:rsid w:val="0006530E"/>
    <w:rsid w:val="000653AB"/>
    <w:rsid w:val="000657E2"/>
    <w:rsid w:val="00065872"/>
    <w:rsid w:val="000659E6"/>
    <w:rsid w:val="00065C37"/>
    <w:rsid w:val="00066388"/>
    <w:rsid w:val="0006639C"/>
    <w:rsid w:val="000664A4"/>
    <w:rsid w:val="0006656E"/>
    <w:rsid w:val="0006657B"/>
    <w:rsid w:val="0006673E"/>
    <w:rsid w:val="00066897"/>
    <w:rsid w:val="00066D68"/>
    <w:rsid w:val="000670DD"/>
    <w:rsid w:val="00067724"/>
    <w:rsid w:val="00067A79"/>
    <w:rsid w:val="00070A16"/>
    <w:rsid w:val="00070C51"/>
    <w:rsid w:val="000720D0"/>
    <w:rsid w:val="0007221B"/>
    <w:rsid w:val="00072769"/>
    <w:rsid w:val="000727D4"/>
    <w:rsid w:val="0007285A"/>
    <w:rsid w:val="00072BC6"/>
    <w:rsid w:val="00072DA0"/>
    <w:rsid w:val="00072ED7"/>
    <w:rsid w:val="00073391"/>
    <w:rsid w:val="00073769"/>
    <w:rsid w:val="000737EB"/>
    <w:rsid w:val="000741B7"/>
    <w:rsid w:val="0007501B"/>
    <w:rsid w:val="000752A9"/>
    <w:rsid w:val="000755DC"/>
    <w:rsid w:val="000758E1"/>
    <w:rsid w:val="00075B4E"/>
    <w:rsid w:val="0007664B"/>
    <w:rsid w:val="000767CA"/>
    <w:rsid w:val="00076D96"/>
    <w:rsid w:val="0007711F"/>
    <w:rsid w:val="00077133"/>
    <w:rsid w:val="0007768E"/>
    <w:rsid w:val="00077981"/>
    <w:rsid w:val="00080CB2"/>
    <w:rsid w:val="00080CD0"/>
    <w:rsid w:val="000810A0"/>
    <w:rsid w:val="00081285"/>
    <w:rsid w:val="000815D6"/>
    <w:rsid w:val="0008235F"/>
    <w:rsid w:val="00082A13"/>
    <w:rsid w:val="00082B00"/>
    <w:rsid w:val="00082F18"/>
    <w:rsid w:val="000834F5"/>
    <w:rsid w:val="00083FDF"/>
    <w:rsid w:val="00084970"/>
    <w:rsid w:val="00084BAD"/>
    <w:rsid w:val="00085FE2"/>
    <w:rsid w:val="00086D2C"/>
    <w:rsid w:val="0008705E"/>
    <w:rsid w:val="0008719A"/>
    <w:rsid w:val="000872E7"/>
    <w:rsid w:val="000875E2"/>
    <w:rsid w:val="00087B4D"/>
    <w:rsid w:val="00090CCE"/>
    <w:rsid w:val="00090E5C"/>
    <w:rsid w:val="00091623"/>
    <w:rsid w:val="0009176F"/>
    <w:rsid w:val="00091B6E"/>
    <w:rsid w:val="000922E9"/>
    <w:rsid w:val="0009290D"/>
    <w:rsid w:val="000931B2"/>
    <w:rsid w:val="000932EE"/>
    <w:rsid w:val="00093D65"/>
    <w:rsid w:val="00094AF4"/>
    <w:rsid w:val="000957C4"/>
    <w:rsid w:val="00095A41"/>
    <w:rsid w:val="00095D61"/>
    <w:rsid w:val="00095E95"/>
    <w:rsid w:val="000A1228"/>
    <w:rsid w:val="000A188D"/>
    <w:rsid w:val="000A2183"/>
    <w:rsid w:val="000A2239"/>
    <w:rsid w:val="000A243D"/>
    <w:rsid w:val="000A28D2"/>
    <w:rsid w:val="000A2AF3"/>
    <w:rsid w:val="000A2B43"/>
    <w:rsid w:val="000A2CB1"/>
    <w:rsid w:val="000A2ECD"/>
    <w:rsid w:val="000A34A0"/>
    <w:rsid w:val="000A408D"/>
    <w:rsid w:val="000A40FD"/>
    <w:rsid w:val="000A460C"/>
    <w:rsid w:val="000A462C"/>
    <w:rsid w:val="000A4817"/>
    <w:rsid w:val="000A49E4"/>
    <w:rsid w:val="000A4D4B"/>
    <w:rsid w:val="000A5846"/>
    <w:rsid w:val="000A5C5A"/>
    <w:rsid w:val="000A66CC"/>
    <w:rsid w:val="000A6D38"/>
    <w:rsid w:val="000A6DB7"/>
    <w:rsid w:val="000A70AF"/>
    <w:rsid w:val="000A7280"/>
    <w:rsid w:val="000A7A4D"/>
    <w:rsid w:val="000A7E1F"/>
    <w:rsid w:val="000B03BF"/>
    <w:rsid w:val="000B041B"/>
    <w:rsid w:val="000B09C6"/>
    <w:rsid w:val="000B0FCF"/>
    <w:rsid w:val="000B1419"/>
    <w:rsid w:val="000B15B4"/>
    <w:rsid w:val="000B1B64"/>
    <w:rsid w:val="000B2103"/>
    <w:rsid w:val="000B23E3"/>
    <w:rsid w:val="000B2508"/>
    <w:rsid w:val="000B266E"/>
    <w:rsid w:val="000B278A"/>
    <w:rsid w:val="000B2C3E"/>
    <w:rsid w:val="000B3173"/>
    <w:rsid w:val="000B31DF"/>
    <w:rsid w:val="000B374B"/>
    <w:rsid w:val="000B391D"/>
    <w:rsid w:val="000B3B7C"/>
    <w:rsid w:val="000B3B97"/>
    <w:rsid w:val="000B4629"/>
    <w:rsid w:val="000B4B19"/>
    <w:rsid w:val="000B4CAF"/>
    <w:rsid w:val="000B539A"/>
    <w:rsid w:val="000B5BF1"/>
    <w:rsid w:val="000B5F44"/>
    <w:rsid w:val="000B6A90"/>
    <w:rsid w:val="000B6B23"/>
    <w:rsid w:val="000B6D4A"/>
    <w:rsid w:val="000B7103"/>
    <w:rsid w:val="000B73A3"/>
    <w:rsid w:val="000B7576"/>
    <w:rsid w:val="000B78E2"/>
    <w:rsid w:val="000C0050"/>
    <w:rsid w:val="000C04AA"/>
    <w:rsid w:val="000C08E7"/>
    <w:rsid w:val="000C13CF"/>
    <w:rsid w:val="000C1BFC"/>
    <w:rsid w:val="000C26D4"/>
    <w:rsid w:val="000C2852"/>
    <w:rsid w:val="000C28F5"/>
    <w:rsid w:val="000C2927"/>
    <w:rsid w:val="000C2E77"/>
    <w:rsid w:val="000C2EC4"/>
    <w:rsid w:val="000C345B"/>
    <w:rsid w:val="000C51B7"/>
    <w:rsid w:val="000C5AFE"/>
    <w:rsid w:val="000C5E06"/>
    <w:rsid w:val="000C735C"/>
    <w:rsid w:val="000D0104"/>
    <w:rsid w:val="000D01B3"/>
    <w:rsid w:val="000D01CE"/>
    <w:rsid w:val="000D0788"/>
    <w:rsid w:val="000D23C6"/>
    <w:rsid w:val="000D2457"/>
    <w:rsid w:val="000D2608"/>
    <w:rsid w:val="000D2B21"/>
    <w:rsid w:val="000D2F1B"/>
    <w:rsid w:val="000D30C6"/>
    <w:rsid w:val="000D34FC"/>
    <w:rsid w:val="000D364F"/>
    <w:rsid w:val="000D3997"/>
    <w:rsid w:val="000D3D2D"/>
    <w:rsid w:val="000D3DB2"/>
    <w:rsid w:val="000D44D7"/>
    <w:rsid w:val="000D5361"/>
    <w:rsid w:val="000D5EBD"/>
    <w:rsid w:val="000D61B5"/>
    <w:rsid w:val="000D6AD4"/>
    <w:rsid w:val="000E0385"/>
    <w:rsid w:val="000E0590"/>
    <w:rsid w:val="000E0A11"/>
    <w:rsid w:val="000E0B40"/>
    <w:rsid w:val="000E0D78"/>
    <w:rsid w:val="000E0E52"/>
    <w:rsid w:val="000E0F41"/>
    <w:rsid w:val="000E1034"/>
    <w:rsid w:val="000E1195"/>
    <w:rsid w:val="000E1A54"/>
    <w:rsid w:val="000E1EA1"/>
    <w:rsid w:val="000E20CF"/>
    <w:rsid w:val="000E2713"/>
    <w:rsid w:val="000E2DA0"/>
    <w:rsid w:val="000E3061"/>
    <w:rsid w:val="000E3785"/>
    <w:rsid w:val="000E38AE"/>
    <w:rsid w:val="000E3988"/>
    <w:rsid w:val="000E3D8A"/>
    <w:rsid w:val="000E42C2"/>
    <w:rsid w:val="000E4F20"/>
    <w:rsid w:val="000E5796"/>
    <w:rsid w:val="000E61DD"/>
    <w:rsid w:val="000E6E52"/>
    <w:rsid w:val="000E7547"/>
    <w:rsid w:val="000E779A"/>
    <w:rsid w:val="000F026F"/>
    <w:rsid w:val="000F048C"/>
    <w:rsid w:val="000F06E7"/>
    <w:rsid w:val="000F0A18"/>
    <w:rsid w:val="000F0C55"/>
    <w:rsid w:val="000F0F79"/>
    <w:rsid w:val="000F15BA"/>
    <w:rsid w:val="000F1D77"/>
    <w:rsid w:val="000F1D7B"/>
    <w:rsid w:val="000F1EF0"/>
    <w:rsid w:val="000F2224"/>
    <w:rsid w:val="000F2915"/>
    <w:rsid w:val="000F2964"/>
    <w:rsid w:val="000F29A1"/>
    <w:rsid w:val="000F2AD2"/>
    <w:rsid w:val="000F2BCD"/>
    <w:rsid w:val="000F418E"/>
    <w:rsid w:val="000F47B1"/>
    <w:rsid w:val="000F5629"/>
    <w:rsid w:val="000F5CC8"/>
    <w:rsid w:val="000F5D0C"/>
    <w:rsid w:val="000F5E0B"/>
    <w:rsid w:val="000F61E9"/>
    <w:rsid w:val="000F6213"/>
    <w:rsid w:val="000F6739"/>
    <w:rsid w:val="000F7111"/>
    <w:rsid w:val="000F7132"/>
    <w:rsid w:val="000F72AC"/>
    <w:rsid w:val="000F77D7"/>
    <w:rsid w:val="000F77EE"/>
    <w:rsid w:val="000F7DC7"/>
    <w:rsid w:val="00100244"/>
    <w:rsid w:val="001002F7"/>
    <w:rsid w:val="0010050A"/>
    <w:rsid w:val="00100F05"/>
    <w:rsid w:val="001011F1"/>
    <w:rsid w:val="0010135E"/>
    <w:rsid w:val="001015EB"/>
    <w:rsid w:val="00101654"/>
    <w:rsid w:val="00101734"/>
    <w:rsid w:val="00101801"/>
    <w:rsid w:val="00101817"/>
    <w:rsid w:val="001020ED"/>
    <w:rsid w:val="0010245D"/>
    <w:rsid w:val="00102A13"/>
    <w:rsid w:val="00102C37"/>
    <w:rsid w:val="0010397F"/>
    <w:rsid w:val="00103DAA"/>
    <w:rsid w:val="00103E36"/>
    <w:rsid w:val="00104075"/>
    <w:rsid w:val="00104C29"/>
    <w:rsid w:val="00105370"/>
    <w:rsid w:val="00106403"/>
    <w:rsid w:val="0010660E"/>
    <w:rsid w:val="0010695F"/>
    <w:rsid w:val="00107376"/>
    <w:rsid w:val="00107785"/>
    <w:rsid w:val="001078DE"/>
    <w:rsid w:val="00107E10"/>
    <w:rsid w:val="001101C6"/>
    <w:rsid w:val="0011025B"/>
    <w:rsid w:val="001107D4"/>
    <w:rsid w:val="00110A47"/>
    <w:rsid w:val="0011130B"/>
    <w:rsid w:val="001116CF"/>
    <w:rsid w:val="0011268A"/>
    <w:rsid w:val="00112E07"/>
    <w:rsid w:val="00112E27"/>
    <w:rsid w:val="0011339A"/>
    <w:rsid w:val="00113AA3"/>
    <w:rsid w:val="00113B98"/>
    <w:rsid w:val="001144B0"/>
    <w:rsid w:val="00114870"/>
    <w:rsid w:val="001154B5"/>
    <w:rsid w:val="00115B8F"/>
    <w:rsid w:val="00115EF6"/>
    <w:rsid w:val="001160F5"/>
    <w:rsid w:val="001168B1"/>
    <w:rsid w:val="001168CD"/>
    <w:rsid w:val="0011698F"/>
    <w:rsid w:val="00117757"/>
    <w:rsid w:val="00117DEB"/>
    <w:rsid w:val="00117E2C"/>
    <w:rsid w:val="00121E99"/>
    <w:rsid w:val="00122083"/>
    <w:rsid w:val="001224A6"/>
    <w:rsid w:val="001228D3"/>
    <w:rsid w:val="00122FCC"/>
    <w:rsid w:val="0012324F"/>
    <w:rsid w:val="00123920"/>
    <w:rsid w:val="00123970"/>
    <w:rsid w:val="001241EE"/>
    <w:rsid w:val="001247C4"/>
    <w:rsid w:val="00124DED"/>
    <w:rsid w:val="0012533B"/>
    <w:rsid w:val="001254E4"/>
    <w:rsid w:val="00125A77"/>
    <w:rsid w:val="001266AA"/>
    <w:rsid w:val="00126738"/>
    <w:rsid w:val="0012773B"/>
    <w:rsid w:val="0012773E"/>
    <w:rsid w:val="0012784C"/>
    <w:rsid w:val="00127CB6"/>
    <w:rsid w:val="00127EC1"/>
    <w:rsid w:val="0013055A"/>
    <w:rsid w:val="001307B4"/>
    <w:rsid w:val="00130ADB"/>
    <w:rsid w:val="00130C4D"/>
    <w:rsid w:val="00131114"/>
    <w:rsid w:val="00131275"/>
    <w:rsid w:val="00131732"/>
    <w:rsid w:val="0013220B"/>
    <w:rsid w:val="0013247B"/>
    <w:rsid w:val="001325DA"/>
    <w:rsid w:val="0013303F"/>
    <w:rsid w:val="00133776"/>
    <w:rsid w:val="00134147"/>
    <w:rsid w:val="001342AA"/>
    <w:rsid w:val="00134BBF"/>
    <w:rsid w:val="001365FA"/>
    <w:rsid w:val="00136698"/>
    <w:rsid w:val="00136812"/>
    <w:rsid w:val="001370B9"/>
    <w:rsid w:val="001370E5"/>
    <w:rsid w:val="001374D7"/>
    <w:rsid w:val="00137803"/>
    <w:rsid w:val="00137887"/>
    <w:rsid w:val="00137C95"/>
    <w:rsid w:val="00140AAF"/>
    <w:rsid w:val="00140E42"/>
    <w:rsid w:val="00141BBC"/>
    <w:rsid w:val="00141EE0"/>
    <w:rsid w:val="001422B1"/>
    <w:rsid w:val="00142EC0"/>
    <w:rsid w:val="001433AA"/>
    <w:rsid w:val="00143500"/>
    <w:rsid w:val="00143604"/>
    <w:rsid w:val="00143811"/>
    <w:rsid w:val="001439B0"/>
    <w:rsid w:val="001440B5"/>
    <w:rsid w:val="00144275"/>
    <w:rsid w:val="001457BC"/>
    <w:rsid w:val="0014581C"/>
    <w:rsid w:val="00145BAD"/>
    <w:rsid w:val="00145E9B"/>
    <w:rsid w:val="001462EF"/>
    <w:rsid w:val="00146FB2"/>
    <w:rsid w:val="00147242"/>
    <w:rsid w:val="00147419"/>
    <w:rsid w:val="00147890"/>
    <w:rsid w:val="001479D4"/>
    <w:rsid w:val="00147E18"/>
    <w:rsid w:val="00151461"/>
    <w:rsid w:val="0015164B"/>
    <w:rsid w:val="001529DA"/>
    <w:rsid w:val="00152B2C"/>
    <w:rsid w:val="00152B5B"/>
    <w:rsid w:val="00152F58"/>
    <w:rsid w:val="00153105"/>
    <w:rsid w:val="0015348D"/>
    <w:rsid w:val="001536BF"/>
    <w:rsid w:val="00153704"/>
    <w:rsid w:val="001538DE"/>
    <w:rsid w:val="0015404C"/>
    <w:rsid w:val="0015438A"/>
    <w:rsid w:val="001547D4"/>
    <w:rsid w:val="0015485C"/>
    <w:rsid w:val="00154B06"/>
    <w:rsid w:val="00155430"/>
    <w:rsid w:val="00155555"/>
    <w:rsid w:val="0015629C"/>
    <w:rsid w:val="00156851"/>
    <w:rsid w:val="00156ADB"/>
    <w:rsid w:val="00157322"/>
    <w:rsid w:val="00160D59"/>
    <w:rsid w:val="00160D77"/>
    <w:rsid w:val="00161434"/>
    <w:rsid w:val="00161C8E"/>
    <w:rsid w:val="001620AA"/>
    <w:rsid w:val="00163369"/>
    <w:rsid w:val="00163665"/>
    <w:rsid w:val="00163893"/>
    <w:rsid w:val="001638BD"/>
    <w:rsid w:val="00163BD9"/>
    <w:rsid w:val="00163BDE"/>
    <w:rsid w:val="00163D0B"/>
    <w:rsid w:val="00163F7A"/>
    <w:rsid w:val="00164062"/>
    <w:rsid w:val="001640BE"/>
    <w:rsid w:val="001645D2"/>
    <w:rsid w:val="00165722"/>
    <w:rsid w:val="00165D5D"/>
    <w:rsid w:val="00165DA4"/>
    <w:rsid w:val="00166623"/>
    <w:rsid w:val="00166802"/>
    <w:rsid w:val="0016689F"/>
    <w:rsid w:val="00166B7C"/>
    <w:rsid w:val="00166BEB"/>
    <w:rsid w:val="00167604"/>
    <w:rsid w:val="00167BA9"/>
    <w:rsid w:val="00167DE1"/>
    <w:rsid w:val="001702F3"/>
    <w:rsid w:val="00170366"/>
    <w:rsid w:val="001706E1"/>
    <w:rsid w:val="00170A71"/>
    <w:rsid w:val="00170F82"/>
    <w:rsid w:val="00171074"/>
    <w:rsid w:val="0017143A"/>
    <w:rsid w:val="00171622"/>
    <w:rsid w:val="00171637"/>
    <w:rsid w:val="00171B71"/>
    <w:rsid w:val="00171FA6"/>
    <w:rsid w:val="001722B3"/>
    <w:rsid w:val="00172A32"/>
    <w:rsid w:val="00172E97"/>
    <w:rsid w:val="00172F10"/>
    <w:rsid w:val="001741AE"/>
    <w:rsid w:val="00174D8A"/>
    <w:rsid w:val="00175085"/>
    <w:rsid w:val="00176009"/>
    <w:rsid w:val="0017624B"/>
    <w:rsid w:val="0017652B"/>
    <w:rsid w:val="00176843"/>
    <w:rsid w:val="00177AA3"/>
    <w:rsid w:val="0018017B"/>
    <w:rsid w:val="0018038D"/>
    <w:rsid w:val="00180774"/>
    <w:rsid w:val="00180C16"/>
    <w:rsid w:val="00180F25"/>
    <w:rsid w:val="00181C1C"/>
    <w:rsid w:val="00182C1C"/>
    <w:rsid w:val="00182C4E"/>
    <w:rsid w:val="001833A8"/>
    <w:rsid w:val="00183E50"/>
    <w:rsid w:val="001842CA"/>
    <w:rsid w:val="001843DE"/>
    <w:rsid w:val="00184A43"/>
    <w:rsid w:val="00184A59"/>
    <w:rsid w:val="00184B0C"/>
    <w:rsid w:val="00185678"/>
    <w:rsid w:val="00185F38"/>
    <w:rsid w:val="0018695F"/>
    <w:rsid w:val="001869C2"/>
    <w:rsid w:val="00187540"/>
    <w:rsid w:val="001905FB"/>
    <w:rsid w:val="001907B3"/>
    <w:rsid w:val="00190DEA"/>
    <w:rsid w:val="00191460"/>
    <w:rsid w:val="001920F1"/>
    <w:rsid w:val="001922AC"/>
    <w:rsid w:val="0019258E"/>
    <w:rsid w:val="00192674"/>
    <w:rsid w:val="00192B6F"/>
    <w:rsid w:val="00192F51"/>
    <w:rsid w:val="00194025"/>
    <w:rsid w:val="001942B1"/>
    <w:rsid w:val="00194349"/>
    <w:rsid w:val="001945C7"/>
    <w:rsid w:val="00194944"/>
    <w:rsid w:val="00194CF9"/>
    <w:rsid w:val="00195066"/>
    <w:rsid w:val="00195327"/>
    <w:rsid w:val="00195E67"/>
    <w:rsid w:val="001961B8"/>
    <w:rsid w:val="00196810"/>
    <w:rsid w:val="00197942"/>
    <w:rsid w:val="00197A66"/>
    <w:rsid w:val="001A0F53"/>
    <w:rsid w:val="001A1251"/>
    <w:rsid w:val="001A1979"/>
    <w:rsid w:val="001A1E3D"/>
    <w:rsid w:val="001A2D73"/>
    <w:rsid w:val="001A2FD6"/>
    <w:rsid w:val="001A3520"/>
    <w:rsid w:val="001A3B23"/>
    <w:rsid w:val="001A3F64"/>
    <w:rsid w:val="001A3FC7"/>
    <w:rsid w:val="001A4011"/>
    <w:rsid w:val="001A4465"/>
    <w:rsid w:val="001A47A6"/>
    <w:rsid w:val="001A4DE6"/>
    <w:rsid w:val="001A57D7"/>
    <w:rsid w:val="001A5924"/>
    <w:rsid w:val="001A5BF9"/>
    <w:rsid w:val="001A6486"/>
    <w:rsid w:val="001A6C4C"/>
    <w:rsid w:val="001A7574"/>
    <w:rsid w:val="001A778F"/>
    <w:rsid w:val="001A78ED"/>
    <w:rsid w:val="001A79BF"/>
    <w:rsid w:val="001A7A5E"/>
    <w:rsid w:val="001A7ADC"/>
    <w:rsid w:val="001B015C"/>
    <w:rsid w:val="001B0331"/>
    <w:rsid w:val="001B08DE"/>
    <w:rsid w:val="001B0A06"/>
    <w:rsid w:val="001B0D55"/>
    <w:rsid w:val="001B0ECF"/>
    <w:rsid w:val="001B13EE"/>
    <w:rsid w:val="001B165B"/>
    <w:rsid w:val="001B17ED"/>
    <w:rsid w:val="001B2172"/>
    <w:rsid w:val="001B2530"/>
    <w:rsid w:val="001B2742"/>
    <w:rsid w:val="001B274D"/>
    <w:rsid w:val="001B28A9"/>
    <w:rsid w:val="001B3165"/>
    <w:rsid w:val="001B37EA"/>
    <w:rsid w:val="001B3859"/>
    <w:rsid w:val="001B3867"/>
    <w:rsid w:val="001B3A71"/>
    <w:rsid w:val="001B41EC"/>
    <w:rsid w:val="001B4531"/>
    <w:rsid w:val="001B4ADB"/>
    <w:rsid w:val="001B53DF"/>
    <w:rsid w:val="001B5699"/>
    <w:rsid w:val="001B58EC"/>
    <w:rsid w:val="001B5E26"/>
    <w:rsid w:val="001B69B7"/>
    <w:rsid w:val="001B7212"/>
    <w:rsid w:val="001B72ED"/>
    <w:rsid w:val="001B7866"/>
    <w:rsid w:val="001B7F10"/>
    <w:rsid w:val="001C0A52"/>
    <w:rsid w:val="001C0EEC"/>
    <w:rsid w:val="001C16DC"/>
    <w:rsid w:val="001C184D"/>
    <w:rsid w:val="001C1AB3"/>
    <w:rsid w:val="001C20B8"/>
    <w:rsid w:val="001C224F"/>
    <w:rsid w:val="001C230E"/>
    <w:rsid w:val="001C2661"/>
    <w:rsid w:val="001C31A4"/>
    <w:rsid w:val="001C3288"/>
    <w:rsid w:val="001C3BF8"/>
    <w:rsid w:val="001C4576"/>
    <w:rsid w:val="001C48A6"/>
    <w:rsid w:val="001C4D99"/>
    <w:rsid w:val="001C4F57"/>
    <w:rsid w:val="001C567D"/>
    <w:rsid w:val="001C5D5A"/>
    <w:rsid w:val="001C613F"/>
    <w:rsid w:val="001C6594"/>
    <w:rsid w:val="001C689B"/>
    <w:rsid w:val="001C7253"/>
    <w:rsid w:val="001C787F"/>
    <w:rsid w:val="001C78C2"/>
    <w:rsid w:val="001C7B7C"/>
    <w:rsid w:val="001D032D"/>
    <w:rsid w:val="001D0482"/>
    <w:rsid w:val="001D048E"/>
    <w:rsid w:val="001D0E61"/>
    <w:rsid w:val="001D1007"/>
    <w:rsid w:val="001D13DA"/>
    <w:rsid w:val="001D1D4B"/>
    <w:rsid w:val="001D20A9"/>
    <w:rsid w:val="001D20C1"/>
    <w:rsid w:val="001D21B5"/>
    <w:rsid w:val="001D21EE"/>
    <w:rsid w:val="001D2E25"/>
    <w:rsid w:val="001D2EF3"/>
    <w:rsid w:val="001D3274"/>
    <w:rsid w:val="001D340F"/>
    <w:rsid w:val="001D3454"/>
    <w:rsid w:val="001D4155"/>
    <w:rsid w:val="001D4BD7"/>
    <w:rsid w:val="001D5029"/>
    <w:rsid w:val="001D538E"/>
    <w:rsid w:val="001D5809"/>
    <w:rsid w:val="001D659B"/>
    <w:rsid w:val="001D72D7"/>
    <w:rsid w:val="001D750E"/>
    <w:rsid w:val="001D75FD"/>
    <w:rsid w:val="001D78DA"/>
    <w:rsid w:val="001D7B8F"/>
    <w:rsid w:val="001D7E97"/>
    <w:rsid w:val="001E02C1"/>
    <w:rsid w:val="001E17D1"/>
    <w:rsid w:val="001E1CE1"/>
    <w:rsid w:val="001E209B"/>
    <w:rsid w:val="001E2201"/>
    <w:rsid w:val="001E274E"/>
    <w:rsid w:val="001E29F6"/>
    <w:rsid w:val="001E360C"/>
    <w:rsid w:val="001E405F"/>
    <w:rsid w:val="001E415E"/>
    <w:rsid w:val="001E4299"/>
    <w:rsid w:val="001E5D99"/>
    <w:rsid w:val="001E5F01"/>
    <w:rsid w:val="001E5FD1"/>
    <w:rsid w:val="001E6B92"/>
    <w:rsid w:val="001E6CBB"/>
    <w:rsid w:val="001E73B4"/>
    <w:rsid w:val="001E76C6"/>
    <w:rsid w:val="001E78DC"/>
    <w:rsid w:val="001F0465"/>
    <w:rsid w:val="001F057A"/>
    <w:rsid w:val="001F0D50"/>
    <w:rsid w:val="001F1B02"/>
    <w:rsid w:val="001F1CAB"/>
    <w:rsid w:val="001F1D3E"/>
    <w:rsid w:val="001F213D"/>
    <w:rsid w:val="001F25FB"/>
    <w:rsid w:val="001F27B3"/>
    <w:rsid w:val="001F27FA"/>
    <w:rsid w:val="001F332C"/>
    <w:rsid w:val="001F360C"/>
    <w:rsid w:val="001F3A6E"/>
    <w:rsid w:val="001F3BC6"/>
    <w:rsid w:val="001F3D8F"/>
    <w:rsid w:val="001F4508"/>
    <w:rsid w:val="001F4B60"/>
    <w:rsid w:val="001F4CD3"/>
    <w:rsid w:val="001F5B59"/>
    <w:rsid w:val="001F644E"/>
    <w:rsid w:val="001F6A89"/>
    <w:rsid w:val="001F6A9D"/>
    <w:rsid w:val="001F6D6E"/>
    <w:rsid w:val="001F7916"/>
    <w:rsid w:val="002000A2"/>
    <w:rsid w:val="0020070A"/>
    <w:rsid w:val="00200984"/>
    <w:rsid w:val="00200A5A"/>
    <w:rsid w:val="00201559"/>
    <w:rsid w:val="0020183D"/>
    <w:rsid w:val="00201A4B"/>
    <w:rsid w:val="00201A8D"/>
    <w:rsid w:val="00201C36"/>
    <w:rsid w:val="002020D0"/>
    <w:rsid w:val="002024C9"/>
    <w:rsid w:val="00202E50"/>
    <w:rsid w:val="0020324C"/>
    <w:rsid w:val="0020358C"/>
    <w:rsid w:val="0020411A"/>
    <w:rsid w:val="002048F7"/>
    <w:rsid w:val="00204ED4"/>
    <w:rsid w:val="002052B5"/>
    <w:rsid w:val="00205CA6"/>
    <w:rsid w:val="00205CC2"/>
    <w:rsid w:val="0020603D"/>
    <w:rsid w:val="00206BC7"/>
    <w:rsid w:val="0021024D"/>
    <w:rsid w:val="0021049C"/>
    <w:rsid w:val="002105FC"/>
    <w:rsid w:val="002106B1"/>
    <w:rsid w:val="00210CC8"/>
    <w:rsid w:val="00210E4A"/>
    <w:rsid w:val="00211490"/>
    <w:rsid w:val="00211BC4"/>
    <w:rsid w:val="00211FDB"/>
    <w:rsid w:val="00212151"/>
    <w:rsid w:val="00212594"/>
    <w:rsid w:val="0021268E"/>
    <w:rsid w:val="002127FB"/>
    <w:rsid w:val="002128D2"/>
    <w:rsid w:val="00212AFE"/>
    <w:rsid w:val="00212D81"/>
    <w:rsid w:val="00212E72"/>
    <w:rsid w:val="00212FAD"/>
    <w:rsid w:val="00213052"/>
    <w:rsid w:val="002131F3"/>
    <w:rsid w:val="002132DE"/>
    <w:rsid w:val="00213DC8"/>
    <w:rsid w:val="00214C19"/>
    <w:rsid w:val="00214EA7"/>
    <w:rsid w:val="002157EF"/>
    <w:rsid w:val="00216F1A"/>
    <w:rsid w:val="00216F7C"/>
    <w:rsid w:val="00217139"/>
    <w:rsid w:val="002172D3"/>
    <w:rsid w:val="00217424"/>
    <w:rsid w:val="002176A1"/>
    <w:rsid w:val="00217824"/>
    <w:rsid w:val="00217A93"/>
    <w:rsid w:val="00217DE3"/>
    <w:rsid w:val="002202BF"/>
    <w:rsid w:val="0022130E"/>
    <w:rsid w:val="00221547"/>
    <w:rsid w:val="00221983"/>
    <w:rsid w:val="00222A3D"/>
    <w:rsid w:val="00223309"/>
    <w:rsid w:val="00223A5F"/>
    <w:rsid w:val="0022427C"/>
    <w:rsid w:val="002242BD"/>
    <w:rsid w:val="00224804"/>
    <w:rsid w:val="00224818"/>
    <w:rsid w:val="00224C6D"/>
    <w:rsid w:val="00224F68"/>
    <w:rsid w:val="00225086"/>
    <w:rsid w:val="002256B3"/>
    <w:rsid w:val="002257FE"/>
    <w:rsid w:val="00225BAD"/>
    <w:rsid w:val="00226136"/>
    <w:rsid w:val="00226592"/>
    <w:rsid w:val="00226677"/>
    <w:rsid w:val="00227571"/>
    <w:rsid w:val="00227B0E"/>
    <w:rsid w:val="00227BD1"/>
    <w:rsid w:val="00230786"/>
    <w:rsid w:val="00230EBC"/>
    <w:rsid w:val="0023109E"/>
    <w:rsid w:val="002310D2"/>
    <w:rsid w:val="0023124D"/>
    <w:rsid w:val="00231406"/>
    <w:rsid w:val="00231D78"/>
    <w:rsid w:val="0023238C"/>
    <w:rsid w:val="00232421"/>
    <w:rsid w:val="00232D1A"/>
    <w:rsid w:val="00232EB8"/>
    <w:rsid w:val="0023318F"/>
    <w:rsid w:val="002338FF"/>
    <w:rsid w:val="00233F13"/>
    <w:rsid w:val="00233F59"/>
    <w:rsid w:val="0023407B"/>
    <w:rsid w:val="002340C9"/>
    <w:rsid w:val="00234362"/>
    <w:rsid w:val="00234618"/>
    <w:rsid w:val="002347D8"/>
    <w:rsid w:val="002348F6"/>
    <w:rsid w:val="00234BBA"/>
    <w:rsid w:val="00234D5A"/>
    <w:rsid w:val="00234DCC"/>
    <w:rsid w:val="002353A6"/>
    <w:rsid w:val="00235596"/>
    <w:rsid w:val="00235B78"/>
    <w:rsid w:val="00235F0A"/>
    <w:rsid w:val="00236006"/>
    <w:rsid w:val="002362B7"/>
    <w:rsid w:val="00236A35"/>
    <w:rsid w:val="00236A47"/>
    <w:rsid w:val="00236D30"/>
    <w:rsid w:val="00237719"/>
    <w:rsid w:val="002408DE"/>
    <w:rsid w:val="0024176D"/>
    <w:rsid w:val="00242DEE"/>
    <w:rsid w:val="002432A0"/>
    <w:rsid w:val="002435F7"/>
    <w:rsid w:val="00244674"/>
    <w:rsid w:val="002450FD"/>
    <w:rsid w:val="00245120"/>
    <w:rsid w:val="00245C11"/>
    <w:rsid w:val="00245C7B"/>
    <w:rsid w:val="002460C8"/>
    <w:rsid w:val="00246385"/>
    <w:rsid w:val="00246B3D"/>
    <w:rsid w:val="0024700B"/>
    <w:rsid w:val="00247647"/>
    <w:rsid w:val="00247A24"/>
    <w:rsid w:val="00250414"/>
    <w:rsid w:val="0025088A"/>
    <w:rsid w:val="00250B09"/>
    <w:rsid w:val="002510B5"/>
    <w:rsid w:val="0025125D"/>
    <w:rsid w:val="00251BA5"/>
    <w:rsid w:val="00251CF9"/>
    <w:rsid w:val="00251D1E"/>
    <w:rsid w:val="00251D42"/>
    <w:rsid w:val="00252094"/>
    <w:rsid w:val="00252502"/>
    <w:rsid w:val="0025298D"/>
    <w:rsid w:val="00252B69"/>
    <w:rsid w:val="00253334"/>
    <w:rsid w:val="0025350A"/>
    <w:rsid w:val="0025394F"/>
    <w:rsid w:val="002539FB"/>
    <w:rsid w:val="00253C25"/>
    <w:rsid w:val="0025429B"/>
    <w:rsid w:val="002542AB"/>
    <w:rsid w:val="0025442A"/>
    <w:rsid w:val="00254599"/>
    <w:rsid w:val="00254D8B"/>
    <w:rsid w:val="0025507F"/>
    <w:rsid w:val="00255396"/>
    <w:rsid w:val="002566F1"/>
    <w:rsid w:val="00257A99"/>
    <w:rsid w:val="00257FEC"/>
    <w:rsid w:val="00260BC0"/>
    <w:rsid w:val="00261435"/>
    <w:rsid w:val="002617C7"/>
    <w:rsid w:val="002618E0"/>
    <w:rsid w:val="002622C0"/>
    <w:rsid w:val="0026257B"/>
    <w:rsid w:val="00262585"/>
    <w:rsid w:val="0026366C"/>
    <w:rsid w:val="00264117"/>
    <w:rsid w:val="0026416A"/>
    <w:rsid w:val="0026426F"/>
    <w:rsid w:val="00264E1D"/>
    <w:rsid w:val="0026537B"/>
    <w:rsid w:val="002654D1"/>
    <w:rsid w:val="00265533"/>
    <w:rsid w:val="00265BDA"/>
    <w:rsid w:val="00266229"/>
    <w:rsid w:val="002662B4"/>
    <w:rsid w:val="002665D4"/>
    <w:rsid w:val="00266DF6"/>
    <w:rsid w:val="00266EED"/>
    <w:rsid w:val="00266F0F"/>
    <w:rsid w:val="0027045E"/>
    <w:rsid w:val="00271DBA"/>
    <w:rsid w:val="00271EC8"/>
    <w:rsid w:val="00271F41"/>
    <w:rsid w:val="00272553"/>
    <w:rsid w:val="0027268C"/>
    <w:rsid w:val="00272708"/>
    <w:rsid w:val="002729CA"/>
    <w:rsid w:val="00272AF5"/>
    <w:rsid w:val="00272B0B"/>
    <w:rsid w:val="00272BF4"/>
    <w:rsid w:val="00273A9A"/>
    <w:rsid w:val="00273BDA"/>
    <w:rsid w:val="0027469C"/>
    <w:rsid w:val="0027592A"/>
    <w:rsid w:val="00275BD1"/>
    <w:rsid w:val="002760BF"/>
    <w:rsid w:val="00276496"/>
    <w:rsid w:val="00276803"/>
    <w:rsid w:val="0027686A"/>
    <w:rsid w:val="0027689C"/>
    <w:rsid w:val="00276BF2"/>
    <w:rsid w:val="00276C6C"/>
    <w:rsid w:val="00276F3E"/>
    <w:rsid w:val="002771CA"/>
    <w:rsid w:val="0027723E"/>
    <w:rsid w:val="00277805"/>
    <w:rsid w:val="00277950"/>
    <w:rsid w:val="00277E29"/>
    <w:rsid w:val="00280444"/>
    <w:rsid w:val="00280A59"/>
    <w:rsid w:val="00280A86"/>
    <w:rsid w:val="00280D9F"/>
    <w:rsid w:val="00280FFA"/>
    <w:rsid w:val="0028145E"/>
    <w:rsid w:val="00281517"/>
    <w:rsid w:val="00281712"/>
    <w:rsid w:val="00281A62"/>
    <w:rsid w:val="00281D7C"/>
    <w:rsid w:val="002822AA"/>
    <w:rsid w:val="00283098"/>
    <w:rsid w:val="00283470"/>
    <w:rsid w:val="002839EC"/>
    <w:rsid w:val="00283D03"/>
    <w:rsid w:val="00284533"/>
    <w:rsid w:val="0028460C"/>
    <w:rsid w:val="002847B1"/>
    <w:rsid w:val="00284B97"/>
    <w:rsid w:val="00284B9B"/>
    <w:rsid w:val="00285116"/>
    <w:rsid w:val="00285AD6"/>
    <w:rsid w:val="002862FA"/>
    <w:rsid w:val="00286367"/>
    <w:rsid w:val="0028696D"/>
    <w:rsid w:val="0028750B"/>
    <w:rsid w:val="00287619"/>
    <w:rsid w:val="0028772D"/>
    <w:rsid w:val="00287FD3"/>
    <w:rsid w:val="002908D2"/>
    <w:rsid w:val="00290927"/>
    <w:rsid w:val="00290ABD"/>
    <w:rsid w:val="00290B20"/>
    <w:rsid w:val="00290C57"/>
    <w:rsid w:val="00290C8D"/>
    <w:rsid w:val="00290F75"/>
    <w:rsid w:val="0029138C"/>
    <w:rsid w:val="00291900"/>
    <w:rsid w:val="00291F8E"/>
    <w:rsid w:val="002920EF"/>
    <w:rsid w:val="00292D63"/>
    <w:rsid w:val="00292ED7"/>
    <w:rsid w:val="00292F2A"/>
    <w:rsid w:val="002933F3"/>
    <w:rsid w:val="00293C1D"/>
    <w:rsid w:val="00293D4C"/>
    <w:rsid w:val="00293FCB"/>
    <w:rsid w:val="002941C8"/>
    <w:rsid w:val="002949E5"/>
    <w:rsid w:val="00294FB1"/>
    <w:rsid w:val="00296169"/>
    <w:rsid w:val="0029678E"/>
    <w:rsid w:val="002969A3"/>
    <w:rsid w:val="00296CCF"/>
    <w:rsid w:val="00296F87"/>
    <w:rsid w:val="0029707E"/>
    <w:rsid w:val="00297124"/>
    <w:rsid w:val="002973F4"/>
    <w:rsid w:val="0029786B"/>
    <w:rsid w:val="00297CA2"/>
    <w:rsid w:val="00297D35"/>
    <w:rsid w:val="00297DF2"/>
    <w:rsid w:val="00297E16"/>
    <w:rsid w:val="002A000C"/>
    <w:rsid w:val="002A017A"/>
    <w:rsid w:val="002A03FA"/>
    <w:rsid w:val="002A0B0A"/>
    <w:rsid w:val="002A0D54"/>
    <w:rsid w:val="002A1193"/>
    <w:rsid w:val="002A12D5"/>
    <w:rsid w:val="002A18A1"/>
    <w:rsid w:val="002A3EA5"/>
    <w:rsid w:val="002A4664"/>
    <w:rsid w:val="002A471D"/>
    <w:rsid w:val="002A4A94"/>
    <w:rsid w:val="002A4BA4"/>
    <w:rsid w:val="002A4FDD"/>
    <w:rsid w:val="002A5893"/>
    <w:rsid w:val="002A59DE"/>
    <w:rsid w:val="002A5ABC"/>
    <w:rsid w:val="002A6375"/>
    <w:rsid w:val="002A638A"/>
    <w:rsid w:val="002A645F"/>
    <w:rsid w:val="002A6A2C"/>
    <w:rsid w:val="002A6CA7"/>
    <w:rsid w:val="002A7269"/>
    <w:rsid w:val="002A73C7"/>
    <w:rsid w:val="002A76A2"/>
    <w:rsid w:val="002A76E9"/>
    <w:rsid w:val="002A7773"/>
    <w:rsid w:val="002A782B"/>
    <w:rsid w:val="002B0089"/>
    <w:rsid w:val="002B117E"/>
    <w:rsid w:val="002B2802"/>
    <w:rsid w:val="002B2FE5"/>
    <w:rsid w:val="002B3E0E"/>
    <w:rsid w:val="002B3F11"/>
    <w:rsid w:val="002B44F4"/>
    <w:rsid w:val="002B49A6"/>
    <w:rsid w:val="002B4C8F"/>
    <w:rsid w:val="002B4CF0"/>
    <w:rsid w:val="002B5753"/>
    <w:rsid w:val="002B5CDE"/>
    <w:rsid w:val="002B625F"/>
    <w:rsid w:val="002B6724"/>
    <w:rsid w:val="002B71B2"/>
    <w:rsid w:val="002B7221"/>
    <w:rsid w:val="002B774E"/>
    <w:rsid w:val="002C0840"/>
    <w:rsid w:val="002C0988"/>
    <w:rsid w:val="002C1103"/>
    <w:rsid w:val="002C183D"/>
    <w:rsid w:val="002C1C50"/>
    <w:rsid w:val="002C259F"/>
    <w:rsid w:val="002C25E4"/>
    <w:rsid w:val="002C2700"/>
    <w:rsid w:val="002C2E15"/>
    <w:rsid w:val="002C3050"/>
    <w:rsid w:val="002C371D"/>
    <w:rsid w:val="002C421B"/>
    <w:rsid w:val="002C44EB"/>
    <w:rsid w:val="002C47D8"/>
    <w:rsid w:val="002C49FA"/>
    <w:rsid w:val="002C57BE"/>
    <w:rsid w:val="002C6971"/>
    <w:rsid w:val="002C6A64"/>
    <w:rsid w:val="002C6B9D"/>
    <w:rsid w:val="002C6CF7"/>
    <w:rsid w:val="002C74A1"/>
    <w:rsid w:val="002C78FF"/>
    <w:rsid w:val="002C7D6F"/>
    <w:rsid w:val="002D0235"/>
    <w:rsid w:val="002D034F"/>
    <w:rsid w:val="002D0547"/>
    <w:rsid w:val="002D05FA"/>
    <w:rsid w:val="002D17F4"/>
    <w:rsid w:val="002D19D3"/>
    <w:rsid w:val="002D1DAC"/>
    <w:rsid w:val="002D28B4"/>
    <w:rsid w:val="002D2B73"/>
    <w:rsid w:val="002D2D14"/>
    <w:rsid w:val="002D334B"/>
    <w:rsid w:val="002D3479"/>
    <w:rsid w:val="002D3613"/>
    <w:rsid w:val="002D38CF"/>
    <w:rsid w:val="002D42C4"/>
    <w:rsid w:val="002D4B19"/>
    <w:rsid w:val="002D5278"/>
    <w:rsid w:val="002D60EB"/>
    <w:rsid w:val="002D61C7"/>
    <w:rsid w:val="002D61E5"/>
    <w:rsid w:val="002D62F5"/>
    <w:rsid w:val="002D6C1E"/>
    <w:rsid w:val="002D75A3"/>
    <w:rsid w:val="002D7CFE"/>
    <w:rsid w:val="002D7ED7"/>
    <w:rsid w:val="002E00A1"/>
    <w:rsid w:val="002E05FA"/>
    <w:rsid w:val="002E0D53"/>
    <w:rsid w:val="002E119D"/>
    <w:rsid w:val="002E1344"/>
    <w:rsid w:val="002E1713"/>
    <w:rsid w:val="002E1C84"/>
    <w:rsid w:val="002E1F04"/>
    <w:rsid w:val="002E2058"/>
    <w:rsid w:val="002E2426"/>
    <w:rsid w:val="002E24AE"/>
    <w:rsid w:val="002E2A21"/>
    <w:rsid w:val="002E2FE6"/>
    <w:rsid w:val="002E34EB"/>
    <w:rsid w:val="002E45E5"/>
    <w:rsid w:val="002E485D"/>
    <w:rsid w:val="002E5529"/>
    <w:rsid w:val="002E63D0"/>
    <w:rsid w:val="002E6474"/>
    <w:rsid w:val="002E7E23"/>
    <w:rsid w:val="002F0490"/>
    <w:rsid w:val="002F0ABF"/>
    <w:rsid w:val="002F11EE"/>
    <w:rsid w:val="002F1D8F"/>
    <w:rsid w:val="002F2036"/>
    <w:rsid w:val="002F21F7"/>
    <w:rsid w:val="002F2376"/>
    <w:rsid w:val="002F244B"/>
    <w:rsid w:val="002F25DE"/>
    <w:rsid w:val="002F3060"/>
    <w:rsid w:val="002F39A3"/>
    <w:rsid w:val="002F3A0C"/>
    <w:rsid w:val="002F3AD3"/>
    <w:rsid w:val="002F3DED"/>
    <w:rsid w:val="002F3E8B"/>
    <w:rsid w:val="002F4417"/>
    <w:rsid w:val="002F4468"/>
    <w:rsid w:val="002F4C8E"/>
    <w:rsid w:val="002F565B"/>
    <w:rsid w:val="002F5D27"/>
    <w:rsid w:val="002F608D"/>
    <w:rsid w:val="002F6278"/>
    <w:rsid w:val="002F69C5"/>
    <w:rsid w:val="002F6F5C"/>
    <w:rsid w:val="002F7782"/>
    <w:rsid w:val="002F7957"/>
    <w:rsid w:val="00300047"/>
    <w:rsid w:val="00300398"/>
    <w:rsid w:val="003006C2"/>
    <w:rsid w:val="00300728"/>
    <w:rsid w:val="00300FAE"/>
    <w:rsid w:val="00301658"/>
    <w:rsid w:val="0030199E"/>
    <w:rsid w:val="00301A67"/>
    <w:rsid w:val="0030211F"/>
    <w:rsid w:val="0030244E"/>
    <w:rsid w:val="00302EE1"/>
    <w:rsid w:val="00302F2B"/>
    <w:rsid w:val="00302F9B"/>
    <w:rsid w:val="00302FFB"/>
    <w:rsid w:val="0030353F"/>
    <w:rsid w:val="003043BF"/>
    <w:rsid w:val="00304401"/>
    <w:rsid w:val="0030481A"/>
    <w:rsid w:val="00304AB3"/>
    <w:rsid w:val="00305397"/>
    <w:rsid w:val="00305434"/>
    <w:rsid w:val="00305474"/>
    <w:rsid w:val="00305BE8"/>
    <w:rsid w:val="00305C60"/>
    <w:rsid w:val="003064A2"/>
    <w:rsid w:val="00306969"/>
    <w:rsid w:val="00306BA2"/>
    <w:rsid w:val="0030738F"/>
    <w:rsid w:val="0030754C"/>
    <w:rsid w:val="00307850"/>
    <w:rsid w:val="00307B9F"/>
    <w:rsid w:val="00307C1F"/>
    <w:rsid w:val="00307F51"/>
    <w:rsid w:val="003100AA"/>
    <w:rsid w:val="00310562"/>
    <w:rsid w:val="003112A0"/>
    <w:rsid w:val="003118D7"/>
    <w:rsid w:val="00311976"/>
    <w:rsid w:val="0031229A"/>
    <w:rsid w:val="003127BD"/>
    <w:rsid w:val="0031285F"/>
    <w:rsid w:val="00312ED1"/>
    <w:rsid w:val="003136E6"/>
    <w:rsid w:val="00313AE5"/>
    <w:rsid w:val="00313E12"/>
    <w:rsid w:val="00313E78"/>
    <w:rsid w:val="0031442B"/>
    <w:rsid w:val="0031470C"/>
    <w:rsid w:val="00314882"/>
    <w:rsid w:val="00314A8E"/>
    <w:rsid w:val="0031554F"/>
    <w:rsid w:val="00315A29"/>
    <w:rsid w:val="00316793"/>
    <w:rsid w:val="00316839"/>
    <w:rsid w:val="00316D5C"/>
    <w:rsid w:val="00316E54"/>
    <w:rsid w:val="00317690"/>
    <w:rsid w:val="00317791"/>
    <w:rsid w:val="00317952"/>
    <w:rsid w:val="00317F7D"/>
    <w:rsid w:val="003205E4"/>
    <w:rsid w:val="00320899"/>
    <w:rsid w:val="00320AF8"/>
    <w:rsid w:val="00320C77"/>
    <w:rsid w:val="00320DFB"/>
    <w:rsid w:val="00320E61"/>
    <w:rsid w:val="003216A0"/>
    <w:rsid w:val="00321990"/>
    <w:rsid w:val="0032241E"/>
    <w:rsid w:val="00322AF3"/>
    <w:rsid w:val="00322BDF"/>
    <w:rsid w:val="00322DFB"/>
    <w:rsid w:val="003235D4"/>
    <w:rsid w:val="00323C81"/>
    <w:rsid w:val="00323E3A"/>
    <w:rsid w:val="0032442D"/>
    <w:rsid w:val="003244D3"/>
    <w:rsid w:val="00324636"/>
    <w:rsid w:val="00324B55"/>
    <w:rsid w:val="00326CC2"/>
    <w:rsid w:val="00326DA7"/>
    <w:rsid w:val="00326F01"/>
    <w:rsid w:val="0032723E"/>
    <w:rsid w:val="00327369"/>
    <w:rsid w:val="003275D4"/>
    <w:rsid w:val="00327B2E"/>
    <w:rsid w:val="00327F73"/>
    <w:rsid w:val="003304D4"/>
    <w:rsid w:val="00330656"/>
    <w:rsid w:val="00330731"/>
    <w:rsid w:val="003308C9"/>
    <w:rsid w:val="0033098E"/>
    <w:rsid w:val="00331111"/>
    <w:rsid w:val="00332042"/>
    <w:rsid w:val="0033208B"/>
    <w:rsid w:val="003325E5"/>
    <w:rsid w:val="00332E72"/>
    <w:rsid w:val="00333343"/>
    <w:rsid w:val="0033345E"/>
    <w:rsid w:val="003334EB"/>
    <w:rsid w:val="00333799"/>
    <w:rsid w:val="00333B1D"/>
    <w:rsid w:val="0033456B"/>
    <w:rsid w:val="003356C3"/>
    <w:rsid w:val="0033570B"/>
    <w:rsid w:val="00336BCD"/>
    <w:rsid w:val="0033766D"/>
    <w:rsid w:val="003376B0"/>
    <w:rsid w:val="00340037"/>
    <w:rsid w:val="00341571"/>
    <w:rsid w:val="00341CE6"/>
    <w:rsid w:val="00341D11"/>
    <w:rsid w:val="00341E8E"/>
    <w:rsid w:val="00341EF7"/>
    <w:rsid w:val="003421F5"/>
    <w:rsid w:val="00342413"/>
    <w:rsid w:val="00342AE5"/>
    <w:rsid w:val="00342B66"/>
    <w:rsid w:val="0034303E"/>
    <w:rsid w:val="0034342A"/>
    <w:rsid w:val="003434AC"/>
    <w:rsid w:val="0034351D"/>
    <w:rsid w:val="00343A5E"/>
    <w:rsid w:val="00343A6E"/>
    <w:rsid w:val="00343ABD"/>
    <w:rsid w:val="0034453F"/>
    <w:rsid w:val="003445E1"/>
    <w:rsid w:val="00344635"/>
    <w:rsid w:val="00344760"/>
    <w:rsid w:val="00344A90"/>
    <w:rsid w:val="00346230"/>
    <w:rsid w:val="00346457"/>
    <w:rsid w:val="00346D0A"/>
    <w:rsid w:val="00346EFF"/>
    <w:rsid w:val="00347784"/>
    <w:rsid w:val="00347E24"/>
    <w:rsid w:val="00347E79"/>
    <w:rsid w:val="00347F40"/>
    <w:rsid w:val="00350183"/>
    <w:rsid w:val="0035032F"/>
    <w:rsid w:val="003508E1"/>
    <w:rsid w:val="00350B59"/>
    <w:rsid w:val="00350E28"/>
    <w:rsid w:val="0035176D"/>
    <w:rsid w:val="003518BA"/>
    <w:rsid w:val="0035281E"/>
    <w:rsid w:val="00352B69"/>
    <w:rsid w:val="003531A2"/>
    <w:rsid w:val="00353DCA"/>
    <w:rsid w:val="00354419"/>
    <w:rsid w:val="00354BEE"/>
    <w:rsid w:val="00355476"/>
    <w:rsid w:val="00355659"/>
    <w:rsid w:val="003556C9"/>
    <w:rsid w:val="00355B93"/>
    <w:rsid w:val="00355CD1"/>
    <w:rsid w:val="00355FD5"/>
    <w:rsid w:val="00355FDF"/>
    <w:rsid w:val="0035614E"/>
    <w:rsid w:val="0035622E"/>
    <w:rsid w:val="00356314"/>
    <w:rsid w:val="003565CA"/>
    <w:rsid w:val="003566BF"/>
    <w:rsid w:val="00356772"/>
    <w:rsid w:val="00356BBA"/>
    <w:rsid w:val="00356D4F"/>
    <w:rsid w:val="0035754A"/>
    <w:rsid w:val="00357696"/>
    <w:rsid w:val="0035779E"/>
    <w:rsid w:val="00357965"/>
    <w:rsid w:val="00357B19"/>
    <w:rsid w:val="00357D45"/>
    <w:rsid w:val="00357EA3"/>
    <w:rsid w:val="0036039E"/>
    <w:rsid w:val="00360740"/>
    <w:rsid w:val="003607DB"/>
    <w:rsid w:val="00360A52"/>
    <w:rsid w:val="00361C4B"/>
    <w:rsid w:val="00362597"/>
    <w:rsid w:val="003628AE"/>
    <w:rsid w:val="00362ABF"/>
    <w:rsid w:val="00363079"/>
    <w:rsid w:val="00363719"/>
    <w:rsid w:val="00363E52"/>
    <w:rsid w:val="00364E2A"/>
    <w:rsid w:val="00364F1A"/>
    <w:rsid w:val="00365118"/>
    <w:rsid w:val="003655CD"/>
    <w:rsid w:val="003658CA"/>
    <w:rsid w:val="0036632F"/>
    <w:rsid w:val="00366C66"/>
    <w:rsid w:val="00367452"/>
    <w:rsid w:val="00367640"/>
    <w:rsid w:val="00367B65"/>
    <w:rsid w:val="00367D9D"/>
    <w:rsid w:val="00367FA4"/>
    <w:rsid w:val="00370301"/>
    <w:rsid w:val="00370334"/>
    <w:rsid w:val="00370376"/>
    <w:rsid w:val="0037048C"/>
    <w:rsid w:val="003707B7"/>
    <w:rsid w:val="00370C9C"/>
    <w:rsid w:val="00370D12"/>
    <w:rsid w:val="003712EC"/>
    <w:rsid w:val="0037138F"/>
    <w:rsid w:val="00371FA9"/>
    <w:rsid w:val="00372372"/>
    <w:rsid w:val="003725E6"/>
    <w:rsid w:val="003728DC"/>
    <w:rsid w:val="00372D6A"/>
    <w:rsid w:val="00372E60"/>
    <w:rsid w:val="0037394C"/>
    <w:rsid w:val="00373B93"/>
    <w:rsid w:val="00373D7B"/>
    <w:rsid w:val="00373DE3"/>
    <w:rsid w:val="0037418D"/>
    <w:rsid w:val="00374287"/>
    <w:rsid w:val="00374586"/>
    <w:rsid w:val="00374C6C"/>
    <w:rsid w:val="00374DC0"/>
    <w:rsid w:val="00374FD4"/>
    <w:rsid w:val="003750F7"/>
    <w:rsid w:val="003754B2"/>
    <w:rsid w:val="00375BF1"/>
    <w:rsid w:val="00375EBF"/>
    <w:rsid w:val="00376599"/>
    <w:rsid w:val="00376E33"/>
    <w:rsid w:val="003778DE"/>
    <w:rsid w:val="00377BED"/>
    <w:rsid w:val="00377C99"/>
    <w:rsid w:val="00380129"/>
    <w:rsid w:val="00380555"/>
    <w:rsid w:val="0038116E"/>
    <w:rsid w:val="003816CE"/>
    <w:rsid w:val="00381911"/>
    <w:rsid w:val="00381C31"/>
    <w:rsid w:val="00381E08"/>
    <w:rsid w:val="00382001"/>
    <w:rsid w:val="003821C6"/>
    <w:rsid w:val="003821EA"/>
    <w:rsid w:val="0038227D"/>
    <w:rsid w:val="00382517"/>
    <w:rsid w:val="00382A8F"/>
    <w:rsid w:val="00382CCE"/>
    <w:rsid w:val="0038315F"/>
    <w:rsid w:val="003832DF"/>
    <w:rsid w:val="00383AF3"/>
    <w:rsid w:val="00383BC5"/>
    <w:rsid w:val="00383DCF"/>
    <w:rsid w:val="003852AC"/>
    <w:rsid w:val="003853D2"/>
    <w:rsid w:val="00385766"/>
    <w:rsid w:val="00385C09"/>
    <w:rsid w:val="00385DCC"/>
    <w:rsid w:val="00385E44"/>
    <w:rsid w:val="0038696E"/>
    <w:rsid w:val="0038777F"/>
    <w:rsid w:val="00390324"/>
    <w:rsid w:val="003903BF"/>
    <w:rsid w:val="00390BF2"/>
    <w:rsid w:val="00390FB4"/>
    <w:rsid w:val="00390FD7"/>
    <w:rsid w:val="00391193"/>
    <w:rsid w:val="003912A2"/>
    <w:rsid w:val="003914DC"/>
    <w:rsid w:val="003919FC"/>
    <w:rsid w:val="003925CA"/>
    <w:rsid w:val="0039278F"/>
    <w:rsid w:val="00392E62"/>
    <w:rsid w:val="00392E6C"/>
    <w:rsid w:val="00392F9B"/>
    <w:rsid w:val="0039361B"/>
    <w:rsid w:val="00393900"/>
    <w:rsid w:val="003941C1"/>
    <w:rsid w:val="0039440D"/>
    <w:rsid w:val="00394785"/>
    <w:rsid w:val="00394957"/>
    <w:rsid w:val="00394EC4"/>
    <w:rsid w:val="00394F95"/>
    <w:rsid w:val="00395083"/>
    <w:rsid w:val="003955AF"/>
    <w:rsid w:val="003959A4"/>
    <w:rsid w:val="003959BB"/>
    <w:rsid w:val="00395E78"/>
    <w:rsid w:val="003963D0"/>
    <w:rsid w:val="003977C4"/>
    <w:rsid w:val="0039797A"/>
    <w:rsid w:val="00397C21"/>
    <w:rsid w:val="003A00FC"/>
    <w:rsid w:val="003A010B"/>
    <w:rsid w:val="003A08AE"/>
    <w:rsid w:val="003A096E"/>
    <w:rsid w:val="003A1015"/>
    <w:rsid w:val="003A186F"/>
    <w:rsid w:val="003A1D79"/>
    <w:rsid w:val="003A2451"/>
    <w:rsid w:val="003A2A55"/>
    <w:rsid w:val="003A32B5"/>
    <w:rsid w:val="003A3306"/>
    <w:rsid w:val="003A3517"/>
    <w:rsid w:val="003A38F0"/>
    <w:rsid w:val="003A3916"/>
    <w:rsid w:val="003A3A44"/>
    <w:rsid w:val="003A3DC1"/>
    <w:rsid w:val="003A4CFA"/>
    <w:rsid w:val="003A52C2"/>
    <w:rsid w:val="003A52F4"/>
    <w:rsid w:val="003A544D"/>
    <w:rsid w:val="003A56D4"/>
    <w:rsid w:val="003A5888"/>
    <w:rsid w:val="003A604E"/>
    <w:rsid w:val="003A6136"/>
    <w:rsid w:val="003A62A6"/>
    <w:rsid w:val="003A6D2C"/>
    <w:rsid w:val="003A742F"/>
    <w:rsid w:val="003A7D96"/>
    <w:rsid w:val="003B03E5"/>
    <w:rsid w:val="003B063B"/>
    <w:rsid w:val="003B0742"/>
    <w:rsid w:val="003B0A41"/>
    <w:rsid w:val="003B0DF7"/>
    <w:rsid w:val="003B1246"/>
    <w:rsid w:val="003B179A"/>
    <w:rsid w:val="003B1870"/>
    <w:rsid w:val="003B1AB4"/>
    <w:rsid w:val="003B1E54"/>
    <w:rsid w:val="003B21E0"/>
    <w:rsid w:val="003B2AE7"/>
    <w:rsid w:val="003B2BAC"/>
    <w:rsid w:val="003B2C21"/>
    <w:rsid w:val="003B353D"/>
    <w:rsid w:val="003B3790"/>
    <w:rsid w:val="003B38A3"/>
    <w:rsid w:val="003B39F6"/>
    <w:rsid w:val="003B46D1"/>
    <w:rsid w:val="003B533F"/>
    <w:rsid w:val="003B56F1"/>
    <w:rsid w:val="003B5877"/>
    <w:rsid w:val="003B5A83"/>
    <w:rsid w:val="003B5CEF"/>
    <w:rsid w:val="003B5D8D"/>
    <w:rsid w:val="003B61CE"/>
    <w:rsid w:val="003B63EB"/>
    <w:rsid w:val="003B6E5D"/>
    <w:rsid w:val="003B75F1"/>
    <w:rsid w:val="003C01DB"/>
    <w:rsid w:val="003C03F6"/>
    <w:rsid w:val="003C0405"/>
    <w:rsid w:val="003C058E"/>
    <w:rsid w:val="003C05AC"/>
    <w:rsid w:val="003C06CA"/>
    <w:rsid w:val="003C0BB2"/>
    <w:rsid w:val="003C1266"/>
    <w:rsid w:val="003C1588"/>
    <w:rsid w:val="003C19D7"/>
    <w:rsid w:val="003C1C98"/>
    <w:rsid w:val="003C1C9B"/>
    <w:rsid w:val="003C1EA0"/>
    <w:rsid w:val="003C1FBB"/>
    <w:rsid w:val="003C2141"/>
    <w:rsid w:val="003C2888"/>
    <w:rsid w:val="003C4321"/>
    <w:rsid w:val="003C453B"/>
    <w:rsid w:val="003C4E29"/>
    <w:rsid w:val="003C55B4"/>
    <w:rsid w:val="003C5703"/>
    <w:rsid w:val="003C5746"/>
    <w:rsid w:val="003C61B9"/>
    <w:rsid w:val="003C6758"/>
    <w:rsid w:val="003C70BF"/>
    <w:rsid w:val="003C7100"/>
    <w:rsid w:val="003C78B8"/>
    <w:rsid w:val="003C7934"/>
    <w:rsid w:val="003D086A"/>
    <w:rsid w:val="003D0E5C"/>
    <w:rsid w:val="003D12FB"/>
    <w:rsid w:val="003D13BF"/>
    <w:rsid w:val="003D166E"/>
    <w:rsid w:val="003D1963"/>
    <w:rsid w:val="003D1B93"/>
    <w:rsid w:val="003D23EF"/>
    <w:rsid w:val="003D2900"/>
    <w:rsid w:val="003D2FDE"/>
    <w:rsid w:val="003D356E"/>
    <w:rsid w:val="003D3BFD"/>
    <w:rsid w:val="003D3C37"/>
    <w:rsid w:val="003D3DBF"/>
    <w:rsid w:val="003D45C6"/>
    <w:rsid w:val="003D474D"/>
    <w:rsid w:val="003D5341"/>
    <w:rsid w:val="003D5512"/>
    <w:rsid w:val="003D57AF"/>
    <w:rsid w:val="003D5A61"/>
    <w:rsid w:val="003D63EE"/>
    <w:rsid w:val="003D64DC"/>
    <w:rsid w:val="003D6527"/>
    <w:rsid w:val="003D6A45"/>
    <w:rsid w:val="003D6B07"/>
    <w:rsid w:val="003D6C1F"/>
    <w:rsid w:val="003D6E1C"/>
    <w:rsid w:val="003D7259"/>
    <w:rsid w:val="003D7894"/>
    <w:rsid w:val="003D7A5F"/>
    <w:rsid w:val="003D7B8E"/>
    <w:rsid w:val="003D7C5C"/>
    <w:rsid w:val="003D7CE7"/>
    <w:rsid w:val="003E00BB"/>
    <w:rsid w:val="003E02E5"/>
    <w:rsid w:val="003E03D4"/>
    <w:rsid w:val="003E0432"/>
    <w:rsid w:val="003E053E"/>
    <w:rsid w:val="003E064E"/>
    <w:rsid w:val="003E07E7"/>
    <w:rsid w:val="003E08AF"/>
    <w:rsid w:val="003E0A5C"/>
    <w:rsid w:val="003E141F"/>
    <w:rsid w:val="003E19E2"/>
    <w:rsid w:val="003E1C4E"/>
    <w:rsid w:val="003E1C57"/>
    <w:rsid w:val="003E20B3"/>
    <w:rsid w:val="003E2194"/>
    <w:rsid w:val="003E278D"/>
    <w:rsid w:val="003E2D8F"/>
    <w:rsid w:val="003E3191"/>
    <w:rsid w:val="003E3997"/>
    <w:rsid w:val="003E3BD2"/>
    <w:rsid w:val="003E42F0"/>
    <w:rsid w:val="003E44B4"/>
    <w:rsid w:val="003E4DB3"/>
    <w:rsid w:val="003E581B"/>
    <w:rsid w:val="003E5EF7"/>
    <w:rsid w:val="003E65CB"/>
    <w:rsid w:val="003E67DE"/>
    <w:rsid w:val="003E6AAA"/>
    <w:rsid w:val="003E6D59"/>
    <w:rsid w:val="003E7328"/>
    <w:rsid w:val="003E7861"/>
    <w:rsid w:val="003E78CD"/>
    <w:rsid w:val="003F091C"/>
    <w:rsid w:val="003F0B9A"/>
    <w:rsid w:val="003F107D"/>
    <w:rsid w:val="003F1118"/>
    <w:rsid w:val="003F1257"/>
    <w:rsid w:val="003F186E"/>
    <w:rsid w:val="003F1B52"/>
    <w:rsid w:val="003F1D46"/>
    <w:rsid w:val="003F1F4A"/>
    <w:rsid w:val="003F1F71"/>
    <w:rsid w:val="003F203A"/>
    <w:rsid w:val="003F27A7"/>
    <w:rsid w:val="003F2CC5"/>
    <w:rsid w:val="003F2EEA"/>
    <w:rsid w:val="003F305A"/>
    <w:rsid w:val="003F3202"/>
    <w:rsid w:val="003F45A0"/>
    <w:rsid w:val="003F4A1D"/>
    <w:rsid w:val="003F4A70"/>
    <w:rsid w:val="003F4BBA"/>
    <w:rsid w:val="003F5944"/>
    <w:rsid w:val="003F61A1"/>
    <w:rsid w:val="003F61AB"/>
    <w:rsid w:val="003F767E"/>
    <w:rsid w:val="003F7889"/>
    <w:rsid w:val="003F7C9B"/>
    <w:rsid w:val="003F7CB7"/>
    <w:rsid w:val="0040077E"/>
    <w:rsid w:val="00400F3E"/>
    <w:rsid w:val="00400FEB"/>
    <w:rsid w:val="00401011"/>
    <w:rsid w:val="0040118D"/>
    <w:rsid w:val="004011CC"/>
    <w:rsid w:val="00402304"/>
    <w:rsid w:val="00402620"/>
    <w:rsid w:val="00402A94"/>
    <w:rsid w:val="00402B92"/>
    <w:rsid w:val="00402BA0"/>
    <w:rsid w:val="00403422"/>
    <w:rsid w:val="00403BA1"/>
    <w:rsid w:val="00403E2C"/>
    <w:rsid w:val="00403F9C"/>
    <w:rsid w:val="00404382"/>
    <w:rsid w:val="0040452D"/>
    <w:rsid w:val="00404B68"/>
    <w:rsid w:val="00404CF7"/>
    <w:rsid w:val="00404DE0"/>
    <w:rsid w:val="004052FB"/>
    <w:rsid w:val="00405515"/>
    <w:rsid w:val="0040590F"/>
    <w:rsid w:val="00405D10"/>
    <w:rsid w:val="00405F8B"/>
    <w:rsid w:val="00406144"/>
    <w:rsid w:val="0040630D"/>
    <w:rsid w:val="00406511"/>
    <w:rsid w:val="004067D8"/>
    <w:rsid w:val="00406A7C"/>
    <w:rsid w:val="00407525"/>
    <w:rsid w:val="004079DF"/>
    <w:rsid w:val="00407CE6"/>
    <w:rsid w:val="00407E2D"/>
    <w:rsid w:val="00411401"/>
    <w:rsid w:val="00411449"/>
    <w:rsid w:val="00411A70"/>
    <w:rsid w:val="0041231B"/>
    <w:rsid w:val="0041254F"/>
    <w:rsid w:val="00412C95"/>
    <w:rsid w:val="004133D4"/>
    <w:rsid w:val="00413491"/>
    <w:rsid w:val="00413B74"/>
    <w:rsid w:val="004149E3"/>
    <w:rsid w:val="00415ED3"/>
    <w:rsid w:val="004164DD"/>
    <w:rsid w:val="00416876"/>
    <w:rsid w:val="0041718A"/>
    <w:rsid w:val="00417275"/>
    <w:rsid w:val="00417DDD"/>
    <w:rsid w:val="00417DF6"/>
    <w:rsid w:val="00420433"/>
    <w:rsid w:val="0042044A"/>
    <w:rsid w:val="004205F3"/>
    <w:rsid w:val="004208C0"/>
    <w:rsid w:val="00421494"/>
    <w:rsid w:val="00421CFE"/>
    <w:rsid w:val="00421D5F"/>
    <w:rsid w:val="004225ED"/>
    <w:rsid w:val="0042267A"/>
    <w:rsid w:val="0042276A"/>
    <w:rsid w:val="00422855"/>
    <w:rsid w:val="00422A91"/>
    <w:rsid w:val="00422D3C"/>
    <w:rsid w:val="00422EB0"/>
    <w:rsid w:val="00422F58"/>
    <w:rsid w:val="004232E3"/>
    <w:rsid w:val="00423714"/>
    <w:rsid w:val="004239B4"/>
    <w:rsid w:val="00423B45"/>
    <w:rsid w:val="004254F0"/>
    <w:rsid w:val="0042570C"/>
    <w:rsid w:val="004257FB"/>
    <w:rsid w:val="004258F9"/>
    <w:rsid w:val="00425EB5"/>
    <w:rsid w:val="00425F7B"/>
    <w:rsid w:val="00426072"/>
    <w:rsid w:val="004260C6"/>
    <w:rsid w:val="00426290"/>
    <w:rsid w:val="00426C93"/>
    <w:rsid w:val="0042700A"/>
    <w:rsid w:val="00427249"/>
    <w:rsid w:val="004273D2"/>
    <w:rsid w:val="00427B3C"/>
    <w:rsid w:val="00427CC2"/>
    <w:rsid w:val="0043078C"/>
    <w:rsid w:val="00430ADD"/>
    <w:rsid w:val="00430C09"/>
    <w:rsid w:val="00430F3F"/>
    <w:rsid w:val="00430F64"/>
    <w:rsid w:val="0043105C"/>
    <w:rsid w:val="00431EA3"/>
    <w:rsid w:val="004322A1"/>
    <w:rsid w:val="0043270F"/>
    <w:rsid w:val="00432A7F"/>
    <w:rsid w:val="00433102"/>
    <w:rsid w:val="00433C88"/>
    <w:rsid w:val="00435466"/>
    <w:rsid w:val="004371AC"/>
    <w:rsid w:val="004373E1"/>
    <w:rsid w:val="0043745B"/>
    <w:rsid w:val="00437C44"/>
    <w:rsid w:val="004400F5"/>
    <w:rsid w:val="004407BB"/>
    <w:rsid w:val="00440BC3"/>
    <w:rsid w:val="004410A0"/>
    <w:rsid w:val="00441A10"/>
    <w:rsid w:val="00441CDD"/>
    <w:rsid w:val="00441FC9"/>
    <w:rsid w:val="0044218F"/>
    <w:rsid w:val="004423B6"/>
    <w:rsid w:val="004423B9"/>
    <w:rsid w:val="004426BC"/>
    <w:rsid w:val="00442B34"/>
    <w:rsid w:val="00442EBF"/>
    <w:rsid w:val="00442F08"/>
    <w:rsid w:val="0044335C"/>
    <w:rsid w:val="00443AED"/>
    <w:rsid w:val="00443D4F"/>
    <w:rsid w:val="00444A27"/>
    <w:rsid w:val="00444BC2"/>
    <w:rsid w:val="00444D8D"/>
    <w:rsid w:val="00445214"/>
    <w:rsid w:val="0044559A"/>
    <w:rsid w:val="00445A2B"/>
    <w:rsid w:val="00446055"/>
    <w:rsid w:val="00446876"/>
    <w:rsid w:val="00446DF9"/>
    <w:rsid w:val="00447312"/>
    <w:rsid w:val="0045085F"/>
    <w:rsid w:val="00450872"/>
    <w:rsid w:val="00450CEF"/>
    <w:rsid w:val="004513C9"/>
    <w:rsid w:val="004518DB"/>
    <w:rsid w:val="00451A1E"/>
    <w:rsid w:val="00451CCD"/>
    <w:rsid w:val="00452571"/>
    <w:rsid w:val="004528CC"/>
    <w:rsid w:val="00453486"/>
    <w:rsid w:val="0045364A"/>
    <w:rsid w:val="00453847"/>
    <w:rsid w:val="00454284"/>
    <w:rsid w:val="00455081"/>
    <w:rsid w:val="00455179"/>
    <w:rsid w:val="0045537B"/>
    <w:rsid w:val="0045577C"/>
    <w:rsid w:val="004559E2"/>
    <w:rsid w:val="00455F97"/>
    <w:rsid w:val="004565B9"/>
    <w:rsid w:val="00456775"/>
    <w:rsid w:val="004569BF"/>
    <w:rsid w:val="00456D03"/>
    <w:rsid w:val="00456E65"/>
    <w:rsid w:val="00456EC5"/>
    <w:rsid w:val="00457439"/>
    <w:rsid w:val="0045744B"/>
    <w:rsid w:val="00457A18"/>
    <w:rsid w:val="004602A3"/>
    <w:rsid w:val="004608B5"/>
    <w:rsid w:val="00460ED8"/>
    <w:rsid w:val="004610D9"/>
    <w:rsid w:val="004611D5"/>
    <w:rsid w:val="0046158A"/>
    <w:rsid w:val="00461E56"/>
    <w:rsid w:val="00462AA4"/>
    <w:rsid w:val="00462FBD"/>
    <w:rsid w:val="0046375A"/>
    <w:rsid w:val="00463CA8"/>
    <w:rsid w:val="00463DB1"/>
    <w:rsid w:val="004648E9"/>
    <w:rsid w:val="00464B43"/>
    <w:rsid w:val="00464D70"/>
    <w:rsid w:val="00464EC1"/>
    <w:rsid w:val="00464F90"/>
    <w:rsid w:val="004653A5"/>
    <w:rsid w:val="00465E5C"/>
    <w:rsid w:val="00465F10"/>
    <w:rsid w:val="004665C2"/>
    <w:rsid w:val="00466D4D"/>
    <w:rsid w:val="00466EE1"/>
    <w:rsid w:val="004672F8"/>
    <w:rsid w:val="00467693"/>
    <w:rsid w:val="004677D0"/>
    <w:rsid w:val="004706A3"/>
    <w:rsid w:val="004708D4"/>
    <w:rsid w:val="00470941"/>
    <w:rsid w:val="0047114B"/>
    <w:rsid w:val="00471857"/>
    <w:rsid w:val="00472F5D"/>
    <w:rsid w:val="0047341D"/>
    <w:rsid w:val="00473A38"/>
    <w:rsid w:val="00473B8D"/>
    <w:rsid w:val="00473BD2"/>
    <w:rsid w:val="00474912"/>
    <w:rsid w:val="00474C05"/>
    <w:rsid w:val="004751BF"/>
    <w:rsid w:val="00475883"/>
    <w:rsid w:val="00475E22"/>
    <w:rsid w:val="004764E6"/>
    <w:rsid w:val="004766E3"/>
    <w:rsid w:val="00476F38"/>
    <w:rsid w:val="004772EE"/>
    <w:rsid w:val="00477759"/>
    <w:rsid w:val="004778B5"/>
    <w:rsid w:val="0048025F"/>
    <w:rsid w:val="00480E3A"/>
    <w:rsid w:val="00481791"/>
    <w:rsid w:val="004818BE"/>
    <w:rsid w:val="00481DE1"/>
    <w:rsid w:val="00482255"/>
    <w:rsid w:val="00482C57"/>
    <w:rsid w:val="0048393D"/>
    <w:rsid w:val="00484B67"/>
    <w:rsid w:val="00484C28"/>
    <w:rsid w:val="00485519"/>
    <w:rsid w:val="00485B40"/>
    <w:rsid w:val="004864E9"/>
    <w:rsid w:val="00486CE3"/>
    <w:rsid w:val="00486D8F"/>
    <w:rsid w:val="00487298"/>
    <w:rsid w:val="00487341"/>
    <w:rsid w:val="004876B6"/>
    <w:rsid w:val="00487EE7"/>
    <w:rsid w:val="00487EFE"/>
    <w:rsid w:val="0049029B"/>
    <w:rsid w:val="00490859"/>
    <w:rsid w:val="00490E7C"/>
    <w:rsid w:val="0049128C"/>
    <w:rsid w:val="004912C8"/>
    <w:rsid w:val="00491F37"/>
    <w:rsid w:val="00492A76"/>
    <w:rsid w:val="00492B33"/>
    <w:rsid w:val="004934C2"/>
    <w:rsid w:val="00493A30"/>
    <w:rsid w:val="00493C25"/>
    <w:rsid w:val="0049407F"/>
    <w:rsid w:val="00494406"/>
    <w:rsid w:val="004948A8"/>
    <w:rsid w:val="00495090"/>
    <w:rsid w:val="004950E2"/>
    <w:rsid w:val="00495449"/>
    <w:rsid w:val="0049584B"/>
    <w:rsid w:val="00496A18"/>
    <w:rsid w:val="00496A75"/>
    <w:rsid w:val="00497368"/>
    <w:rsid w:val="004976E0"/>
    <w:rsid w:val="004979A6"/>
    <w:rsid w:val="004979F5"/>
    <w:rsid w:val="00497C14"/>
    <w:rsid w:val="00497DC3"/>
    <w:rsid w:val="00497DF3"/>
    <w:rsid w:val="004A1F18"/>
    <w:rsid w:val="004A2088"/>
    <w:rsid w:val="004A25C3"/>
    <w:rsid w:val="004A2CFF"/>
    <w:rsid w:val="004A2F75"/>
    <w:rsid w:val="004A34B9"/>
    <w:rsid w:val="004A366F"/>
    <w:rsid w:val="004A3812"/>
    <w:rsid w:val="004A38AA"/>
    <w:rsid w:val="004A39FF"/>
    <w:rsid w:val="004A3BC5"/>
    <w:rsid w:val="004A3CF6"/>
    <w:rsid w:val="004A3F50"/>
    <w:rsid w:val="004A45AD"/>
    <w:rsid w:val="004A4764"/>
    <w:rsid w:val="004A4AE6"/>
    <w:rsid w:val="004A4B59"/>
    <w:rsid w:val="004A4D33"/>
    <w:rsid w:val="004A4DF9"/>
    <w:rsid w:val="004A5166"/>
    <w:rsid w:val="004A58FE"/>
    <w:rsid w:val="004A595E"/>
    <w:rsid w:val="004A5B44"/>
    <w:rsid w:val="004A5C4C"/>
    <w:rsid w:val="004A5DC3"/>
    <w:rsid w:val="004A644D"/>
    <w:rsid w:val="004A6705"/>
    <w:rsid w:val="004A7C15"/>
    <w:rsid w:val="004B087D"/>
    <w:rsid w:val="004B0D0A"/>
    <w:rsid w:val="004B0F3D"/>
    <w:rsid w:val="004B12D5"/>
    <w:rsid w:val="004B138E"/>
    <w:rsid w:val="004B156D"/>
    <w:rsid w:val="004B216C"/>
    <w:rsid w:val="004B268E"/>
    <w:rsid w:val="004B2936"/>
    <w:rsid w:val="004B2BB5"/>
    <w:rsid w:val="004B3097"/>
    <w:rsid w:val="004B3265"/>
    <w:rsid w:val="004B34D3"/>
    <w:rsid w:val="004B3AFF"/>
    <w:rsid w:val="004B3E57"/>
    <w:rsid w:val="004B4469"/>
    <w:rsid w:val="004B45C7"/>
    <w:rsid w:val="004B4801"/>
    <w:rsid w:val="004B4ED0"/>
    <w:rsid w:val="004B5096"/>
    <w:rsid w:val="004B5134"/>
    <w:rsid w:val="004B529F"/>
    <w:rsid w:val="004B53B7"/>
    <w:rsid w:val="004B5B41"/>
    <w:rsid w:val="004B6550"/>
    <w:rsid w:val="004B67FF"/>
    <w:rsid w:val="004B68C9"/>
    <w:rsid w:val="004B6C96"/>
    <w:rsid w:val="004B6D4F"/>
    <w:rsid w:val="004B7B4A"/>
    <w:rsid w:val="004C100B"/>
    <w:rsid w:val="004C1121"/>
    <w:rsid w:val="004C17D2"/>
    <w:rsid w:val="004C180B"/>
    <w:rsid w:val="004C1CB1"/>
    <w:rsid w:val="004C1DD5"/>
    <w:rsid w:val="004C212B"/>
    <w:rsid w:val="004C212D"/>
    <w:rsid w:val="004C2994"/>
    <w:rsid w:val="004C2B13"/>
    <w:rsid w:val="004C3178"/>
    <w:rsid w:val="004C3F39"/>
    <w:rsid w:val="004C47CD"/>
    <w:rsid w:val="004C4825"/>
    <w:rsid w:val="004C5611"/>
    <w:rsid w:val="004C56D2"/>
    <w:rsid w:val="004C57A8"/>
    <w:rsid w:val="004C59C8"/>
    <w:rsid w:val="004C5E96"/>
    <w:rsid w:val="004C64F1"/>
    <w:rsid w:val="004C6823"/>
    <w:rsid w:val="004C6A5E"/>
    <w:rsid w:val="004C6B40"/>
    <w:rsid w:val="004C6DA5"/>
    <w:rsid w:val="004C7022"/>
    <w:rsid w:val="004C708B"/>
    <w:rsid w:val="004C73AE"/>
    <w:rsid w:val="004C7958"/>
    <w:rsid w:val="004D00E5"/>
    <w:rsid w:val="004D08A2"/>
    <w:rsid w:val="004D08B6"/>
    <w:rsid w:val="004D098E"/>
    <w:rsid w:val="004D0ECB"/>
    <w:rsid w:val="004D105A"/>
    <w:rsid w:val="004D1B6D"/>
    <w:rsid w:val="004D2950"/>
    <w:rsid w:val="004D2A7A"/>
    <w:rsid w:val="004D2E03"/>
    <w:rsid w:val="004D2FE2"/>
    <w:rsid w:val="004D37E8"/>
    <w:rsid w:val="004D3850"/>
    <w:rsid w:val="004D4198"/>
    <w:rsid w:val="004D4562"/>
    <w:rsid w:val="004D466F"/>
    <w:rsid w:val="004D49C3"/>
    <w:rsid w:val="004D50B8"/>
    <w:rsid w:val="004D56BD"/>
    <w:rsid w:val="004D5D34"/>
    <w:rsid w:val="004D667B"/>
    <w:rsid w:val="004D7BD0"/>
    <w:rsid w:val="004D7CBA"/>
    <w:rsid w:val="004E0052"/>
    <w:rsid w:val="004E06C3"/>
    <w:rsid w:val="004E0781"/>
    <w:rsid w:val="004E14C2"/>
    <w:rsid w:val="004E1548"/>
    <w:rsid w:val="004E18DD"/>
    <w:rsid w:val="004E26F5"/>
    <w:rsid w:val="004E2E0D"/>
    <w:rsid w:val="004E35C8"/>
    <w:rsid w:val="004E37FB"/>
    <w:rsid w:val="004E3AAC"/>
    <w:rsid w:val="004E3CC9"/>
    <w:rsid w:val="004E3EA2"/>
    <w:rsid w:val="004E3F22"/>
    <w:rsid w:val="004E4051"/>
    <w:rsid w:val="004E42C1"/>
    <w:rsid w:val="004E4300"/>
    <w:rsid w:val="004E4B5E"/>
    <w:rsid w:val="004E4FE5"/>
    <w:rsid w:val="004E50C9"/>
    <w:rsid w:val="004E52D1"/>
    <w:rsid w:val="004E5983"/>
    <w:rsid w:val="004E5BC6"/>
    <w:rsid w:val="004E645A"/>
    <w:rsid w:val="004E655E"/>
    <w:rsid w:val="004E6695"/>
    <w:rsid w:val="004E699E"/>
    <w:rsid w:val="004E6C7E"/>
    <w:rsid w:val="004E7037"/>
    <w:rsid w:val="004E7393"/>
    <w:rsid w:val="004E73D1"/>
    <w:rsid w:val="004E7ABF"/>
    <w:rsid w:val="004E7D60"/>
    <w:rsid w:val="004E7E62"/>
    <w:rsid w:val="004E7F3B"/>
    <w:rsid w:val="004F0092"/>
    <w:rsid w:val="004F0A37"/>
    <w:rsid w:val="004F0BBD"/>
    <w:rsid w:val="004F0FAC"/>
    <w:rsid w:val="004F1049"/>
    <w:rsid w:val="004F1341"/>
    <w:rsid w:val="004F14BF"/>
    <w:rsid w:val="004F182E"/>
    <w:rsid w:val="004F27F5"/>
    <w:rsid w:val="004F2CBE"/>
    <w:rsid w:val="004F2DCD"/>
    <w:rsid w:val="004F3797"/>
    <w:rsid w:val="004F3CAC"/>
    <w:rsid w:val="004F3E03"/>
    <w:rsid w:val="004F400A"/>
    <w:rsid w:val="004F412E"/>
    <w:rsid w:val="004F41AE"/>
    <w:rsid w:val="004F454A"/>
    <w:rsid w:val="004F454B"/>
    <w:rsid w:val="004F48F7"/>
    <w:rsid w:val="004F4AFF"/>
    <w:rsid w:val="004F5C8A"/>
    <w:rsid w:val="004F632D"/>
    <w:rsid w:val="004F6BE8"/>
    <w:rsid w:val="004F6C87"/>
    <w:rsid w:val="004F6DC7"/>
    <w:rsid w:val="00500488"/>
    <w:rsid w:val="00500842"/>
    <w:rsid w:val="00500AB4"/>
    <w:rsid w:val="005015AD"/>
    <w:rsid w:val="00501934"/>
    <w:rsid w:val="00501C2D"/>
    <w:rsid w:val="005025C5"/>
    <w:rsid w:val="00502C49"/>
    <w:rsid w:val="00502F2B"/>
    <w:rsid w:val="00503032"/>
    <w:rsid w:val="005037AF"/>
    <w:rsid w:val="00503DDD"/>
    <w:rsid w:val="00503F60"/>
    <w:rsid w:val="00504135"/>
    <w:rsid w:val="0050529C"/>
    <w:rsid w:val="00505CC2"/>
    <w:rsid w:val="00505E3E"/>
    <w:rsid w:val="00505FD2"/>
    <w:rsid w:val="00506545"/>
    <w:rsid w:val="00506FE4"/>
    <w:rsid w:val="00507A05"/>
    <w:rsid w:val="00507E22"/>
    <w:rsid w:val="00507F71"/>
    <w:rsid w:val="005104F8"/>
    <w:rsid w:val="00510661"/>
    <w:rsid w:val="005108D6"/>
    <w:rsid w:val="00510F29"/>
    <w:rsid w:val="005111E2"/>
    <w:rsid w:val="00511A65"/>
    <w:rsid w:val="00511D26"/>
    <w:rsid w:val="005121F4"/>
    <w:rsid w:val="00512B55"/>
    <w:rsid w:val="00512F94"/>
    <w:rsid w:val="00513066"/>
    <w:rsid w:val="00513728"/>
    <w:rsid w:val="00513BB4"/>
    <w:rsid w:val="00513ECF"/>
    <w:rsid w:val="0051475B"/>
    <w:rsid w:val="0051584D"/>
    <w:rsid w:val="00516024"/>
    <w:rsid w:val="00516337"/>
    <w:rsid w:val="005163C8"/>
    <w:rsid w:val="005164AB"/>
    <w:rsid w:val="005164E5"/>
    <w:rsid w:val="00516F56"/>
    <w:rsid w:val="00516F91"/>
    <w:rsid w:val="0051746C"/>
    <w:rsid w:val="0051759F"/>
    <w:rsid w:val="00517D5E"/>
    <w:rsid w:val="005202E7"/>
    <w:rsid w:val="0052056C"/>
    <w:rsid w:val="005206EF"/>
    <w:rsid w:val="005207B7"/>
    <w:rsid w:val="005207C7"/>
    <w:rsid w:val="00521D63"/>
    <w:rsid w:val="00521F83"/>
    <w:rsid w:val="00522145"/>
    <w:rsid w:val="00522199"/>
    <w:rsid w:val="005221DC"/>
    <w:rsid w:val="0052263D"/>
    <w:rsid w:val="0052279B"/>
    <w:rsid w:val="00523554"/>
    <w:rsid w:val="00523720"/>
    <w:rsid w:val="005239D0"/>
    <w:rsid w:val="00524083"/>
    <w:rsid w:val="00524399"/>
    <w:rsid w:val="00524685"/>
    <w:rsid w:val="00524BD3"/>
    <w:rsid w:val="00524C9A"/>
    <w:rsid w:val="00525192"/>
    <w:rsid w:val="005251CB"/>
    <w:rsid w:val="00525322"/>
    <w:rsid w:val="00525C45"/>
    <w:rsid w:val="00526190"/>
    <w:rsid w:val="005263E1"/>
    <w:rsid w:val="005263F6"/>
    <w:rsid w:val="00526F6C"/>
    <w:rsid w:val="005274A7"/>
    <w:rsid w:val="0052765D"/>
    <w:rsid w:val="00527A8B"/>
    <w:rsid w:val="00527D42"/>
    <w:rsid w:val="00530BF7"/>
    <w:rsid w:val="00530E39"/>
    <w:rsid w:val="005310AF"/>
    <w:rsid w:val="00531199"/>
    <w:rsid w:val="00531414"/>
    <w:rsid w:val="005316CB"/>
    <w:rsid w:val="00531DC5"/>
    <w:rsid w:val="0053240D"/>
    <w:rsid w:val="00532537"/>
    <w:rsid w:val="005326CC"/>
    <w:rsid w:val="00532B30"/>
    <w:rsid w:val="00532B38"/>
    <w:rsid w:val="00532BC1"/>
    <w:rsid w:val="00532F40"/>
    <w:rsid w:val="005330DB"/>
    <w:rsid w:val="0053320B"/>
    <w:rsid w:val="00533809"/>
    <w:rsid w:val="00533EDA"/>
    <w:rsid w:val="00533F95"/>
    <w:rsid w:val="0053408B"/>
    <w:rsid w:val="0053415A"/>
    <w:rsid w:val="00534432"/>
    <w:rsid w:val="00534459"/>
    <w:rsid w:val="0053461D"/>
    <w:rsid w:val="005347E2"/>
    <w:rsid w:val="00534B17"/>
    <w:rsid w:val="00535691"/>
    <w:rsid w:val="0053589E"/>
    <w:rsid w:val="00535B0A"/>
    <w:rsid w:val="00535B40"/>
    <w:rsid w:val="0053617D"/>
    <w:rsid w:val="00536474"/>
    <w:rsid w:val="00536887"/>
    <w:rsid w:val="005370A0"/>
    <w:rsid w:val="00537519"/>
    <w:rsid w:val="005400E2"/>
    <w:rsid w:val="005400E9"/>
    <w:rsid w:val="0054085B"/>
    <w:rsid w:val="005410D3"/>
    <w:rsid w:val="0054145C"/>
    <w:rsid w:val="0054150E"/>
    <w:rsid w:val="0054197D"/>
    <w:rsid w:val="00541A8D"/>
    <w:rsid w:val="00541D9C"/>
    <w:rsid w:val="00541EC4"/>
    <w:rsid w:val="00541F78"/>
    <w:rsid w:val="00542014"/>
    <w:rsid w:val="005426DD"/>
    <w:rsid w:val="00542C99"/>
    <w:rsid w:val="00543DD8"/>
    <w:rsid w:val="00543E03"/>
    <w:rsid w:val="00543FA1"/>
    <w:rsid w:val="00545695"/>
    <w:rsid w:val="005461EB"/>
    <w:rsid w:val="00547572"/>
    <w:rsid w:val="00547716"/>
    <w:rsid w:val="0055001B"/>
    <w:rsid w:val="00550692"/>
    <w:rsid w:val="005509D5"/>
    <w:rsid w:val="00550FFE"/>
    <w:rsid w:val="0055104A"/>
    <w:rsid w:val="005513FC"/>
    <w:rsid w:val="005514A2"/>
    <w:rsid w:val="00551992"/>
    <w:rsid w:val="00551FE2"/>
    <w:rsid w:val="0055220A"/>
    <w:rsid w:val="0055230E"/>
    <w:rsid w:val="005528C2"/>
    <w:rsid w:val="00552A0B"/>
    <w:rsid w:val="00552A24"/>
    <w:rsid w:val="00552B39"/>
    <w:rsid w:val="00552DBE"/>
    <w:rsid w:val="005530B9"/>
    <w:rsid w:val="00553466"/>
    <w:rsid w:val="00553563"/>
    <w:rsid w:val="005538AF"/>
    <w:rsid w:val="005539B5"/>
    <w:rsid w:val="00554377"/>
    <w:rsid w:val="00554998"/>
    <w:rsid w:val="00555534"/>
    <w:rsid w:val="0055593D"/>
    <w:rsid w:val="0055593F"/>
    <w:rsid w:val="00555946"/>
    <w:rsid w:val="00555977"/>
    <w:rsid w:val="00555E60"/>
    <w:rsid w:val="0055653E"/>
    <w:rsid w:val="00556584"/>
    <w:rsid w:val="005565BA"/>
    <w:rsid w:val="00556615"/>
    <w:rsid w:val="005569BE"/>
    <w:rsid w:val="00556A05"/>
    <w:rsid w:val="00556A1A"/>
    <w:rsid w:val="00556F63"/>
    <w:rsid w:val="00557217"/>
    <w:rsid w:val="00557A08"/>
    <w:rsid w:val="00557A3A"/>
    <w:rsid w:val="0056050B"/>
    <w:rsid w:val="0056070B"/>
    <w:rsid w:val="0056253E"/>
    <w:rsid w:val="005628DB"/>
    <w:rsid w:val="00562A6E"/>
    <w:rsid w:val="00562A97"/>
    <w:rsid w:val="00562CAF"/>
    <w:rsid w:val="00562D53"/>
    <w:rsid w:val="00562D7C"/>
    <w:rsid w:val="00562F3D"/>
    <w:rsid w:val="005636FB"/>
    <w:rsid w:val="00563DD4"/>
    <w:rsid w:val="00563E47"/>
    <w:rsid w:val="00563F4B"/>
    <w:rsid w:val="00565E11"/>
    <w:rsid w:val="0056640A"/>
    <w:rsid w:val="00567186"/>
    <w:rsid w:val="00567291"/>
    <w:rsid w:val="00567CF1"/>
    <w:rsid w:val="00570395"/>
    <w:rsid w:val="00570A6A"/>
    <w:rsid w:val="005713A9"/>
    <w:rsid w:val="005717E9"/>
    <w:rsid w:val="00572F79"/>
    <w:rsid w:val="0057387A"/>
    <w:rsid w:val="00573B6A"/>
    <w:rsid w:val="00574103"/>
    <w:rsid w:val="0057429A"/>
    <w:rsid w:val="005744D1"/>
    <w:rsid w:val="00574A25"/>
    <w:rsid w:val="00575F4B"/>
    <w:rsid w:val="0057612C"/>
    <w:rsid w:val="0057616F"/>
    <w:rsid w:val="00576210"/>
    <w:rsid w:val="005771A2"/>
    <w:rsid w:val="00577BB6"/>
    <w:rsid w:val="00577E8C"/>
    <w:rsid w:val="00580039"/>
    <w:rsid w:val="005800B9"/>
    <w:rsid w:val="005807C4"/>
    <w:rsid w:val="00581446"/>
    <w:rsid w:val="00581A3A"/>
    <w:rsid w:val="005820D7"/>
    <w:rsid w:val="00582471"/>
    <w:rsid w:val="005826B1"/>
    <w:rsid w:val="00582879"/>
    <w:rsid w:val="00582AFB"/>
    <w:rsid w:val="00582BB9"/>
    <w:rsid w:val="00582E64"/>
    <w:rsid w:val="00583088"/>
    <w:rsid w:val="0058353B"/>
    <w:rsid w:val="00584156"/>
    <w:rsid w:val="00584418"/>
    <w:rsid w:val="00584BC7"/>
    <w:rsid w:val="00584D37"/>
    <w:rsid w:val="005866EE"/>
    <w:rsid w:val="00586EB1"/>
    <w:rsid w:val="0058771E"/>
    <w:rsid w:val="00587D47"/>
    <w:rsid w:val="00590576"/>
    <w:rsid w:val="00590862"/>
    <w:rsid w:val="00590BFD"/>
    <w:rsid w:val="005911F2"/>
    <w:rsid w:val="0059145F"/>
    <w:rsid w:val="005914F3"/>
    <w:rsid w:val="0059171C"/>
    <w:rsid w:val="005919B0"/>
    <w:rsid w:val="0059297A"/>
    <w:rsid w:val="00592A03"/>
    <w:rsid w:val="00592F75"/>
    <w:rsid w:val="005937E1"/>
    <w:rsid w:val="005939A7"/>
    <w:rsid w:val="00593C79"/>
    <w:rsid w:val="005942CA"/>
    <w:rsid w:val="00594556"/>
    <w:rsid w:val="00594A80"/>
    <w:rsid w:val="0059531E"/>
    <w:rsid w:val="0059540E"/>
    <w:rsid w:val="00595A39"/>
    <w:rsid w:val="00595DB6"/>
    <w:rsid w:val="00595FF7"/>
    <w:rsid w:val="00597725"/>
    <w:rsid w:val="00597829"/>
    <w:rsid w:val="005978CF"/>
    <w:rsid w:val="005A020E"/>
    <w:rsid w:val="005A0B27"/>
    <w:rsid w:val="005A0F29"/>
    <w:rsid w:val="005A1ED2"/>
    <w:rsid w:val="005A3359"/>
    <w:rsid w:val="005A3C51"/>
    <w:rsid w:val="005A4053"/>
    <w:rsid w:val="005A4121"/>
    <w:rsid w:val="005A4405"/>
    <w:rsid w:val="005A44A9"/>
    <w:rsid w:val="005A515D"/>
    <w:rsid w:val="005A53D4"/>
    <w:rsid w:val="005A54B4"/>
    <w:rsid w:val="005A550D"/>
    <w:rsid w:val="005A55AB"/>
    <w:rsid w:val="005A5657"/>
    <w:rsid w:val="005A6030"/>
    <w:rsid w:val="005A64A9"/>
    <w:rsid w:val="005A665E"/>
    <w:rsid w:val="005A71A2"/>
    <w:rsid w:val="005A7BB1"/>
    <w:rsid w:val="005A7C73"/>
    <w:rsid w:val="005B02C2"/>
    <w:rsid w:val="005B0638"/>
    <w:rsid w:val="005B0753"/>
    <w:rsid w:val="005B114A"/>
    <w:rsid w:val="005B157C"/>
    <w:rsid w:val="005B1678"/>
    <w:rsid w:val="005B20EE"/>
    <w:rsid w:val="005B233B"/>
    <w:rsid w:val="005B241D"/>
    <w:rsid w:val="005B289C"/>
    <w:rsid w:val="005B2D0B"/>
    <w:rsid w:val="005B2ECE"/>
    <w:rsid w:val="005B2FFD"/>
    <w:rsid w:val="005B30F7"/>
    <w:rsid w:val="005B3330"/>
    <w:rsid w:val="005B34C0"/>
    <w:rsid w:val="005B3874"/>
    <w:rsid w:val="005B3A92"/>
    <w:rsid w:val="005B412E"/>
    <w:rsid w:val="005B4285"/>
    <w:rsid w:val="005B42FE"/>
    <w:rsid w:val="005B4B79"/>
    <w:rsid w:val="005B4D36"/>
    <w:rsid w:val="005B4DE9"/>
    <w:rsid w:val="005B4F0E"/>
    <w:rsid w:val="005B550E"/>
    <w:rsid w:val="005B59EC"/>
    <w:rsid w:val="005B5BDF"/>
    <w:rsid w:val="005B5C8B"/>
    <w:rsid w:val="005B5D95"/>
    <w:rsid w:val="005B6699"/>
    <w:rsid w:val="005B66A9"/>
    <w:rsid w:val="005B698E"/>
    <w:rsid w:val="005B7764"/>
    <w:rsid w:val="005B7B47"/>
    <w:rsid w:val="005B7EAC"/>
    <w:rsid w:val="005C04A1"/>
    <w:rsid w:val="005C0570"/>
    <w:rsid w:val="005C0661"/>
    <w:rsid w:val="005C340A"/>
    <w:rsid w:val="005C35F2"/>
    <w:rsid w:val="005C445B"/>
    <w:rsid w:val="005C4B9D"/>
    <w:rsid w:val="005C4EEC"/>
    <w:rsid w:val="005C5178"/>
    <w:rsid w:val="005C51B6"/>
    <w:rsid w:val="005C5464"/>
    <w:rsid w:val="005C54C1"/>
    <w:rsid w:val="005C5AAE"/>
    <w:rsid w:val="005C63BD"/>
    <w:rsid w:val="005C6413"/>
    <w:rsid w:val="005C668D"/>
    <w:rsid w:val="005C688C"/>
    <w:rsid w:val="005C68D2"/>
    <w:rsid w:val="005C6ED7"/>
    <w:rsid w:val="005C700F"/>
    <w:rsid w:val="005C703C"/>
    <w:rsid w:val="005C716A"/>
    <w:rsid w:val="005C720A"/>
    <w:rsid w:val="005C79FC"/>
    <w:rsid w:val="005D03C1"/>
    <w:rsid w:val="005D052D"/>
    <w:rsid w:val="005D058F"/>
    <w:rsid w:val="005D05EB"/>
    <w:rsid w:val="005D0673"/>
    <w:rsid w:val="005D0A0E"/>
    <w:rsid w:val="005D0A4A"/>
    <w:rsid w:val="005D25D9"/>
    <w:rsid w:val="005D282E"/>
    <w:rsid w:val="005D2CD9"/>
    <w:rsid w:val="005D2E42"/>
    <w:rsid w:val="005D2F0B"/>
    <w:rsid w:val="005D39C2"/>
    <w:rsid w:val="005D3CFD"/>
    <w:rsid w:val="005D3D11"/>
    <w:rsid w:val="005D42AA"/>
    <w:rsid w:val="005D4B11"/>
    <w:rsid w:val="005D505C"/>
    <w:rsid w:val="005D5554"/>
    <w:rsid w:val="005D57AA"/>
    <w:rsid w:val="005D59A8"/>
    <w:rsid w:val="005D61CD"/>
    <w:rsid w:val="005D6424"/>
    <w:rsid w:val="005D676D"/>
    <w:rsid w:val="005D6E03"/>
    <w:rsid w:val="005E00B7"/>
    <w:rsid w:val="005E0E8E"/>
    <w:rsid w:val="005E0F51"/>
    <w:rsid w:val="005E1492"/>
    <w:rsid w:val="005E1591"/>
    <w:rsid w:val="005E1BBD"/>
    <w:rsid w:val="005E1C3E"/>
    <w:rsid w:val="005E1E46"/>
    <w:rsid w:val="005E2277"/>
    <w:rsid w:val="005E2A7B"/>
    <w:rsid w:val="005E2D60"/>
    <w:rsid w:val="005E2E04"/>
    <w:rsid w:val="005E2E87"/>
    <w:rsid w:val="005E361C"/>
    <w:rsid w:val="005E3F21"/>
    <w:rsid w:val="005E41E1"/>
    <w:rsid w:val="005E4339"/>
    <w:rsid w:val="005E481F"/>
    <w:rsid w:val="005E49D9"/>
    <w:rsid w:val="005E4E00"/>
    <w:rsid w:val="005E56D9"/>
    <w:rsid w:val="005E5A37"/>
    <w:rsid w:val="005E61C7"/>
    <w:rsid w:val="005E64A3"/>
    <w:rsid w:val="005E68C0"/>
    <w:rsid w:val="005E7269"/>
    <w:rsid w:val="005E7586"/>
    <w:rsid w:val="005E7717"/>
    <w:rsid w:val="005E779C"/>
    <w:rsid w:val="005E7C93"/>
    <w:rsid w:val="005F0846"/>
    <w:rsid w:val="005F0D79"/>
    <w:rsid w:val="005F1089"/>
    <w:rsid w:val="005F1804"/>
    <w:rsid w:val="005F20A8"/>
    <w:rsid w:val="005F40A4"/>
    <w:rsid w:val="005F4331"/>
    <w:rsid w:val="005F4B25"/>
    <w:rsid w:val="005F4E3C"/>
    <w:rsid w:val="005F56CE"/>
    <w:rsid w:val="005F58BE"/>
    <w:rsid w:val="005F5A7B"/>
    <w:rsid w:val="005F612D"/>
    <w:rsid w:val="005F64F6"/>
    <w:rsid w:val="005F675B"/>
    <w:rsid w:val="005F686E"/>
    <w:rsid w:val="005F6A9E"/>
    <w:rsid w:val="005F6D44"/>
    <w:rsid w:val="005F7183"/>
    <w:rsid w:val="005F7368"/>
    <w:rsid w:val="005F7647"/>
    <w:rsid w:val="00600354"/>
    <w:rsid w:val="006003B7"/>
    <w:rsid w:val="00600B55"/>
    <w:rsid w:val="00601317"/>
    <w:rsid w:val="006019A4"/>
    <w:rsid w:val="00601BBC"/>
    <w:rsid w:val="006029E5"/>
    <w:rsid w:val="006036CE"/>
    <w:rsid w:val="00603B38"/>
    <w:rsid w:val="00603E7A"/>
    <w:rsid w:val="0060401A"/>
    <w:rsid w:val="00604435"/>
    <w:rsid w:val="00604FB4"/>
    <w:rsid w:val="006055C6"/>
    <w:rsid w:val="00606A5A"/>
    <w:rsid w:val="00607693"/>
    <w:rsid w:val="006079C0"/>
    <w:rsid w:val="00607B2B"/>
    <w:rsid w:val="00607E0F"/>
    <w:rsid w:val="0061009E"/>
    <w:rsid w:val="006102B1"/>
    <w:rsid w:val="00610370"/>
    <w:rsid w:val="00610BED"/>
    <w:rsid w:val="00611343"/>
    <w:rsid w:val="0061141C"/>
    <w:rsid w:val="00611B27"/>
    <w:rsid w:val="00611E2F"/>
    <w:rsid w:val="00612478"/>
    <w:rsid w:val="006125A4"/>
    <w:rsid w:val="00612AB0"/>
    <w:rsid w:val="00612FB9"/>
    <w:rsid w:val="00613297"/>
    <w:rsid w:val="006139C0"/>
    <w:rsid w:val="00613E76"/>
    <w:rsid w:val="00613E9B"/>
    <w:rsid w:val="006142D9"/>
    <w:rsid w:val="00614EF2"/>
    <w:rsid w:val="006152F7"/>
    <w:rsid w:val="00615C30"/>
    <w:rsid w:val="00616417"/>
    <w:rsid w:val="0061682A"/>
    <w:rsid w:val="00616FDF"/>
    <w:rsid w:val="0061734C"/>
    <w:rsid w:val="00617432"/>
    <w:rsid w:val="00617A23"/>
    <w:rsid w:val="00621391"/>
    <w:rsid w:val="00621618"/>
    <w:rsid w:val="006216C0"/>
    <w:rsid w:val="00621758"/>
    <w:rsid w:val="0062222F"/>
    <w:rsid w:val="00622492"/>
    <w:rsid w:val="0062268A"/>
    <w:rsid w:val="006226A9"/>
    <w:rsid w:val="00622824"/>
    <w:rsid w:val="00623A08"/>
    <w:rsid w:val="00624116"/>
    <w:rsid w:val="00624E16"/>
    <w:rsid w:val="00625756"/>
    <w:rsid w:val="00625AB9"/>
    <w:rsid w:val="00625F80"/>
    <w:rsid w:val="006262A3"/>
    <w:rsid w:val="00626A74"/>
    <w:rsid w:val="0062703F"/>
    <w:rsid w:val="0062792C"/>
    <w:rsid w:val="00627B99"/>
    <w:rsid w:val="00627EAE"/>
    <w:rsid w:val="00627F4D"/>
    <w:rsid w:val="00630586"/>
    <w:rsid w:val="00630FEF"/>
    <w:rsid w:val="0063100A"/>
    <w:rsid w:val="006314A7"/>
    <w:rsid w:val="00631A5F"/>
    <w:rsid w:val="00632810"/>
    <w:rsid w:val="00632846"/>
    <w:rsid w:val="00632858"/>
    <w:rsid w:val="0063319B"/>
    <w:rsid w:val="006336CB"/>
    <w:rsid w:val="00633B23"/>
    <w:rsid w:val="00634232"/>
    <w:rsid w:val="00634C0A"/>
    <w:rsid w:val="006350C0"/>
    <w:rsid w:val="00635147"/>
    <w:rsid w:val="006359A6"/>
    <w:rsid w:val="0063633E"/>
    <w:rsid w:val="00636EDB"/>
    <w:rsid w:val="0063705B"/>
    <w:rsid w:val="00637E7A"/>
    <w:rsid w:val="00637FEB"/>
    <w:rsid w:val="00640130"/>
    <w:rsid w:val="00640852"/>
    <w:rsid w:val="006409A4"/>
    <w:rsid w:val="00640EA2"/>
    <w:rsid w:val="00640F2F"/>
    <w:rsid w:val="0064142D"/>
    <w:rsid w:val="00641531"/>
    <w:rsid w:val="00641791"/>
    <w:rsid w:val="00641956"/>
    <w:rsid w:val="00641976"/>
    <w:rsid w:val="00641F02"/>
    <w:rsid w:val="00642461"/>
    <w:rsid w:val="00642EC3"/>
    <w:rsid w:val="006430F1"/>
    <w:rsid w:val="006434F8"/>
    <w:rsid w:val="00643B0F"/>
    <w:rsid w:val="0064408A"/>
    <w:rsid w:val="00644600"/>
    <w:rsid w:val="00644892"/>
    <w:rsid w:val="00644AC0"/>
    <w:rsid w:val="006451D8"/>
    <w:rsid w:val="006453CC"/>
    <w:rsid w:val="0064540A"/>
    <w:rsid w:val="00645462"/>
    <w:rsid w:val="006454A1"/>
    <w:rsid w:val="00645809"/>
    <w:rsid w:val="00645A0F"/>
    <w:rsid w:val="00645B33"/>
    <w:rsid w:val="00646165"/>
    <w:rsid w:val="006464C2"/>
    <w:rsid w:val="00646827"/>
    <w:rsid w:val="0064725E"/>
    <w:rsid w:val="00647F7F"/>
    <w:rsid w:val="00650054"/>
    <w:rsid w:val="006503CF"/>
    <w:rsid w:val="006504D6"/>
    <w:rsid w:val="00650D30"/>
    <w:rsid w:val="00650E52"/>
    <w:rsid w:val="00650F0E"/>
    <w:rsid w:val="00651749"/>
    <w:rsid w:val="00651C49"/>
    <w:rsid w:val="00651D98"/>
    <w:rsid w:val="00651DA0"/>
    <w:rsid w:val="00651E75"/>
    <w:rsid w:val="00652B7A"/>
    <w:rsid w:val="00652C94"/>
    <w:rsid w:val="006533E6"/>
    <w:rsid w:val="00653512"/>
    <w:rsid w:val="00653624"/>
    <w:rsid w:val="00653763"/>
    <w:rsid w:val="00653A70"/>
    <w:rsid w:val="00653D7F"/>
    <w:rsid w:val="00654030"/>
    <w:rsid w:val="00654592"/>
    <w:rsid w:val="00654701"/>
    <w:rsid w:val="006553BA"/>
    <w:rsid w:val="00655888"/>
    <w:rsid w:val="00655A62"/>
    <w:rsid w:val="00655BDC"/>
    <w:rsid w:val="006566C5"/>
    <w:rsid w:val="006567B7"/>
    <w:rsid w:val="006568E5"/>
    <w:rsid w:val="00656A25"/>
    <w:rsid w:val="00656A7D"/>
    <w:rsid w:val="00656F99"/>
    <w:rsid w:val="006570E0"/>
    <w:rsid w:val="00657C7E"/>
    <w:rsid w:val="00660598"/>
    <w:rsid w:val="0066085B"/>
    <w:rsid w:val="00660987"/>
    <w:rsid w:val="00660AA6"/>
    <w:rsid w:val="00660C56"/>
    <w:rsid w:val="00660E7E"/>
    <w:rsid w:val="006610D5"/>
    <w:rsid w:val="00661D54"/>
    <w:rsid w:val="00662470"/>
    <w:rsid w:val="0066294A"/>
    <w:rsid w:val="006629BC"/>
    <w:rsid w:val="00662E54"/>
    <w:rsid w:val="006636B4"/>
    <w:rsid w:val="00664902"/>
    <w:rsid w:val="00664EF6"/>
    <w:rsid w:val="006659C7"/>
    <w:rsid w:val="00665B45"/>
    <w:rsid w:val="00665BBE"/>
    <w:rsid w:val="00666026"/>
    <w:rsid w:val="00666169"/>
    <w:rsid w:val="0066631C"/>
    <w:rsid w:val="00666AE0"/>
    <w:rsid w:val="006679BF"/>
    <w:rsid w:val="00667B25"/>
    <w:rsid w:val="00667E43"/>
    <w:rsid w:val="006700C2"/>
    <w:rsid w:val="006702DF"/>
    <w:rsid w:val="00670581"/>
    <w:rsid w:val="006710EF"/>
    <w:rsid w:val="006713C9"/>
    <w:rsid w:val="00671482"/>
    <w:rsid w:val="0067255C"/>
    <w:rsid w:val="00672CA0"/>
    <w:rsid w:val="00673025"/>
    <w:rsid w:val="006731F9"/>
    <w:rsid w:val="00673306"/>
    <w:rsid w:val="00673502"/>
    <w:rsid w:val="00673D85"/>
    <w:rsid w:val="006743F5"/>
    <w:rsid w:val="006752F0"/>
    <w:rsid w:val="00675661"/>
    <w:rsid w:val="00675677"/>
    <w:rsid w:val="00675947"/>
    <w:rsid w:val="00675EA9"/>
    <w:rsid w:val="00676059"/>
    <w:rsid w:val="006760E5"/>
    <w:rsid w:val="006763C3"/>
    <w:rsid w:val="006767C6"/>
    <w:rsid w:val="006773FD"/>
    <w:rsid w:val="0067780B"/>
    <w:rsid w:val="006778E1"/>
    <w:rsid w:val="00677D40"/>
    <w:rsid w:val="006802BB"/>
    <w:rsid w:val="006802D9"/>
    <w:rsid w:val="00680602"/>
    <w:rsid w:val="006810C8"/>
    <w:rsid w:val="00681185"/>
    <w:rsid w:val="00681993"/>
    <w:rsid w:val="00681FD9"/>
    <w:rsid w:val="00683123"/>
    <w:rsid w:val="006831B2"/>
    <w:rsid w:val="006832B0"/>
    <w:rsid w:val="006833D4"/>
    <w:rsid w:val="00683837"/>
    <w:rsid w:val="00683DEB"/>
    <w:rsid w:val="006842A3"/>
    <w:rsid w:val="00684D17"/>
    <w:rsid w:val="00685F54"/>
    <w:rsid w:val="00686633"/>
    <w:rsid w:val="0068702A"/>
    <w:rsid w:val="006875F4"/>
    <w:rsid w:val="006877D6"/>
    <w:rsid w:val="00687D68"/>
    <w:rsid w:val="00687D97"/>
    <w:rsid w:val="00690352"/>
    <w:rsid w:val="00690984"/>
    <w:rsid w:val="00690D73"/>
    <w:rsid w:val="00690EFE"/>
    <w:rsid w:val="006912E4"/>
    <w:rsid w:val="0069179D"/>
    <w:rsid w:val="00692BBE"/>
    <w:rsid w:val="00693083"/>
    <w:rsid w:val="0069363D"/>
    <w:rsid w:val="00694739"/>
    <w:rsid w:val="00694BC7"/>
    <w:rsid w:val="00694E6D"/>
    <w:rsid w:val="00695173"/>
    <w:rsid w:val="006953EC"/>
    <w:rsid w:val="0069546D"/>
    <w:rsid w:val="00695473"/>
    <w:rsid w:val="006956AC"/>
    <w:rsid w:val="00695DC5"/>
    <w:rsid w:val="00695EF5"/>
    <w:rsid w:val="00696160"/>
    <w:rsid w:val="00696624"/>
    <w:rsid w:val="0069682F"/>
    <w:rsid w:val="00697934"/>
    <w:rsid w:val="00697B72"/>
    <w:rsid w:val="006A0352"/>
    <w:rsid w:val="006A05E5"/>
    <w:rsid w:val="006A063D"/>
    <w:rsid w:val="006A0640"/>
    <w:rsid w:val="006A0767"/>
    <w:rsid w:val="006A092D"/>
    <w:rsid w:val="006A0E38"/>
    <w:rsid w:val="006A0FFE"/>
    <w:rsid w:val="006A10B8"/>
    <w:rsid w:val="006A12F8"/>
    <w:rsid w:val="006A193D"/>
    <w:rsid w:val="006A1F4F"/>
    <w:rsid w:val="006A29B5"/>
    <w:rsid w:val="006A2D6E"/>
    <w:rsid w:val="006A30EF"/>
    <w:rsid w:val="006A38E5"/>
    <w:rsid w:val="006A3AD4"/>
    <w:rsid w:val="006A4838"/>
    <w:rsid w:val="006A4C71"/>
    <w:rsid w:val="006A52CE"/>
    <w:rsid w:val="006A53EF"/>
    <w:rsid w:val="006A5ADB"/>
    <w:rsid w:val="006A5C28"/>
    <w:rsid w:val="006A6207"/>
    <w:rsid w:val="006A66E7"/>
    <w:rsid w:val="006A720E"/>
    <w:rsid w:val="006A7371"/>
    <w:rsid w:val="006A763B"/>
    <w:rsid w:val="006A7B61"/>
    <w:rsid w:val="006A7B7B"/>
    <w:rsid w:val="006A7C40"/>
    <w:rsid w:val="006B09B8"/>
    <w:rsid w:val="006B0A79"/>
    <w:rsid w:val="006B0C9C"/>
    <w:rsid w:val="006B0D56"/>
    <w:rsid w:val="006B0D97"/>
    <w:rsid w:val="006B16BD"/>
    <w:rsid w:val="006B1EB0"/>
    <w:rsid w:val="006B209C"/>
    <w:rsid w:val="006B231C"/>
    <w:rsid w:val="006B2825"/>
    <w:rsid w:val="006B2A35"/>
    <w:rsid w:val="006B2FDA"/>
    <w:rsid w:val="006B45E7"/>
    <w:rsid w:val="006B4940"/>
    <w:rsid w:val="006B49EE"/>
    <w:rsid w:val="006B4BE7"/>
    <w:rsid w:val="006B4CF6"/>
    <w:rsid w:val="006B4E63"/>
    <w:rsid w:val="006B51CC"/>
    <w:rsid w:val="006B5803"/>
    <w:rsid w:val="006B5C9B"/>
    <w:rsid w:val="006B6543"/>
    <w:rsid w:val="006B6ECC"/>
    <w:rsid w:val="006B7B0E"/>
    <w:rsid w:val="006B7C7A"/>
    <w:rsid w:val="006C0043"/>
    <w:rsid w:val="006C0394"/>
    <w:rsid w:val="006C089E"/>
    <w:rsid w:val="006C099D"/>
    <w:rsid w:val="006C0A9B"/>
    <w:rsid w:val="006C0BA5"/>
    <w:rsid w:val="006C0C5A"/>
    <w:rsid w:val="006C1983"/>
    <w:rsid w:val="006C19B0"/>
    <w:rsid w:val="006C21E8"/>
    <w:rsid w:val="006C32A2"/>
    <w:rsid w:val="006C4980"/>
    <w:rsid w:val="006C4B7E"/>
    <w:rsid w:val="006C4FC5"/>
    <w:rsid w:val="006C54C2"/>
    <w:rsid w:val="006C568D"/>
    <w:rsid w:val="006C5894"/>
    <w:rsid w:val="006C5976"/>
    <w:rsid w:val="006C6769"/>
    <w:rsid w:val="006C709D"/>
    <w:rsid w:val="006C727A"/>
    <w:rsid w:val="006C769F"/>
    <w:rsid w:val="006C7C4C"/>
    <w:rsid w:val="006C7FCA"/>
    <w:rsid w:val="006D173B"/>
    <w:rsid w:val="006D1BEA"/>
    <w:rsid w:val="006D1E16"/>
    <w:rsid w:val="006D1FC3"/>
    <w:rsid w:val="006D220D"/>
    <w:rsid w:val="006D2B9F"/>
    <w:rsid w:val="006D3026"/>
    <w:rsid w:val="006D30F6"/>
    <w:rsid w:val="006D33D4"/>
    <w:rsid w:val="006D3750"/>
    <w:rsid w:val="006D4129"/>
    <w:rsid w:val="006D4A76"/>
    <w:rsid w:val="006D4B5A"/>
    <w:rsid w:val="006D527C"/>
    <w:rsid w:val="006D5D95"/>
    <w:rsid w:val="006D6340"/>
    <w:rsid w:val="006D6726"/>
    <w:rsid w:val="006D6CAC"/>
    <w:rsid w:val="006D7D14"/>
    <w:rsid w:val="006E0B35"/>
    <w:rsid w:val="006E113D"/>
    <w:rsid w:val="006E11AD"/>
    <w:rsid w:val="006E12BE"/>
    <w:rsid w:val="006E173E"/>
    <w:rsid w:val="006E19E1"/>
    <w:rsid w:val="006E1DF2"/>
    <w:rsid w:val="006E213A"/>
    <w:rsid w:val="006E2549"/>
    <w:rsid w:val="006E2639"/>
    <w:rsid w:val="006E28A0"/>
    <w:rsid w:val="006E2BB0"/>
    <w:rsid w:val="006E2E6E"/>
    <w:rsid w:val="006E2EB1"/>
    <w:rsid w:val="006E2F32"/>
    <w:rsid w:val="006E300D"/>
    <w:rsid w:val="006E3212"/>
    <w:rsid w:val="006E348A"/>
    <w:rsid w:val="006E35F7"/>
    <w:rsid w:val="006E391D"/>
    <w:rsid w:val="006E4089"/>
    <w:rsid w:val="006E4411"/>
    <w:rsid w:val="006E4883"/>
    <w:rsid w:val="006E4DF7"/>
    <w:rsid w:val="006E5023"/>
    <w:rsid w:val="006E51A7"/>
    <w:rsid w:val="006E52C0"/>
    <w:rsid w:val="006E5AE6"/>
    <w:rsid w:val="006E696A"/>
    <w:rsid w:val="006E7402"/>
    <w:rsid w:val="006E7908"/>
    <w:rsid w:val="006E7BBE"/>
    <w:rsid w:val="006E7DC5"/>
    <w:rsid w:val="006F0449"/>
    <w:rsid w:val="006F1222"/>
    <w:rsid w:val="006F1E03"/>
    <w:rsid w:val="006F2302"/>
    <w:rsid w:val="006F258E"/>
    <w:rsid w:val="006F29A6"/>
    <w:rsid w:val="006F31EB"/>
    <w:rsid w:val="006F348F"/>
    <w:rsid w:val="006F34D8"/>
    <w:rsid w:val="006F3D4B"/>
    <w:rsid w:val="006F416A"/>
    <w:rsid w:val="006F4536"/>
    <w:rsid w:val="006F54BB"/>
    <w:rsid w:val="006F56D2"/>
    <w:rsid w:val="006F56F5"/>
    <w:rsid w:val="006F5FCD"/>
    <w:rsid w:val="006F6127"/>
    <w:rsid w:val="006F6F07"/>
    <w:rsid w:val="006F7211"/>
    <w:rsid w:val="006F7356"/>
    <w:rsid w:val="00700090"/>
    <w:rsid w:val="007011B4"/>
    <w:rsid w:val="0070176A"/>
    <w:rsid w:val="00701A82"/>
    <w:rsid w:val="00701C30"/>
    <w:rsid w:val="00702173"/>
    <w:rsid w:val="00702209"/>
    <w:rsid w:val="00702239"/>
    <w:rsid w:val="007022DE"/>
    <w:rsid w:val="0070246B"/>
    <w:rsid w:val="00702750"/>
    <w:rsid w:val="00703344"/>
    <w:rsid w:val="00703691"/>
    <w:rsid w:val="00704BAD"/>
    <w:rsid w:val="00704D7D"/>
    <w:rsid w:val="0070517D"/>
    <w:rsid w:val="00705310"/>
    <w:rsid w:val="00705A2C"/>
    <w:rsid w:val="00705EBF"/>
    <w:rsid w:val="00706428"/>
    <w:rsid w:val="007066DF"/>
    <w:rsid w:val="00706C57"/>
    <w:rsid w:val="0071022A"/>
    <w:rsid w:val="00710632"/>
    <w:rsid w:val="007106DF"/>
    <w:rsid w:val="007107D6"/>
    <w:rsid w:val="00711242"/>
    <w:rsid w:val="00711B11"/>
    <w:rsid w:val="00711B7A"/>
    <w:rsid w:val="007121EB"/>
    <w:rsid w:val="0071296C"/>
    <w:rsid w:val="00712C76"/>
    <w:rsid w:val="00712E8D"/>
    <w:rsid w:val="0071420B"/>
    <w:rsid w:val="007148EB"/>
    <w:rsid w:val="00714F91"/>
    <w:rsid w:val="00715320"/>
    <w:rsid w:val="00716180"/>
    <w:rsid w:val="0071632E"/>
    <w:rsid w:val="00716F1D"/>
    <w:rsid w:val="007173DA"/>
    <w:rsid w:val="00717A41"/>
    <w:rsid w:val="00717A47"/>
    <w:rsid w:val="00717C68"/>
    <w:rsid w:val="00717E35"/>
    <w:rsid w:val="0072069F"/>
    <w:rsid w:val="0072075F"/>
    <w:rsid w:val="00721A3E"/>
    <w:rsid w:val="00721AA4"/>
    <w:rsid w:val="00721CAB"/>
    <w:rsid w:val="00722286"/>
    <w:rsid w:val="00722289"/>
    <w:rsid w:val="00722401"/>
    <w:rsid w:val="0072292D"/>
    <w:rsid w:val="00723352"/>
    <w:rsid w:val="00723815"/>
    <w:rsid w:val="007239D4"/>
    <w:rsid w:val="00723A6E"/>
    <w:rsid w:val="00723F8A"/>
    <w:rsid w:val="0072450F"/>
    <w:rsid w:val="0072491C"/>
    <w:rsid w:val="00725775"/>
    <w:rsid w:val="007257BE"/>
    <w:rsid w:val="0072597F"/>
    <w:rsid w:val="00726515"/>
    <w:rsid w:val="0072671A"/>
    <w:rsid w:val="00726AC4"/>
    <w:rsid w:val="00726FFB"/>
    <w:rsid w:val="00727767"/>
    <w:rsid w:val="00727AE6"/>
    <w:rsid w:val="00727DBE"/>
    <w:rsid w:val="00727EB4"/>
    <w:rsid w:val="0073131C"/>
    <w:rsid w:val="007315E2"/>
    <w:rsid w:val="00731C4D"/>
    <w:rsid w:val="0073229A"/>
    <w:rsid w:val="00732BE0"/>
    <w:rsid w:val="00733322"/>
    <w:rsid w:val="00733ED9"/>
    <w:rsid w:val="00734010"/>
    <w:rsid w:val="0073446E"/>
    <w:rsid w:val="00734D35"/>
    <w:rsid w:val="007350CA"/>
    <w:rsid w:val="0073530C"/>
    <w:rsid w:val="007358FA"/>
    <w:rsid w:val="00735A38"/>
    <w:rsid w:val="00735A9C"/>
    <w:rsid w:val="00735C4E"/>
    <w:rsid w:val="00735C53"/>
    <w:rsid w:val="00735CFF"/>
    <w:rsid w:val="007361CE"/>
    <w:rsid w:val="007361E5"/>
    <w:rsid w:val="00736A9C"/>
    <w:rsid w:val="00736CD6"/>
    <w:rsid w:val="00736EDD"/>
    <w:rsid w:val="00737191"/>
    <w:rsid w:val="0074010F"/>
    <w:rsid w:val="007403C4"/>
    <w:rsid w:val="0074042B"/>
    <w:rsid w:val="00740627"/>
    <w:rsid w:val="00740669"/>
    <w:rsid w:val="00740708"/>
    <w:rsid w:val="00741678"/>
    <w:rsid w:val="00741FE7"/>
    <w:rsid w:val="00742212"/>
    <w:rsid w:val="007426FE"/>
    <w:rsid w:val="007435A3"/>
    <w:rsid w:val="00743A15"/>
    <w:rsid w:val="00743CE3"/>
    <w:rsid w:val="00743F26"/>
    <w:rsid w:val="007444E3"/>
    <w:rsid w:val="0074494C"/>
    <w:rsid w:val="00744D57"/>
    <w:rsid w:val="00744D75"/>
    <w:rsid w:val="00744EAF"/>
    <w:rsid w:val="00745037"/>
    <w:rsid w:val="0074510A"/>
    <w:rsid w:val="00745319"/>
    <w:rsid w:val="00746950"/>
    <w:rsid w:val="00746BB0"/>
    <w:rsid w:val="00746DAE"/>
    <w:rsid w:val="007473E7"/>
    <w:rsid w:val="00747A32"/>
    <w:rsid w:val="00747D20"/>
    <w:rsid w:val="007506D4"/>
    <w:rsid w:val="00750AD4"/>
    <w:rsid w:val="0075113F"/>
    <w:rsid w:val="0075176C"/>
    <w:rsid w:val="00752B78"/>
    <w:rsid w:val="00753974"/>
    <w:rsid w:val="00753F16"/>
    <w:rsid w:val="00754486"/>
    <w:rsid w:val="007544B8"/>
    <w:rsid w:val="0075450F"/>
    <w:rsid w:val="00754661"/>
    <w:rsid w:val="00754726"/>
    <w:rsid w:val="007549E5"/>
    <w:rsid w:val="0075525D"/>
    <w:rsid w:val="007554F3"/>
    <w:rsid w:val="007556B8"/>
    <w:rsid w:val="00756519"/>
    <w:rsid w:val="00756703"/>
    <w:rsid w:val="00756C4C"/>
    <w:rsid w:val="00757BB5"/>
    <w:rsid w:val="00757BC8"/>
    <w:rsid w:val="00760D72"/>
    <w:rsid w:val="0076113E"/>
    <w:rsid w:val="0076174C"/>
    <w:rsid w:val="00761A1A"/>
    <w:rsid w:val="00762130"/>
    <w:rsid w:val="007628E1"/>
    <w:rsid w:val="00762DFC"/>
    <w:rsid w:val="007633C9"/>
    <w:rsid w:val="00764277"/>
    <w:rsid w:val="0076458B"/>
    <w:rsid w:val="00764750"/>
    <w:rsid w:val="00764871"/>
    <w:rsid w:val="007648F2"/>
    <w:rsid w:val="00765447"/>
    <w:rsid w:val="007656ED"/>
    <w:rsid w:val="0076575D"/>
    <w:rsid w:val="007657E1"/>
    <w:rsid w:val="00765D05"/>
    <w:rsid w:val="00765DB4"/>
    <w:rsid w:val="00766881"/>
    <w:rsid w:val="00766B50"/>
    <w:rsid w:val="00766BF7"/>
    <w:rsid w:val="007676D4"/>
    <w:rsid w:val="00767AC7"/>
    <w:rsid w:val="00770689"/>
    <w:rsid w:val="00770985"/>
    <w:rsid w:val="00770988"/>
    <w:rsid w:val="0077193D"/>
    <w:rsid w:val="00772674"/>
    <w:rsid w:val="00772781"/>
    <w:rsid w:val="00772D9B"/>
    <w:rsid w:val="00772F1B"/>
    <w:rsid w:val="007735CA"/>
    <w:rsid w:val="007739B1"/>
    <w:rsid w:val="00774080"/>
    <w:rsid w:val="0077440C"/>
    <w:rsid w:val="0077475D"/>
    <w:rsid w:val="0077505C"/>
    <w:rsid w:val="007754BF"/>
    <w:rsid w:val="007757E0"/>
    <w:rsid w:val="007758EF"/>
    <w:rsid w:val="00775A3C"/>
    <w:rsid w:val="00775B52"/>
    <w:rsid w:val="00775E5C"/>
    <w:rsid w:val="00775F10"/>
    <w:rsid w:val="00776127"/>
    <w:rsid w:val="007767BE"/>
    <w:rsid w:val="00776ED3"/>
    <w:rsid w:val="00777013"/>
    <w:rsid w:val="00777456"/>
    <w:rsid w:val="00777D31"/>
    <w:rsid w:val="00780202"/>
    <w:rsid w:val="00780473"/>
    <w:rsid w:val="00780782"/>
    <w:rsid w:val="00780985"/>
    <w:rsid w:val="00780D0A"/>
    <w:rsid w:val="0078128C"/>
    <w:rsid w:val="00781570"/>
    <w:rsid w:val="007815CC"/>
    <w:rsid w:val="00781C4A"/>
    <w:rsid w:val="00781C9B"/>
    <w:rsid w:val="00781D3D"/>
    <w:rsid w:val="00782992"/>
    <w:rsid w:val="00782F97"/>
    <w:rsid w:val="00782FD8"/>
    <w:rsid w:val="007834A6"/>
    <w:rsid w:val="007839CF"/>
    <w:rsid w:val="00784153"/>
    <w:rsid w:val="007849DD"/>
    <w:rsid w:val="00785676"/>
    <w:rsid w:val="00785D2A"/>
    <w:rsid w:val="00786006"/>
    <w:rsid w:val="007861C3"/>
    <w:rsid w:val="00786366"/>
    <w:rsid w:val="007865CA"/>
    <w:rsid w:val="00786849"/>
    <w:rsid w:val="00786DC1"/>
    <w:rsid w:val="00787462"/>
    <w:rsid w:val="00787DED"/>
    <w:rsid w:val="007903BF"/>
    <w:rsid w:val="00790409"/>
    <w:rsid w:val="00790EB6"/>
    <w:rsid w:val="00791581"/>
    <w:rsid w:val="007920F5"/>
    <w:rsid w:val="007921A3"/>
    <w:rsid w:val="00792D2C"/>
    <w:rsid w:val="00793152"/>
    <w:rsid w:val="007932B4"/>
    <w:rsid w:val="00793683"/>
    <w:rsid w:val="007949E2"/>
    <w:rsid w:val="00794B28"/>
    <w:rsid w:val="00794C09"/>
    <w:rsid w:val="0079589D"/>
    <w:rsid w:val="00796A93"/>
    <w:rsid w:val="00796AE5"/>
    <w:rsid w:val="00796D5F"/>
    <w:rsid w:val="007972A6"/>
    <w:rsid w:val="007977FC"/>
    <w:rsid w:val="00797BE5"/>
    <w:rsid w:val="007A0336"/>
    <w:rsid w:val="007A11BD"/>
    <w:rsid w:val="007A158F"/>
    <w:rsid w:val="007A1A41"/>
    <w:rsid w:val="007A1CE4"/>
    <w:rsid w:val="007A27A9"/>
    <w:rsid w:val="007A2C27"/>
    <w:rsid w:val="007A2C32"/>
    <w:rsid w:val="007A2E66"/>
    <w:rsid w:val="007A3E30"/>
    <w:rsid w:val="007A4066"/>
    <w:rsid w:val="007A407B"/>
    <w:rsid w:val="007A418D"/>
    <w:rsid w:val="007A4998"/>
    <w:rsid w:val="007A4D24"/>
    <w:rsid w:val="007A5B7A"/>
    <w:rsid w:val="007A5BDA"/>
    <w:rsid w:val="007A5E3B"/>
    <w:rsid w:val="007A621F"/>
    <w:rsid w:val="007A6AA9"/>
    <w:rsid w:val="007A73F8"/>
    <w:rsid w:val="007A748F"/>
    <w:rsid w:val="007A762D"/>
    <w:rsid w:val="007A773C"/>
    <w:rsid w:val="007A7A27"/>
    <w:rsid w:val="007A7B72"/>
    <w:rsid w:val="007A7F64"/>
    <w:rsid w:val="007B09E3"/>
    <w:rsid w:val="007B17CF"/>
    <w:rsid w:val="007B1ABF"/>
    <w:rsid w:val="007B1F73"/>
    <w:rsid w:val="007B2387"/>
    <w:rsid w:val="007B2593"/>
    <w:rsid w:val="007B2765"/>
    <w:rsid w:val="007B288F"/>
    <w:rsid w:val="007B2DC7"/>
    <w:rsid w:val="007B38EF"/>
    <w:rsid w:val="007B3BEE"/>
    <w:rsid w:val="007B46B9"/>
    <w:rsid w:val="007B499C"/>
    <w:rsid w:val="007B4F4C"/>
    <w:rsid w:val="007B5647"/>
    <w:rsid w:val="007B5CEA"/>
    <w:rsid w:val="007B62C5"/>
    <w:rsid w:val="007B62DA"/>
    <w:rsid w:val="007B657B"/>
    <w:rsid w:val="007B6CEA"/>
    <w:rsid w:val="007B7E33"/>
    <w:rsid w:val="007C067B"/>
    <w:rsid w:val="007C0C6E"/>
    <w:rsid w:val="007C0E79"/>
    <w:rsid w:val="007C1572"/>
    <w:rsid w:val="007C1CB1"/>
    <w:rsid w:val="007C21E3"/>
    <w:rsid w:val="007C24FB"/>
    <w:rsid w:val="007C255F"/>
    <w:rsid w:val="007C2743"/>
    <w:rsid w:val="007C2878"/>
    <w:rsid w:val="007C2B24"/>
    <w:rsid w:val="007C348D"/>
    <w:rsid w:val="007C3C23"/>
    <w:rsid w:val="007C3F76"/>
    <w:rsid w:val="007C48B0"/>
    <w:rsid w:val="007C4BA4"/>
    <w:rsid w:val="007C4D98"/>
    <w:rsid w:val="007C5077"/>
    <w:rsid w:val="007C512F"/>
    <w:rsid w:val="007C56FB"/>
    <w:rsid w:val="007C5AB1"/>
    <w:rsid w:val="007C657B"/>
    <w:rsid w:val="007C73C0"/>
    <w:rsid w:val="007C77FF"/>
    <w:rsid w:val="007C7BFD"/>
    <w:rsid w:val="007D0164"/>
    <w:rsid w:val="007D0548"/>
    <w:rsid w:val="007D0742"/>
    <w:rsid w:val="007D0BA1"/>
    <w:rsid w:val="007D0BEA"/>
    <w:rsid w:val="007D115B"/>
    <w:rsid w:val="007D118C"/>
    <w:rsid w:val="007D18E2"/>
    <w:rsid w:val="007D1B98"/>
    <w:rsid w:val="007D1E4B"/>
    <w:rsid w:val="007D2F70"/>
    <w:rsid w:val="007D3BA6"/>
    <w:rsid w:val="007D3FC4"/>
    <w:rsid w:val="007D415C"/>
    <w:rsid w:val="007D42F5"/>
    <w:rsid w:val="007D49B1"/>
    <w:rsid w:val="007D4E15"/>
    <w:rsid w:val="007D534A"/>
    <w:rsid w:val="007D53CD"/>
    <w:rsid w:val="007D55A3"/>
    <w:rsid w:val="007D596C"/>
    <w:rsid w:val="007D5B43"/>
    <w:rsid w:val="007D69BB"/>
    <w:rsid w:val="007D6B37"/>
    <w:rsid w:val="007D7294"/>
    <w:rsid w:val="007E0BBC"/>
    <w:rsid w:val="007E14DF"/>
    <w:rsid w:val="007E1568"/>
    <w:rsid w:val="007E2D5F"/>
    <w:rsid w:val="007E30B8"/>
    <w:rsid w:val="007E4AEA"/>
    <w:rsid w:val="007E4B45"/>
    <w:rsid w:val="007E4C3F"/>
    <w:rsid w:val="007E512B"/>
    <w:rsid w:val="007E58DD"/>
    <w:rsid w:val="007E6DB5"/>
    <w:rsid w:val="007E7552"/>
    <w:rsid w:val="007E79EC"/>
    <w:rsid w:val="007E7E28"/>
    <w:rsid w:val="007F0AF2"/>
    <w:rsid w:val="007F0CD6"/>
    <w:rsid w:val="007F1C96"/>
    <w:rsid w:val="007F1E75"/>
    <w:rsid w:val="007F29C4"/>
    <w:rsid w:val="007F2C01"/>
    <w:rsid w:val="007F2DDB"/>
    <w:rsid w:val="007F35C3"/>
    <w:rsid w:val="007F42B9"/>
    <w:rsid w:val="007F4368"/>
    <w:rsid w:val="007F4431"/>
    <w:rsid w:val="007F4435"/>
    <w:rsid w:val="007F4702"/>
    <w:rsid w:val="007F4860"/>
    <w:rsid w:val="007F4A76"/>
    <w:rsid w:val="007F4F93"/>
    <w:rsid w:val="007F5060"/>
    <w:rsid w:val="007F526E"/>
    <w:rsid w:val="007F5352"/>
    <w:rsid w:val="007F5EEE"/>
    <w:rsid w:val="007F6725"/>
    <w:rsid w:val="007F6AA2"/>
    <w:rsid w:val="007F6B0E"/>
    <w:rsid w:val="007F72B5"/>
    <w:rsid w:val="008002AF"/>
    <w:rsid w:val="008002B7"/>
    <w:rsid w:val="008002E5"/>
    <w:rsid w:val="0080037F"/>
    <w:rsid w:val="00800427"/>
    <w:rsid w:val="00800F65"/>
    <w:rsid w:val="008010C6"/>
    <w:rsid w:val="0080119F"/>
    <w:rsid w:val="008019B9"/>
    <w:rsid w:val="00801C45"/>
    <w:rsid w:val="0080242C"/>
    <w:rsid w:val="00802E1E"/>
    <w:rsid w:val="00802EC2"/>
    <w:rsid w:val="008034A9"/>
    <w:rsid w:val="008034DD"/>
    <w:rsid w:val="00803B8C"/>
    <w:rsid w:val="00803D4C"/>
    <w:rsid w:val="00803E34"/>
    <w:rsid w:val="008040AB"/>
    <w:rsid w:val="0080418E"/>
    <w:rsid w:val="0080463E"/>
    <w:rsid w:val="008049F9"/>
    <w:rsid w:val="00804FD1"/>
    <w:rsid w:val="00805010"/>
    <w:rsid w:val="00805565"/>
    <w:rsid w:val="00805715"/>
    <w:rsid w:val="00805C4E"/>
    <w:rsid w:val="00806640"/>
    <w:rsid w:val="008067A6"/>
    <w:rsid w:val="00806837"/>
    <w:rsid w:val="00807049"/>
    <w:rsid w:val="00807771"/>
    <w:rsid w:val="00807E5D"/>
    <w:rsid w:val="00810066"/>
    <w:rsid w:val="0081015E"/>
    <w:rsid w:val="0081057A"/>
    <w:rsid w:val="0081092B"/>
    <w:rsid w:val="00810DD0"/>
    <w:rsid w:val="00810F7F"/>
    <w:rsid w:val="0081129A"/>
    <w:rsid w:val="008115B6"/>
    <w:rsid w:val="008115FB"/>
    <w:rsid w:val="00811DA6"/>
    <w:rsid w:val="0081216B"/>
    <w:rsid w:val="0081233F"/>
    <w:rsid w:val="00812BFD"/>
    <w:rsid w:val="00812C5E"/>
    <w:rsid w:val="00813531"/>
    <w:rsid w:val="00813DA9"/>
    <w:rsid w:val="00813E4E"/>
    <w:rsid w:val="00814A18"/>
    <w:rsid w:val="00814F2F"/>
    <w:rsid w:val="00814F92"/>
    <w:rsid w:val="0081533E"/>
    <w:rsid w:val="0081555D"/>
    <w:rsid w:val="0081557E"/>
    <w:rsid w:val="00816B04"/>
    <w:rsid w:val="00816CE6"/>
    <w:rsid w:val="008170C7"/>
    <w:rsid w:val="008202B8"/>
    <w:rsid w:val="00820865"/>
    <w:rsid w:val="0082179A"/>
    <w:rsid w:val="008219F4"/>
    <w:rsid w:val="00822E1D"/>
    <w:rsid w:val="00822E3A"/>
    <w:rsid w:val="008232FE"/>
    <w:rsid w:val="00823A31"/>
    <w:rsid w:val="00823C96"/>
    <w:rsid w:val="0082414D"/>
    <w:rsid w:val="00824829"/>
    <w:rsid w:val="00824C2F"/>
    <w:rsid w:val="00824F4E"/>
    <w:rsid w:val="0082512B"/>
    <w:rsid w:val="00825371"/>
    <w:rsid w:val="0082545A"/>
    <w:rsid w:val="0082599E"/>
    <w:rsid w:val="008260E9"/>
    <w:rsid w:val="008261FF"/>
    <w:rsid w:val="00826588"/>
    <w:rsid w:val="008265C2"/>
    <w:rsid w:val="00827946"/>
    <w:rsid w:val="00827BEC"/>
    <w:rsid w:val="00827EBD"/>
    <w:rsid w:val="00830346"/>
    <w:rsid w:val="00830CD3"/>
    <w:rsid w:val="008324EB"/>
    <w:rsid w:val="0083282C"/>
    <w:rsid w:val="00832910"/>
    <w:rsid w:val="00832AEE"/>
    <w:rsid w:val="00832EA0"/>
    <w:rsid w:val="00833069"/>
    <w:rsid w:val="00833243"/>
    <w:rsid w:val="008332A6"/>
    <w:rsid w:val="00833460"/>
    <w:rsid w:val="008335D6"/>
    <w:rsid w:val="00833780"/>
    <w:rsid w:val="00833834"/>
    <w:rsid w:val="00833FFA"/>
    <w:rsid w:val="008347D3"/>
    <w:rsid w:val="00834DBF"/>
    <w:rsid w:val="00835477"/>
    <w:rsid w:val="008364EA"/>
    <w:rsid w:val="008367F6"/>
    <w:rsid w:val="00837247"/>
    <w:rsid w:val="008374BE"/>
    <w:rsid w:val="00837C7E"/>
    <w:rsid w:val="00837D87"/>
    <w:rsid w:val="00837D9E"/>
    <w:rsid w:val="00837F48"/>
    <w:rsid w:val="0084098E"/>
    <w:rsid w:val="008409CE"/>
    <w:rsid w:val="00840E7C"/>
    <w:rsid w:val="00840EF6"/>
    <w:rsid w:val="008410ED"/>
    <w:rsid w:val="008412D5"/>
    <w:rsid w:val="00841632"/>
    <w:rsid w:val="0084250E"/>
    <w:rsid w:val="008444D1"/>
    <w:rsid w:val="008449C9"/>
    <w:rsid w:val="008449EF"/>
    <w:rsid w:val="00844A9B"/>
    <w:rsid w:val="00844BEE"/>
    <w:rsid w:val="00844FBF"/>
    <w:rsid w:val="008455CA"/>
    <w:rsid w:val="008456F1"/>
    <w:rsid w:val="008457EE"/>
    <w:rsid w:val="0084608D"/>
    <w:rsid w:val="00846CC3"/>
    <w:rsid w:val="00847C24"/>
    <w:rsid w:val="00847C91"/>
    <w:rsid w:val="0085021E"/>
    <w:rsid w:val="0085038D"/>
    <w:rsid w:val="0085071F"/>
    <w:rsid w:val="00850AED"/>
    <w:rsid w:val="00850D5F"/>
    <w:rsid w:val="00850E5F"/>
    <w:rsid w:val="00850EEE"/>
    <w:rsid w:val="00851062"/>
    <w:rsid w:val="008511F2"/>
    <w:rsid w:val="00851492"/>
    <w:rsid w:val="008517A0"/>
    <w:rsid w:val="008519C5"/>
    <w:rsid w:val="008524D6"/>
    <w:rsid w:val="008526B4"/>
    <w:rsid w:val="0085277D"/>
    <w:rsid w:val="00852C3E"/>
    <w:rsid w:val="00852F47"/>
    <w:rsid w:val="00853267"/>
    <w:rsid w:val="00853406"/>
    <w:rsid w:val="00853E32"/>
    <w:rsid w:val="00854203"/>
    <w:rsid w:val="00854296"/>
    <w:rsid w:val="00854D40"/>
    <w:rsid w:val="0085521E"/>
    <w:rsid w:val="0085532C"/>
    <w:rsid w:val="00855403"/>
    <w:rsid w:val="008562B4"/>
    <w:rsid w:val="008563FF"/>
    <w:rsid w:val="00856432"/>
    <w:rsid w:val="00857023"/>
    <w:rsid w:val="00857066"/>
    <w:rsid w:val="00857076"/>
    <w:rsid w:val="00857122"/>
    <w:rsid w:val="008571C7"/>
    <w:rsid w:val="00857A94"/>
    <w:rsid w:val="008601BF"/>
    <w:rsid w:val="00860532"/>
    <w:rsid w:val="00860795"/>
    <w:rsid w:val="00860965"/>
    <w:rsid w:val="00860C71"/>
    <w:rsid w:val="008615E3"/>
    <w:rsid w:val="008616A3"/>
    <w:rsid w:val="00861B24"/>
    <w:rsid w:val="00861BE4"/>
    <w:rsid w:val="008626A2"/>
    <w:rsid w:val="0086304E"/>
    <w:rsid w:val="008630F3"/>
    <w:rsid w:val="00863114"/>
    <w:rsid w:val="00863322"/>
    <w:rsid w:val="00863900"/>
    <w:rsid w:val="008640CD"/>
    <w:rsid w:val="00864FB0"/>
    <w:rsid w:val="0086525D"/>
    <w:rsid w:val="008653E9"/>
    <w:rsid w:val="00865544"/>
    <w:rsid w:val="0086565A"/>
    <w:rsid w:val="008656CC"/>
    <w:rsid w:val="008656CE"/>
    <w:rsid w:val="0086591D"/>
    <w:rsid w:val="008662A1"/>
    <w:rsid w:val="00866946"/>
    <w:rsid w:val="00866B3E"/>
    <w:rsid w:val="00866C39"/>
    <w:rsid w:val="00866D3E"/>
    <w:rsid w:val="008670BA"/>
    <w:rsid w:val="00867262"/>
    <w:rsid w:val="008674B9"/>
    <w:rsid w:val="00867A22"/>
    <w:rsid w:val="00870530"/>
    <w:rsid w:val="008706FD"/>
    <w:rsid w:val="00871541"/>
    <w:rsid w:val="00871CCA"/>
    <w:rsid w:val="00871FD0"/>
    <w:rsid w:val="0087249E"/>
    <w:rsid w:val="008725C4"/>
    <w:rsid w:val="008725FC"/>
    <w:rsid w:val="00872741"/>
    <w:rsid w:val="008728A9"/>
    <w:rsid w:val="00872D6A"/>
    <w:rsid w:val="00873684"/>
    <w:rsid w:val="00873734"/>
    <w:rsid w:val="0087380B"/>
    <w:rsid w:val="00874392"/>
    <w:rsid w:val="008745F3"/>
    <w:rsid w:val="00874997"/>
    <w:rsid w:val="00874A12"/>
    <w:rsid w:val="00874BD0"/>
    <w:rsid w:val="008759DE"/>
    <w:rsid w:val="00876384"/>
    <w:rsid w:val="008774E5"/>
    <w:rsid w:val="00877648"/>
    <w:rsid w:val="00880136"/>
    <w:rsid w:val="0088046A"/>
    <w:rsid w:val="00880585"/>
    <w:rsid w:val="00881848"/>
    <w:rsid w:val="00881A1F"/>
    <w:rsid w:val="00881B0E"/>
    <w:rsid w:val="00881BA7"/>
    <w:rsid w:val="00881E5E"/>
    <w:rsid w:val="00882569"/>
    <w:rsid w:val="00882C1A"/>
    <w:rsid w:val="00883068"/>
    <w:rsid w:val="008831A2"/>
    <w:rsid w:val="00883357"/>
    <w:rsid w:val="00883493"/>
    <w:rsid w:val="00883531"/>
    <w:rsid w:val="00884189"/>
    <w:rsid w:val="0088525F"/>
    <w:rsid w:val="00885472"/>
    <w:rsid w:val="00886ABA"/>
    <w:rsid w:val="00886D30"/>
    <w:rsid w:val="008870CE"/>
    <w:rsid w:val="008877E8"/>
    <w:rsid w:val="00887882"/>
    <w:rsid w:val="0088796B"/>
    <w:rsid w:val="00887AAD"/>
    <w:rsid w:val="00887F48"/>
    <w:rsid w:val="00890105"/>
    <w:rsid w:val="0089041F"/>
    <w:rsid w:val="00890724"/>
    <w:rsid w:val="008911EF"/>
    <w:rsid w:val="0089160E"/>
    <w:rsid w:val="00891B28"/>
    <w:rsid w:val="00891C29"/>
    <w:rsid w:val="00891D16"/>
    <w:rsid w:val="0089215B"/>
    <w:rsid w:val="008922E5"/>
    <w:rsid w:val="00892CCD"/>
    <w:rsid w:val="0089333F"/>
    <w:rsid w:val="0089350D"/>
    <w:rsid w:val="008939A2"/>
    <w:rsid w:val="00893BD1"/>
    <w:rsid w:val="00893DD6"/>
    <w:rsid w:val="00893E85"/>
    <w:rsid w:val="008940FB"/>
    <w:rsid w:val="00894A5C"/>
    <w:rsid w:val="00894EBB"/>
    <w:rsid w:val="00895415"/>
    <w:rsid w:val="00895885"/>
    <w:rsid w:val="00895D33"/>
    <w:rsid w:val="00895F9C"/>
    <w:rsid w:val="00895FEF"/>
    <w:rsid w:val="00896269"/>
    <w:rsid w:val="00896767"/>
    <w:rsid w:val="008968F2"/>
    <w:rsid w:val="00896C47"/>
    <w:rsid w:val="00896E6D"/>
    <w:rsid w:val="0089724A"/>
    <w:rsid w:val="008976AE"/>
    <w:rsid w:val="00897C91"/>
    <w:rsid w:val="008A0116"/>
    <w:rsid w:val="008A0142"/>
    <w:rsid w:val="008A0270"/>
    <w:rsid w:val="008A0470"/>
    <w:rsid w:val="008A1469"/>
    <w:rsid w:val="008A1755"/>
    <w:rsid w:val="008A19D3"/>
    <w:rsid w:val="008A20ED"/>
    <w:rsid w:val="008A234D"/>
    <w:rsid w:val="008A23C1"/>
    <w:rsid w:val="008A2A6A"/>
    <w:rsid w:val="008A317A"/>
    <w:rsid w:val="008A3DF7"/>
    <w:rsid w:val="008A450B"/>
    <w:rsid w:val="008A563F"/>
    <w:rsid w:val="008A57B7"/>
    <w:rsid w:val="008A5E1D"/>
    <w:rsid w:val="008A65E6"/>
    <w:rsid w:val="008A674F"/>
    <w:rsid w:val="008A6E45"/>
    <w:rsid w:val="008A71EA"/>
    <w:rsid w:val="008A7519"/>
    <w:rsid w:val="008A77D4"/>
    <w:rsid w:val="008A7A97"/>
    <w:rsid w:val="008A7FA2"/>
    <w:rsid w:val="008B0C08"/>
    <w:rsid w:val="008B0D02"/>
    <w:rsid w:val="008B0E57"/>
    <w:rsid w:val="008B0FB6"/>
    <w:rsid w:val="008B11D0"/>
    <w:rsid w:val="008B2225"/>
    <w:rsid w:val="008B251F"/>
    <w:rsid w:val="008B2619"/>
    <w:rsid w:val="008B2655"/>
    <w:rsid w:val="008B269D"/>
    <w:rsid w:val="008B27CF"/>
    <w:rsid w:val="008B2F20"/>
    <w:rsid w:val="008B2F4B"/>
    <w:rsid w:val="008B30F6"/>
    <w:rsid w:val="008B3CB6"/>
    <w:rsid w:val="008B3D85"/>
    <w:rsid w:val="008B418E"/>
    <w:rsid w:val="008B52E3"/>
    <w:rsid w:val="008B541F"/>
    <w:rsid w:val="008B6015"/>
    <w:rsid w:val="008B6396"/>
    <w:rsid w:val="008B7050"/>
    <w:rsid w:val="008B75DD"/>
    <w:rsid w:val="008B7B96"/>
    <w:rsid w:val="008C0239"/>
    <w:rsid w:val="008C0524"/>
    <w:rsid w:val="008C0C55"/>
    <w:rsid w:val="008C0ECD"/>
    <w:rsid w:val="008C121D"/>
    <w:rsid w:val="008C139E"/>
    <w:rsid w:val="008C1A0B"/>
    <w:rsid w:val="008C1C98"/>
    <w:rsid w:val="008C216D"/>
    <w:rsid w:val="008C2232"/>
    <w:rsid w:val="008C230C"/>
    <w:rsid w:val="008C2A82"/>
    <w:rsid w:val="008C2F5E"/>
    <w:rsid w:val="008C31C5"/>
    <w:rsid w:val="008C3675"/>
    <w:rsid w:val="008C3BE3"/>
    <w:rsid w:val="008C3D7C"/>
    <w:rsid w:val="008C3DB9"/>
    <w:rsid w:val="008C40CB"/>
    <w:rsid w:val="008C419B"/>
    <w:rsid w:val="008C4ECA"/>
    <w:rsid w:val="008C513B"/>
    <w:rsid w:val="008C5AAA"/>
    <w:rsid w:val="008C5D03"/>
    <w:rsid w:val="008C5D7E"/>
    <w:rsid w:val="008C6A7A"/>
    <w:rsid w:val="008C6BCB"/>
    <w:rsid w:val="008C777B"/>
    <w:rsid w:val="008C7971"/>
    <w:rsid w:val="008C79E6"/>
    <w:rsid w:val="008C7ADD"/>
    <w:rsid w:val="008C7D19"/>
    <w:rsid w:val="008D0120"/>
    <w:rsid w:val="008D0408"/>
    <w:rsid w:val="008D0E30"/>
    <w:rsid w:val="008D0FB1"/>
    <w:rsid w:val="008D1483"/>
    <w:rsid w:val="008D1580"/>
    <w:rsid w:val="008D197B"/>
    <w:rsid w:val="008D1B91"/>
    <w:rsid w:val="008D20BA"/>
    <w:rsid w:val="008D21B6"/>
    <w:rsid w:val="008D243B"/>
    <w:rsid w:val="008D24E7"/>
    <w:rsid w:val="008D2616"/>
    <w:rsid w:val="008D2BBD"/>
    <w:rsid w:val="008D2BCF"/>
    <w:rsid w:val="008D31EF"/>
    <w:rsid w:val="008D3505"/>
    <w:rsid w:val="008D3559"/>
    <w:rsid w:val="008D35B3"/>
    <w:rsid w:val="008D38EF"/>
    <w:rsid w:val="008D391A"/>
    <w:rsid w:val="008D39C4"/>
    <w:rsid w:val="008D3F7C"/>
    <w:rsid w:val="008D40DC"/>
    <w:rsid w:val="008D418D"/>
    <w:rsid w:val="008D49EC"/>
    <w:rsid w:val="008D4C0A"/>
    <w:rsid w:val="008D4D4B"/>
    <w:rsid w:val="008D52F6"/>
    <w:rsid w:val="008D561A"/>
    <w:rsid w:val="008D579D"/>
    <w:rsid w:val="008D5A3D"/>
    <w:rsid w:val="008D5DA2"/>
    <w:rsid w:val="008D6606"/>
    <w:rsid w:val="008D66B8"/>
    <w:rsid w:val="008D690D"/>
    <w:rsid w:val="008D6964"/>
    <w:rsid w:val="008E0237"/>
    <w:rsid w:val="008E08BD"/>
    <w:rsid w:val="008E0ADF"/>
    <w:rsid w:val="008E0C50"/>
    <w:rsid w:val="008E0DBE"/>
    <w:rsid w:val="008E135C"/>
    <w:rsid w:val="008E139A"/>
    <w:rsid w:val="008E1CF8"/>
    <w:rsid w:val="008E1FAE"/>
    <w:rsid w:val="008E24BF"/>
    <w:rsid w:val="008E2529"/>
    <w:rsid w:val="008E2752"/>
    <w:rsid w:val="008E313E"/>
    <w:rsid w:val="008E39E5"/>
    <w:rsid w:val="008E3A47"/>
    <w:rsid w:val="008E4377"/>
    <w:rsid w:val="008E4625"/>
    <w:rsid w:val="008E4B43"/>
    <w:rsid w:val="008E50D4"/>
    <w:rsid w:val="008E5195"/>
    <w:rsid w:val="008E559E"/>
    <w:rsid w:val="008E609B"/>
    <w:rsid w:val="008E61A1"/>
    <w:rsid w:val="008E6541"/>
    <w:rsid w:val="008E6662"/>
    <w:rsid w:val="008E6AA8"/>
    <w:rsid w:val="008E6D01"/>
    <w:rsid w:val="008E6D1C"/>
    <w:rsid w:val="008E753E"/>
    <w:rsid w:val="008E7BDB"/>
    <w:rsid w:val="008F00D4"/>
    <w:rsid w:val="008F032A"/>
    <w:rsid w:val="008F10BD"/>
    <w:rsid w:val="008F142B"/>
    <w:rsid w:val="008F1846"/>
    <w:rsid w:val="008F1E66"/>
    <w:rsid w:val="008F2885"/>
    <w:rsid w:val="008F2C9E"/>
    <w:rsid w:val="008F2D37"/>
    <w:rsid w:val="008F3B6E"/>
    <w:rsid w:val="008F432E"/>
    <w:rsid w:val="008F5FB0"/>
    <w:rsid w:val="008F66C4"/>
    <w:rsid w:val="008F69ED"/>
    <w:rsid w:val="008F70F0"/>
    <w:rsid w:val="008F70FD"/>
    <w:rsid w:val="008F78BF"/>
    <w:rsid w:val="009001BD"/>
    <w:rsid w:val="00900A4A"/>
    <w:rsid w:val="00901068"/>
    <w:rsid w:val="009011E5"/>
    <w:rsid w:val="00901229"/>
    <w:rsid w:val="0090156D"/>
    <w:rsid w:val="0090179A"/>
    <w:rsid w:val="00901A08"/>
    <w:rsid w:val="0090283E"/>
    <w:rsid w:val="00903224"/>
    <w:rsid w:val="00903516"/>
    <w:rsid w:val="009035E7"/>
    <w:rsid w:val="00903C41"/>
    <w:rsid w:val="009044E4"/>
    <w:rsid w:val="0090485B"/>
    <w:rsid w:val="00904D67"/>
    <w:rsid w:val="00904DB5"/>
    <w:rsid w:val="009056F5"/>
    <w:rsid w:val="00906096"/>
    <w:rsid w:val="009061BA"/>
    <w:rsid w:val="00906552"/>
    <w:rsid w:val="009065ED"/>
    <w:rsid w:val="0090676A"/>
    <w:rsid w:val="00906C3C"/>
    <w:rsid w:val="00906D48"/>
    <w:rsid w:val="0090781B"/>
    <w:rsid w:val="0090793C"/>
    <w:rsid w:val="0091098B"/>
    <w:rsid w:val="00910E67"/>
    <w:rsid w:val="00910EE4"/>
    <w:rsid w:val="00911D62"/>
    <w:rsid w:val="009121CD"/>
    <w:rsid w:val="00912345"/>
    <w:rsid w:val="00912740"/>
    <w:rsid w:val="00912CE2"/>
    <w:rsid w:val="009134D5"/>
    <w:rsid w:val="009137AA"/>
    <w:rsid w:val="00913A55"/>
    <w:rsid w:val="00913B0D"/>
    <w:rsid w:val="00913F4C"/>
    <w:rsid w:val="00914038"/>
    <w:rsid w:val="009140B2"/>
    <w:rsid w:val="00915011"/>
    <w:rsid w:val="00915785"/>
    <w:rsid w:val="0091584A"/>
    <w:rsid w:val="009159BD"/>
    <w:rsid w:val="00915DA9"/>
    <w:rsid w:val="00916169"/>
    <w:rsid w:val="009162C4"/>
    <w:rsid w:val="00916950"/>
    <w:rsid w:val="00916D44"/>
    <w:rsid w:val="009174CC"/>
    <w:rsid w:val="009203DD"/>
    <w:rsid w:val="00920FC0"/>
    <w:rsid w:val="009215E2"/>
    <w:rsid w:val="00921C07"/>
    <w:rsid w:val="00921CE4"/>
    <w:rsid w:val="009220A8"/>
    <w:rsid w:val="009222C8"/>
    <w:rsid w:val="00922716"/>
    <w:rsid w:val="00922B1F"/>
    <w:rsid w:val="009230BE"/>
    <w:rsid w:val="009232A5"/>
    <w:rsid w:val="00923695"/>
    <w:rsid w:val="00923787"/>
    <w:rsid w:val="00923D3D"/>
    <w:rsid w:val="00923EDD"/>
    <w:rsid w:val="009249A1"/>
    <w:rsid w:val="00925316"/>
    <w:rsid w:val="00925347"/>
    <w:rsid w:val="00925A3B"/>
    <w:rsid w:val="00925FD9"/>
    <w:rsid w:val="009261A1"/>
    <w:rsid w:val="00926979"/>
    <w:rsid w:val="00926D5B"/>
    <w:rsid w:val="00926E1C"/>
    <w:rsid w:val="009279C9"/>
    <w:rsid w:val="00930B29"/>
    <w:rsid w:val="009317F7"/>
    <w:rsid w:val="00931D9A"/>
    <w:rsid w:val="009322DA"/>
    <w:rsid w:val="00932878"/>
    <w:rsid w:val="00932E3B"/>
    <w:rsid w:val="0093344B"/>
    <w:rsid w:val="00933B14"/>
    <w:rsid w:val="00933DB3"/>
    <w:rsid w:val="00933EA2"/>
    <w:rsid w:val="00934CBA"/>
    <w:rsid w:val="009350BB"/>
    <w:rsid w:val="0093577D"/>
    <w:rsid w:val="00935D41"/>
    <w:rsid w:val="00935ED8"/>
    <w:rsid w:val="00935FCC"/>
    <w:rsid w:val="00936050"/>
    <w:rsid w:val="0093654E"/>
    <w:rsid w:val="0093698A"/>
    <w:rsid w:val="00936A0B"/>
    <w:rsid w:val="00936B2F"/>
    <w:rsid w:val="00936DB3"/>
    <w:rsid w:val="0093751E"/>
    <w:rsid w:val="0093796A"/>
    <w:rsid w:val="00937BAE"/>
    <w:rsid w:val="00937BE7"/>
    <w:rsid w:val="00937CD3"/>
    <w:rsid w:val="009401DF"/>
    <w:rsid w:val="00940CE0"/>
    <w:rsid w:val="00941135"/>
    <w:rsid w:val="0094180F"/>
    <w:rsid w:val="0094199C"/>
    <w:rsid w:val="0094211B"/>
    <w:rsid w:val="00942823"/>
    <w:rsid w:val="00942878"/>
    <w:rsid w:val="00942C47"/>
    <w:rsid w:val="00942D64"/>
    <w:rsid w:val="00942F77"/>
    <w:rsid w:val="009434B1"/>
    <w:rsid w:val="009438CD"/>
    <w:rsid w:val="00943A47"/>
    <w:rsid w:val="00943CC4"/>
    <w:rsid w:val="00944724"/>
    <w:rsid w:val="00944DB1"/>
    <w:rsid w:val="00944F79"/>
    <w:rsid w:val="00945496"/>
    <w:rsid w:val="00945810"/>
    <w:rsid w:val="00945A2B"/>
    <w:rsid w:val="00945E62"/>
    <w:rsid w:val="00946569"/>
    <w:rsid w:val="009466AB"/>
    <w:rsid w:val="00946E37"/>
    <w:rsid w:val="00947A36"/>
    <w:rsid w:val="0095081F"/>
    <w:rsid w:val="00950FF0"/>
    <w:rsid w:val="00951730"/>
    <w:rsid w:val="00952229"/>
    <w:rsid w:val="0095285C"/>
    <w:rsid w:val="00952AF2"/>
    <w:rsid w:val="00952B89"/>
    <w:rsid w:val="00952C3F"/>
    <w:rsid w:val="009531B6"/>
    <w:rsid w:val="0095348E"/>
    <w:rsid w:val="0095352C"/>
    <w:rsid w:val="0095373D"/>
    <w:rsid w:val="0095387E"/>
    <w:rsid w:val="00953E69"/>
    <w:rsid w:val="00954781"/>
    <w:rsid w:val="00954FC9"/>
    <w:rsid w:val="0095507D"/>
    <w:rsid w:val="00955096"/>
    <w:rsid w:val="009556FE"/>
    <w:rsid w:val="00956289"/>
    <w:rsid w:val="0095666C"/>
    <w:rsid w:val="00956DE1"/>
    <w:rsid w:val="00956E2F"/>
    <w:rsid w:val="00956F2D"/>
    <w:rsid w:val="00957003"/>
    <w:rsid w:val="009573D2"/>
    <w:rsid w:val="00957BCC"/>
    <w:rsid w:val="00957C4A"/>
    <w:rsid w:val="009602D0"/>
    <w:rsid w:val="009605F7"/>
    <w:rsid w:val="00960936"/>
    <w:rsid w:val="00960B26"/>
    <w:rsid w:val="00961815"/>
    <w:rsid w:val="0096189B"/>
    <w:rsid w:val="0096277D"/>
    <w:rsid w:val="009627CF"/>
    <w:rsid w:val="00962888"/>
    <w:rsid w:val="00962A9E"/>
    <w:rsid w:val="00962C10"/>
    <w:rsid w:val="00962E04"/>
    <w:rsid w:val="00962FE8"/>
    <w:rsid w:val="00963697"/>
    <w:rsid w:val="009636CD"/>
    <w:rsid w:val="00963C2F"/>
    <w:rsid w:val="00963EB7"/>
    <w:rsid w:val="009640A3"/>
    <w:rsid w:val="0096413F"/>
    <w:rsid w:val="009653C3"/>
    <w:rsid w:val="00965408"/>
    <w:rsid w:val="0096566C"/>
    <w:rsid w:val="0096600F"/>
    <w:rsid w:val="00966058"/>
    <w:rsid w:val="00966A0F"/>
    <w:rsid w:val="00966CCE"/>
    <w:rsid w:val="009670A0"/>
    <w:rsid w:val="009674C5"/>
    <w:rsid w:val="00967685"/>
    <w:rsid w:val="009676AF"/>
    <w:rsid w:val="009677DD"/>
    <w:rsid w:val="00967CCE"/>
    <w:rsid w:val="009701EB"/>
    <w:rsid w:val="00971843"/>
    <w:rsid w:val="00971EEF"/>
    <w:rsid w:val="00971F49"/>
    <w:rsid w:val="0097237F"/>
    <w:rsid w:val="0097294C"/>
    <w:rsid w:val="00972EDA"/>
    <w:rsid w:val="009732ED"/>
    <w:rsid w:val="00973E32"/>
    <w:rsid w:val="0097435C"/>
    <w:rsid w:val="009743E5"/>
    <w:rsid w:val="009749BF"/>
    <w:rsid w:val="00974EC6"/>
    <w:rsid w:val="009753C8"/>
    <w:rsid w:val="009753DC"/>
    <w:rsid w:val="00975473"/>
    <w:rsid w:val="00975C76"/>
    <w:rsid w:val="00975CC2"/>
    <w:rsid w:val="0097635E"/>
    <w:rsid w:val="009763AF"/>
    <w:rsid w:val="009765AB"/>
    <w:rsid w:val="00976C56"/>
    <w:rsid w:val="00976D6C"/>
    <w:rsid w:val="0097700C"/>
    <w:rsid w:val="0097768A"/>
    <w:rsid w:val="0097773E"/>
    <w:rsid w:val="00977756"/>
    <w:rsid w:val="009808FD"/>
    <w:rsid w:val="00980DB2"/>
    <w:rsid w:val="00981094"/>
    <w:rsid w:val="009814A1"/>
    <w:rsid w:val="009819F3"/>
    <w:rsid w:val="00981F51"/>
    <w:rsid w:val="009821EA"/>
    <w:rsid w:val="00982340"/>
    <w:rsid w:val="009827A2"/>
    <w:rsid w:val="00982E32"/>
    <w:rsid w:val="00984114"/>
    <w:rsid w:val="009841B6"/>
    <w:rsid w:val="009845BD"/>
    <w:rsid w:val="00984933"/>
    <w:rsid w:val="00985506"/>
    <w:rsid w:val="009859C6"/>
    <w:rsid w:val="00985ABC"/>
    <w:rsid w:val="00985B95"/>
    <w:rsid w:val="00985D7E"/>
    <w:rsid w:val="00985D85"/>
    <w:rsid w:val="009862E0"/>
    <w:rsid w:val="0098748A"/>
    <w:rsid w:val="00987514"/>
    <w:rsid w:val="00987A50"/>
    <w:rsid w:val="00987CD9"/>
    <w:rsid w:val="009913F9"/>
    <w:rsid w:val="00991C19"/>
    <w:rsid w:val="00991FCF"/>
    <w:rsid w:val="00992306"/>
    <w:rsid w:val="0099270C"/>
    <w:rsid w:val="00992D37"/>
    <w:rsid w:val="00992E35"/>
    <w:rsid w:val="0099397A"/>
    <w:rsid w:val="00993ADE"/>
    <w:rsid w:val="00993C00"/>
    <w:rsid w:val="00993EAC"/>
    <w:rsid w:val="0099408E"/>
    <w:rsid w:val="0099504F"/>
    <w:rsid w:val="00995074"/>
    <w:rsid w:val="0099592A"/>
    <w:rsid w:val="00995A42"/>
    <w:rsid w:val="00995AE2"/>
    <w:rsid w:val="00995CCC"/>
    <w:rsid w:val="00996606"/>
    <w:rsid w:val="00996642"/>
    <w:rsid w:val="00996654"/>
    <w:rsid w:val="00997816"/>
    <w:rsid w:val="009A02F5"/>
    <w:rsid w:val="009A0488"/>
    <w:rsid w:val="009A0830"/>
    <w:rsid w:val="009A0B7E"/>
    <w:rsid w:val="009A0F43"/>
    <w:rsid w:val="009A0FE0"/>
    <w:rsid w:val="009A1007"/>
    <w:rsid w:val="009A1939"/>
    <w:rsid w:val="009A1BE3"/>
    <w:rsid w:val="009A2198"/>
    <w:rsid w:val="009A2B2B"/>
    <w:rsid w:val="009A32C4"/>
    <w:rsid w:val="009A3D9A"/>
    <w:rsid w:val="009A49B9"/>
    <w:rsid w:val="009A6624"/>
    <w:rsid w:val="009A6675"/>
    <w:rsid w:val="009A6E18"/>
    <w:rsid w:val="009A6E3B"/>
    <w:rsid w:val="009A760F"/>
    <w:rsid w:val="009A76BF"/>
    <w:rsid w:val="009A77F8"/>
    <w:rsid w:val="009A78D1"/>
    <w:rsid w:val="009A7E08"/>
    <w:rsid w:val="009B0152"/>
    <w:rsid w:val="009B022B"/>
    <w:rsid w:val="009B0352"/>
    <w:rsid w:val="009B0877"/>
    <w:rsid w:val="009B182F"/>
    <w:rsid w:val="009B1AD3"/>
    <w:rsid w:val="009B1AE6"/>
    <w:rsid w:val="009B1F38"/>
    <w:rsid w:val="009B34B8"/>
    <w:rsid w:val="009B4781"/>
    <w:rsid w:val="009B47C5"/>
    <w:rsid w:val="009B4CDE"/>
    <w:rsid w:val="009B4D60"/>
    <w:rsid w:val="009B522C"/>
    <w:rsid w:val="009B5752"/>
    <w:rsid w:val="009B58C7"/>
    <w:rsid w:val="009B5A34"/>
    <w:rsid w:val="009B5AEA"/>
    <w:rsid w:val="009B5BFF"/>
    <w:rsid w:val="009B638F"/>
    <w:rsid w:val="009B6430"/>
    <w:rsid w:val="009B71A7"/>
    <w:rsid w:val="009B746E"/>
    <w:rsid w:val="009B7587"/>
    <w:rsid w:val="009B7A3E"/>
    <w:rsid w:val="009B7F1D"/>
    <w:rsid w:val="009C19B5"/>
    <w:rsid w:val="009C1E51"/>
    <w:rsid w:val="009C2066"/>
    <w:rsid w:val="009C23F8"/>
    <w:rsid w:val="009C2734"/>
    <w:rsid w:val="009C292C"/>
    <w:rsid w:val="009C2B31"/>
    <w:rsid w:val="009C2D2C"/>
    <w:rsid w:val="009C3057"/>
    <w:rsid w:val="009C3ADF"/>
    <w:rsid w:val="009C4433"/>
    <w:rsid w:val="009C4658"/>
    <w:rsid w:val="009C4DE8"/>
    <w:rsid w:val="009C55AF"/>
    <w:rsid w:val="009C562E"/>
    <w:rsid w:val="009C577C"/>
    <w:rsid w:val="009C5BFD"/>
    <w:rsid w:val="009C5CCA"/>
    <w:rsid w:val="009C5EF4"/>
    <w:rsid w:val="009C6147"/>
    <w:rsid w:val="009C6152"/>
    <w:rsid w:val="009C6237"/>
    <w:rsid w:val="009C62B4"/>
    <w:rsid w:val="009C711D"/>
    <w:rsid w:val="009C7400"/>
    <w:rsid w:val="009C7572"/>
    <w:rsid w:val="009C75D3"/>
    <w:rsid w:val="009C7AD0"/>
    <w:rsid w:val="009C7EBC"/>
    <w:rsid w:val="009D0F81"/>
    <w:rsid w:val="009D13BF"/>
    <w:rsid w:val="009D1638"/>
    <w:rsid w:val="009D1B39"/>
    <w:rsid w:val="009D2B93"/>
    <w:rsid w:val="009D2E98"/>
    <w:rsid w:val="009D3066"/>
    <w:rsid w:val="009D3393"/>
    <w:rsid w:val="009D342A"/>
    <w:rsid w:val="009D3A33"/>
    <w:rsid w:val="009D3A3B"/>
    <w:rsid w:val="009D3CA2"/>
    <w:rsid w:val="009D57A5"/>
    <w:rsid w:val="009D599C"/>
    <w:rsid w:val="009D5D2E"/>
    <w:rsid w:val="009D63D6"/>
    <w:rsid w:val="009D6CEC"/>
    <w:rsid w:val="009D7682"/>
    <w:rsid w:val="009D7716"/>
    <w:rsid w:val="009D7756"/>
    <w:rsid w:val="009D7BCE"/>
    <w:rsid w:val="009D7F1F"/>
    <w:rsid w:val="009E04BB"/>
    <w:rsid w:val="009E0BA9"/>
    <w:rsid w:val="009E10B5"/>
    <w:rsid w:val="009E14D0"/>
    <w:rsid w:val="009E1C98"/>
    <w:rsid w:val="009E2323"/>
    <w:rsid w:val="009E2560"/>
    <w:rsid w:val="009E2DFD"/>
    <w:rsid w:val="009E2E8C"/>
    <w:rsid w:val="009E3E22"/>
    <w:rsid w:val="009E45A9"/>
    <w:rsid w:val="009E46D4"/>
    <w:rsid w:val="009E4C81"/>
    <w:rsid w:val="009E4FCD"/>
    <w:rsid w:val="009E5EDF"/>
    <w:rsid w:val="009E6016"/>
    <w:rsid w:val="009E6059"/>
    <w:rsid w:val="009E6D5F"/>
    <w:rsid w:val="009E6DEE"/>
    <w:rsid w:val="009E7986"/>
    <w:rsid w:val="009E7BBF"/>
    <w:rsid w:val="009E7F80"/>
    <w:rsid w:val="009F0A13"/>
    <w:rsid w:val="009F0A4C"/>
    <w:rsid w:val="009F0A95"/>
    <w:rsid w:val="009F0C82"/>
    <w:rsid w:val="009F0FD5"/>
    <w:rsid w:val="009F1B04"/>
    <w:rsid w:val="009F1B25"/>
    <w:rsid w:val="009F1CE8"/>
    <w:rsid w:val="009F1DE8"/>
    <w:rsid w:val="009F2969"/>
    <w:rsid w:val="009F2E0B"/>
    <w:rsid w:val="009F382C"/>
    <w:rsid w:val="009F41A9"/>
    <w:rsid w:val="009F41C7"/>
    <w:rsid w:val="009F45E2"/>
    <w:rsid w:val="009F4631"/>
    <w:rsid w:val="009F4EAE"/>
    <w:rsid w:val="009F50A9"/>
    <w:rsid w:val="009F5780"/>
    <w:rsid w:val="009F60C0"/>
    <w:rsid w:val="009F6479"/>
    <w:rsid w:val="009F6D0F"/>
    <w:rsid w:val="009F6E46"/>
    <w:rsid w:val="009F7019"/>
    <w:rsid w:val="009F7667"/>
    <w:rsid w:val="009F7835"/>
    <w:rsid w:val="009F78E7"/>
    <w:rsid w:val="00A00324"/>
    <w:rsid w:val="00A00889"/>
    <w:rsid w:val="00A00CE7"/>
    <w:rsid w:val="00A01388"/>
    <w:rsid w:val="00A01925"/>
    <w:rsid w:val="00A01E1F"/>
    <w:rsid w:val="00A01EB6"/>
    <w:rsid w:val="00A02808"/>
    <w:rsid w:val="00A02B0B"/>
    <w:rsid w:val="00A02F1D"/>
    <w:rsid w:val="00A03272"/>
    <w:rsid w:val="00A0331B"/>
    <w:rsid w:val="00A034D3"/>
    <w:rsid w:val="00A03A35"/>
    <w:rsid w:val="00A03F90"/>
    <w:rsid w:val="00A03FB9"/>
    <w:rsid w:val="00A04CCF"/>
    <w:rsid w:val="00A04DD1"/>
    <w:rsid w:val="00A05173"/>
    <w:rsid w:val="00A05574"/>
    <w:rsid w:val="00A055C3"/>
    <w:rsid w:val="00A05D95"/>
    <w:rsid w:val="00A0683B"/>
    <w:rsid w:val="00A06F5D"/>
    <w:rsid w:val="00A0744C"/>
    <w:rsid w:val="00A07B1D"/>
    <w:rsid w:val="00A07CA8"/>
    <w:rsid w:val="00A104DF"/>
    <w:rsid w:val="00A105FD"/>
    <w:rsid w:val="00A10FC7"/>
    <w:rsid w:val="00A10FE8"/>
    <w:rsid w:val="00A1116C"/>
    <w:rsid w:val="00A1158F"/>
    <w:rsid w:val="00A115AE"/>
    <w:rsid w:val="00A11DC8"/>
    <w:rsid w:val="00A11EA3"/>
    <w:rsid w:val="00A12044"/>
    <w:rsid w:val="00A1217E"/>
    <w:rsid w:val="00A1246F"/>
    <w:rsid w:val="00A130ED"/>
    <w:rsid w:val="00A134BD"/>
    <w:rsid w:val="00A1392D"/>
    <w:rsid w:val="00A13D8F"/>
    <w:rsid w:val="00A140AE"/>
    <w:rsid w:val="00A141CA"/>
    <w:rsid w:val="00A144A0"/>
    <w:rsid w:val="00A1451F"/>
    <w:rsid w:val="00A15152"/>
    <w:rsid w:val="00A15C68"/>
    <w:rsid w:val="00A15CF3"/>
    <w:rsid w:val="00A1693A"/>
    <w:rsid w:val="00A16D5A"/>
    <w:rsid w:val="00A1702E"/>
    <w:rsid w:val="00A1761E"/>
    <w:rsid w:val="00A177A4"/>
    <w:rsid w:val="00A17AF5"/>
    <w:rsid w:val="00A17D1B"/>
    <w:rsid w:val="00A17D47"/>
    <w:rsid w:val="00A17DAD"/>
    <w:rsid w:val="00A20657"/>
    <w:rsid w:val="00A20944"/>
    <w:rsid w:val="00A20D8B"/>
    <w:rsid w:val="00A2264B"/>
    <w:rsid w:val="00A22970"/>
    <w:rsid w:val="00A23561"/>
    <w:rsid w:val="00A23E0E"/>
    <w:rsid w:val="00A244A0"/>
    <w:rsid w:val="00A2461A"/>
    <w:rsid w:val="00A24714"/>
    <w:rsid w:val="00A24810"/>
    <w:rsid w:val="00A24EC7"/>
    <w:rsid w:val="00A253AF"/>
    <w:rsid w:val="00A25E56"/>
    <w:rsid w:val="00A2611D"/>
    <w:rsid w:val="00A26368"/>
    <w:rsid w:val="00A26621"/>
    <w:rsid w:val="00A26EF0"/>
    <w:rsid w:val="00A27320"/>
    <w:rsid w:val="00A273F1"/>
    <w:rsid w:val="00A27530"/>
    <w:rsid w:val="00A27815"/>
    <w:rsid w:val="00A30679"/>
    <w:rsid w:val="00A30E6D"/>
    <w:rsid w:val="00A3109E"/>
    <w:rsid w:val="00A312B2"/>
    <w:rsid w:val="00A312D7"/>
    <w:rsid w:val="00A31529"/>
    <w:rsid w:val="00A317FB"/>
    <w:rsid w:val="00A31CE3"/>
    <w:rsid w:val="00A32E59"/>
    <w:rsid w:val="00A33344"/>
    <w:rsid w:val="00A33C86"/>
    <w:rsid w:val="00A342D8"/>
    <w:rsid w:val="00A3572A"/>
    <w:rsid w:val="00A359DC"/>
    <w:rsid w:val="00A35D4C"/>
    <w:rsid w:val="00A36609"/>
    <w:rsid w:val="00A37311"/>
    <w:rsid w:val="00A3742A"/>
    <w:rsid w:val="00A37C93"/>
    <w:rsid w:val="00A37D0B"/>
    <w:rsid w:val="00A40111"/>
    <w:rsid w:val="00A40136"/>
    <w:rsid w:val="00A402FB"/>
    <w:rsid w:val="00A40829"/>
    <w:rsid w:val="00A4093C"/>
    <w:rsid w:val="00A40D96"/>
    <w:rsid w:val="00A40EDB"/>
    <w:rsid w:val="00A41706"/>
    <w:rsid w:val="00A41794"/>
    <w:rsid w:val="00A41837"/>
    <w:rsid w:val="00A41DDE"/>
    <w:rsid w:val="00A41EDF"/>
    <w:rsid w:val="00A41F58"/>
    <w:rsid w:val="00A43629"/>
    <w:rsid w:val="00A44A38"/>
    <w:rsid w:val="00A44FBD"/>
    <w:rsid w:val="00A453B9"/>
    <w:rsid w:val="00A45AFD"/>
    <w:rsid w:val="00A45E24"/>
    <w:rsid w:val="00A45F7E"/>
    <w:rsid w:val="00A4651B"/>
    <w:rsid w:val="00A4732F"/>
    <w:rsid w:val="00A47762"/>
    <w:rsid w:val="00A501AB"/>
    <w:rsid w:val="00A505F5"/>
    <w:rsid w:val="00A510EE"/>
    <w:rsid w:val="00A51D9F"/>
    <w:rsid w:val="00A51F23"/>
    <w:rsid w:val="00A529FB"/>
    <w:rsid w:val="00A52DD7"/>
    <w:rsid w:val="00A52EB5"/>
    <w:rsid w:val="00A52F62"/>
    <w:rsid w:val="00A543D5"/>
    <w:rsid w:val="00A54669"/>
    <w:rsid w:val="00A54AE0"/>
    <w:rsid w:val="00A5547E"/>
    <w:rsid w:val="00A557D5"/>
    <w:rsid w:val="00A55C09"/>
    <w:rsid w:val="00A55F58"/>
    <w:rsid w:val="00A55FC7"/>
    <w:rsid w:val="00A564C3"/>
    <w:rsid w:val="00A56E93"/>
    <w:rsid w:val="00A57133"/>
    <w:rsid w:val="00A575A1"/>
    <w:rsid w:val="00A57FEF"/>
    <w:rsid w:val="00A60ACF"/>
    <w:rsid w:val="00A612DF"/>
    <w:rsid w:val="00A61344"/>
    <w:rsid w:val="00A61C15"/>
    <w:rsid w:val="00A6228A"/>
    <w:rsid w:val="00A6276D"/>
    <w:rsid w:val="00A62979"/>
    <w:rsid w:val="00A62E5A"/>
    <w:rsid w:val="00A6309B"/>
    <w:rsid w:val="00A633D2"/>
    <w:rsid w:val="00A636CE"/>
    <w:rsid w:val="00A63875"/>
    <w:rsid w:val="00A63C1A"/>
    <w:rsid w:val="00A6403B"/>
    <w:rsid w:val="00A65060"/>
    <w:rsid w:val="00A654C0"/>
    <w:rsid w:val="00A6592D"/>
    <w:rsid w:val="00A668AE"/>
    <w:rsid w:val="00A668F5"/>
    <w:rsid w:val="00A6695A"/>
    <w:rsid w:val="00A669FA"/>
    <w:rsid w:val="00A67885"/>
    <w:rsid w:val="00A67927"/>
    <w:rsid w:val="00A67B99"/>
    <w:rsid w:val="00A67D30"/>
    <w:rsid w:val="00A67DA9"/>
    <w:rsid w:val="00A67EA7"/>
    <w:rsid w:val="00A703AD"/>
    <w:rsid w:val="00A70878"/>
    <w:rsid w:val="00A7176B"/>
    <w:rsid w:val="00A71CD4"/>
    <w:rsid w:val="00A71D55"/>
    <w:rsid w:val="00A721E2"/>
    <w:rsid w:val="00A723E9"/>
    <w:rsid w:val="00A7241B"/>
    <w:rsid w:val="00A72876"/>
    <w:rsid w:val="00A72883"/>
    <w:rsid w:val="00A72964"/>
    <w:rsid w:val="00A7319D"/>
    <w:rsid w:val="00A73284"/>
    <w:rsid w:val="00A732C5"/>
    <w:rsid w:val="00A733A9"/>
    <w:rsid w:val="00A73B74"/>
    <w:rsid w:val="00A74120"/>
    <w:rsid w:val="00A74495"/>
    <w:rsid w:val="00A74724"/>
    <w:rsid w:val="00A74836"/>
    <w:rsid w:val="00A75A43"/>
    <w:rsid w:val="00A76C8E"/>
    <w:rsid w:val="00A7718D"/>
    <w:rsid w:val="00A77619"/>
    <w:rsid w:val="00A778F5"/>
    <w:rsid w:val="00A77C04"/>
    <w:rsid w:val="00A80A37"/>
    <w:rsid w:val="00A80C32"/>
    <w:rsid w:val="00A80E06"/>
    <w:rsid w:val="00A814A1"/>
    <w:rsid w:val="00A81513"/>
    <w:rsid w:val="00A81C19"/>
    <w:rsid w:val="00A82485"/>
    <w:rsid w:val="00A82642"/>
    <w:rsid w:val="00A8310E"/>
    <w:rsid w:val="00A8315E"/>
    <w:rsid w:val="00A836D5"/>
    <w:rsid w:val="00A84557"/>
    <w:rsid w:val="00A8466F"/>
    <w:rsid w:val="00A84D80"/>
    <w:rsid w:val="00A84F41"/>
    <w:rsid w:val="00A85316"/>
    <w:rsid w:val="00A85A18"/>
    <w:rsid w:val="00A85EB0"/>
    <w:rsid w:val="00A8615B"/>
    <w:rsid w:val="00A8657B"/>
    <w:rsid w:val="00A8672E"/>
    <w:rsid w:val="00A86C70"/>
    <w:rsid w:val="00A87353"/>
    <w:rsid w:val="00A87624"/>
    <w:rsid w:val="00A901A4"/>
    <w:rsid w:val="00A90207"/>
    <w:rsid w:val="00A90224"/>
    <w:rsid w:val="00A9205D"/>
    <w:rsid w:val="00A9217E"/>
    <w:rsid w:val="00A92377"/>
    <w:rsid w:val="00A92B81"/>
    <w:rsid w:val="00A933F0"/>
    <w:rsid w:val="00A934C0"/>
    <w:rsid w:val="00A93659"/>
    <w:rsid w:val="00A93B06"/>
    <w:rsid w:val="00A940D2"/>
    <w:rsid w:val="00A94137"/>
    <w:rsid w:val="00A9415E"/>
    <w:rsid w:val="00A94401"/>
    <w:rsid w:val="00A94470"/>
    <w:rsid w:val="00A955D5"/>
    <w:rsid w:val="00A95BCC"/>
    <w:rsid w:val="00A95F78"/>
    <w:rsid w:val="00A96A0B"/>
    <w:rsid w:val="00A96C82"/>
    <w:rsid w:val="00A96EBE"/>
    <w:rsid w:val="00A9700E"/>
    <w:rsid w:val="00A97674"/>
    <w:rsid w:val="00A97828"/>
    <w:rsid w:val="00A978AC"/>
    <w:rsid w:val="00AA006C"/>
    <w:rsid w:val="00AA010E"/>
    <w:rsid w:val="00AA0549"/>
    <w:rsid w:val="00AA0631"/>
    <w:rsid w:val="00AA0E79"/>
    <w:rsid w:val="00AA0FC0"/>
    <w:rsid w:val="00AA14E0"/>
    <w:rsid w:val="00AA19D7"/>
    <w:rsid w:val="00AA22D7"/>
    <w:rsid w:val="00AA24D1"/>
    <w:rsid w:val="00AA27E7"/>
    <w:rsid w:val="00AA2A0C"/>
    <w:rsid w:val="00AA2C90"/>
    <w:rsid w:val="00AA3001"/>
    <w:rsid w:val="00AA3321"/>
    <w:rsid w:val="00AA3669"/>
    <w:rsid w:val="00AA3E53"/>
    <w:rsid w:val="00AA4278"/>
    <w:rsid w:val="00AA4447"/>
    <w:rsid w:val="00AA44D4"/>
    <w:rsid w:val="00AA4738"/>
    <w:rsid w:val="00AA494E"/>
    <w:rsid w:val="00AA4C77"/>
    <w:rsid w:val="00AA4CC5"/>
    <w:rsid w:val="00AA4E0F"/>
    <w:rsid w:val="00AA5301"/>
    <w:rsid w:val="00AA53F2"/>
    <w:rsid w:val="00AA5ADE"/>
    <w:rsid w:val="00AA5DBF"/>
    <w:rsid w:val="00AA6521"/>
    <w:rsid w:val="00AA65FB"/>
    <w:rsid w:val="00AA66BF"/>
    <w:rsid w:val="00AA6AA7"/>
    <w:rsid w:val="00AA6E39"/>
    <w:rsid w:val="00AA7005"/>
    <w:rsid w:val="00AA72FC"/>
    <w:rsid w:val="00AA7888"/>
    <w:rsid w:val="00AB0159"/>
    <w:rsid w:val="00AB0367"/>
    <w:rsid w:val="00AB0536"/>
    <w:rsid w:val="00AB05C7"/>
    <w:rsid w:val="00AB07DA"/>
    <w:rsid w:val="00AB0874"/>
    <w:rsid w:val="00AB1202"/>
    <w:rsid w:val="00AB147D"/>
    <w:rsid w:val="00AB16D9"/>
    <w:rsid w:val="00AB1866"/>
    <w:rsid w:val="00AB19EA"/>
    <w:rsid w:val="00AB1BEA"/>
    <w:rsid w:val="00AB1BEF"/>
    <w:rsid w:val="00AB2109"/>
    <w:rsid w:val="00AB24B3"/>
    <w:rsid w:val="00AB2773"/>
    <w:rsid w:val="00AB397B"/>
    <w:rsid w:val="00AB43DA"/>
    <w:rsid w:val="00AB4803"/>
    <w:rsid w:val="00AB4D1D"/>
    <w:rsid w:val="00AB4D79"/>
    <w:rsid w:val="00AB5741"/>
    <w:rsid w:val="00AB5886"/>
    <w:rsid w:val="00AB603B"/>
    <w:rsid w:val="00AB6052"/>
    <w:rsid w:val="00AB6423"/>
    <w:rsid w:val="00AB6B44"/>
    <w:rsid w:val="00AB7488"/>
    <w:rsid w:val="00AB7600"/>
    <w:rsid w:val="00AB773B"/>
    <w:rsid w:val="00AB7DC0"/>
    <w:rsid w:val="00AB7EB5"/>
    <w:rsid w:val="00AC010D"/>
    <w:rsid w:val="00AC02F3"/>
    <w:rsid w:val="00AC0BCB"/>
    <w:rsid w:val="00AC0BE4"/>
    <w:rsid w:val="00AC13C1"/>
    <w:rsid w:val="00AC1607"/>
    <w:rsid w:val="00AC180F"/>
    <w:rsid w:val="00AC194C"/>
    <w:rsid w:val="00AC1B06"/>
    <w:rsid w:val="00AC229A"/>
    <w:rsid w:val="00AC2CF7"/>
    <w:rsid w:val="00AC31B9"/>
    <w:rsid w:val="00AC3314"/>
    <w:rsid w:val="00AC39B1"/>
    <w:rsid w:val="00AC3D32"/>
    <w:rsid w:val="00AC4236"/>
    <w:rsid w:val="00AC423F"/>
    <w:rsid w:val="00AC45D3"/>
    <w:rsid w:val="00AC4710"/>
    <w:rsid w:val="00AC4AD4"/>
    <w:rsid w:val="00AC4C77"/>
    <w:rsid w:val="00AC5327"/>
    <w:rsid w:val="00AC620E"/>
    <w:rsid w:val="00AC692B"/>
    <w:rsid w:val="00AC73B6"/>
    <w:rsid w:val="00AD0227"/>
    <w:rsid w:val="00AD072E"/>
    <w:rsid w:val="00AD0D99"/>
    <w:rsid w:val="00AD1BD7"/>
    <w:rsid w:val="00AD1EA2"/>
    <w:rsid w:val="00AD1F4F"/>
    <w:rsid w:val="00AD2CAD"/>
    <w:rsid w:val="00AD2E2E"/>
    <w:rsid w:val="00AD3383"/>
    <w:rsid w:val="00AD3503"/>
    <w:rsid w:val="00AD36D5"/>
    <w:rsid w:val="00AD3949"/>
    <w:rsid w:val="00AD3A22"/>
    <w:rsid w:val="00AD3B12"/>
    <w:rsid w:val="00AD3D93"/>
    <w:rsid w:val="00AD4B75"/>
    <w:rsid w:val="00AD4FF2"/>
    <w:rsid w:val="00AD53F3"/>
    <w:rsid w:val="00AD5561"/>
    <w:rsid w:val="00AD5A26"/>
    <w:rsid w:val="00AD5D28"/>
    <w:rsid w:val="00AD6161"/>
    <w:rsid w:val="00AD63F2"/>
    <w:rsid w:val="00AD65DA"/>
    <w:rsid w:val="00AD65FA"/>
    <w:rsid w:val="00AD6A29"/>
    <w:rsid w:val="00AD6D8A"/>
    <w:rsid w:val="00AD7674"/>
    <w:rsid w:val="00AE1489"/>
    <w:rsid w:val="00AE14D2"/>
    <w:rsid w:val="00AE18DF"/>
    <w:rsid w:val="00AE1C62"/>
    <w:rsid w:val="00AE201D"/>
    <w:rsid w:val="00AE216D"/>
    <w:rsid w:val="00AE252E"/>
    <w:rsid w:val="00AE269C"/>
    <w:rsid w:val="00AE3273"/>
    <w:rsid w:val="00AE3AAE"/>
    <w:rsid w:val="00AE3BDC"/>
    <w:rsid w:val="00AE3EB9"/>
    <w:rsid w:val="00AE4418"/>
    <w:rsid w:val="00AE4622"/>
    <w:rsid w:val="00AE47E8"/>
    <w:rsid w:val="00AE4806"/>
    <w:rsid w:val="00AE48E0"/>
    <w:rsid w:val="00AE4D59"/>
    <w:rsid w:val="00AE57ED"/>
    <w:rsid w:val="00AE5895"/>
    <w:rsid w:val="00AE5B30"/>
    <w:rsid w:val="00AE5B40"/>
    <w:rsid w:val="00AE5F48"/>
    <w:rsid w:val="00AE6013"/>
    <w:rsid w:val="00AE6930"/>
    <w:rsid w:val="00AE6A4F"/>
    <w:rsid w:val="00AE6F88"/>
    <w:rsid w:val="00AE7137"/>
    <w:rsid w:val="00AE7261"/>
    <w:rsid w:val="00AE79BC"/>
    <w:rsid w:val="00AE7B4B"/>
    <w:rsid w:val="00AF06E7"/>
    <w:rsid w:val="00AF1392"/>
    <w:rsid w:val="00AF1513"/>
    <w:rsid w:val="00AF1EF9"/>
    <w:rsid w:val="00AF273A"/>
    <w:rsid w:val="00AF274A"/>
    <w:rsid w:val="00AF37D5"/>
    <w:rsid w:val="00AF37EE"/>
    <w:rsid w:val="00AF4361"/>
    <w:rsid w:val="00AF46D4"/>
    <w:rsid w:val="00AF49CC"/>
    <w:rsid w:val="00AF4CFD"/>
    <w:rsid w:val="00AF4F6F"/>
    <w:rsid w:val="00AF53A7"/>
    <w:rsid w:val="00AF5E6C"/>
    <w:rsid w:val="00AF69CA"/>
    <w:rsid w:val="00AF7855"/>
    <w:rsid w:val="00AF7AEE"/>
    <w:rsid w:val="00B00147"/>
    <w:rsid w:val="00B00202"/>
    <w:rsid w:val="00B004FC"/>
    <w:rsid w:val="00B005B8"/>
    <w:rsid w:val="00B00C6F"/>
    <w:rsid w:val="00B01696"/>
    <w:rsid w:val="00B01E3A"/>
    <w:rsid w:val="00B02541"/>
    <w:rsid w:val="00B02FA5"/>
    <w:rsid w:val="00B03CBF"/>
    <w:rsid w:val="00B03E44"/>
    <w:rsid w:val="00B04271"/>
    <w:rsid w:val="00B04316"/>
    <w:rsid w:val="00B0477B"/>
    <w:rsid w:val="00B04E07"/>
    <w:rsid w:val="00B04FF7"/>
    <w:rsid w:val="00B05328"/>
    <w:rsid w:val="00B054D1"/>
    <w:rsid w:val="00B0579E"/>
    <w:rsid w:val="00B0595C"/>
    <w:rsid w:val="00B05FCF"/>
    <w:rsid w:val="00B0662D"/>
    <w:rsid w:val="00B06F9A"/>
    <w:rsid w:val="00B07441"/>
    <w:rsid w:val="00B074C7"/>
    <w:rsid w:val="00B076B6"/>
    <w:rsid w:val="00B078D6"/>
    <w:rsid w:val="00B101CC"/>
    <w:rsid w:val="00B1089D"/>
    <w:rsid w:val="00B10EAA"/>
    <w:rsid w:val="00B11220"/>
    <w:rsid w:val="00B112BE"/>
    <w:rsid w:val="00B127AE"/>
    <w:rsid w:val="00B127FE"/>
    <w:rsid w:val="00B12FA5"/>
    <w:rsid w:val="00B13010"/>
    <w:rsid w:val="00B131B0"/>
    <w:rsid w:val="00B13844"/>
    <w:rsid w:val="00B14355"/>
    <w:rsid w:val="00B149CA"/>
    <w:rsid w:val="00B156BA"/>
    <w:rsid w:val="00B156EE"/>
    <w:rsid w:val="00B158F1"/>
    <w:rsid w:val="00B158F6"/>
    <w:rsid w:val="00B15DA7"/>
    <w:rsid w:val="00B16574"/>
    <w:rsid w:val="00B166C7"/>
    <w:rsid w:val="00B16A57"/>
    <w:rsid w:val="00B16D71"/>
    <w:rsid w:val="00B16E41"/>
    <w:rsid w:val="00B1728F"/>
    <w:rsid w:val="00B17762"/>
    <w:rsid w:val="00B17CEB"/>
    <w:rsid w:val="00B201EA"/>
    <w:rsid w:val="00B20616"/>
    <w:rsid w:val="00B20719"/>
    <w:rsid w:val="00B211D3"/>
    <w:rsid w:val="00B21244"/>
    <w:rsid w:val="00B2160C"/>
    <w:rsid w:val="00B217BD"/>
    <w:rsid w:val="00B2219F"/>
    <w:rsid w:val="00B22516"/>
    <w:rsid w:val="00B227E8"/>
    <w:rsid w:val="00B229BE"/>
    <w:rsid w:val="00B22F5B"/>
    <w:rsid w:val="00B23C25"/>
    <w:rsid w:val="00B244DA"/>
    <w:rsid w:val="00B25206"/>
    <w:rsid w:val="00B25224"/>
    <w:rsid w:val="00B25DBF"/>
    <w:rsid w:val="00B25EEA"/>
    <w:rsid w:val="00B2644E"/>
    <w:rsid w:val="00B26699"/>
    <w:rsid w:val="00B268A6"/>
    <w:rsid w:val="00B26AD1"/>
    <w:rsid w:val="00B26DB6"/>
    <w:rsid w:val="00B26E77"/>
    <w:rsid w:val="00B274B6"/>
    <w:rsid w:val="00B276FD"/>
    <w:rsid w:val="00B27798"/>
    <w:rsid w:val="00B27934"/>
    <w:rsid w:val="00B3036A"/>
    <w:rsid w:val="00B304B7"/>
    <w:rsid w:val="00B304DA"/>
    <w:rsid w:val="00B31006"/>
    <w:rsid w:val="00B314DD"/>
    <w:rsid w:val="00B3185D"/>
    <w:rsid w:val="00B31995"/>
    <w:rsid w:val="00B32175"/>
    <w:rsid w:val="00B32A04"/>
    <w:rsid w:val="00B3324D"/>
    <w:rsid w:val="00B332C8"/>
    <w:rsid w:val="00B34090"/>
    <w:rsid w:val="00B34B08"/>
    <w:rsid w:val="00B3517E"/>
    <w:rsid w:val="00B35201"/>
    <w:rsid w:val="00B353DB"/>
    <w:rsid w:val="00B359AE"/>
    <w:rsid w:val="00B359CA"/>
    <w:rsid w:val="00B35CC8"/>
    <w:rsid w:val="00B36009"/>
    <w:rsid w:val="00B36083"/>
    <w:rsid w:val="00B364D0"/>
    <w:rsid w:val="00B365F4"/>
    <w:rsid w:val="00B3687B"/>
    <w:rsid w:val="00B36F76"/>
    <w:rsid w:val="00B3700F"/>
    <w:rsid w:val="00B374A6"/>
    <w:rsid w:val="00B37E6A"/>
    <w:rsid w:val="00B37E74"/>
    <w:rsid w:val="00B4016B"/>
    <w:rsid w:val="00B40490"/>
    <w:rsid w:val="00B406ED"/>
    <w:rsid w:val="00B40785"/>
    <w:rsid w:val="00B40DAE"/>
    <w:rsid w:val="00B418F5"/>
    <w:rsid w:val="00B4237A"/>
    <w:rsid w:val="00B428CD"/>
    <w:rsid w:val="00B4327F"/>
    <w:rsid w:val="00B43D30"/>
    <w:rsid w:val="00B4407E"/>
    <w:rsid w:val="00B4484C"/>
    <w:rsid w:val="00B44B70"/>
    <w:rsid w:val="00B44C59"/>
    <w:rsid w:val="00B45349"/>
    <w:rsid w:val="00B4555B"/>
    <w:rsid w:val="00B45A1E"/>
    <w:rsid w:val="00B45B62"/>
    <w:rsid w:val="00B45FA1"/>
    <w:rsid w:val="00B462F3"/>
    <w:rsid w:val="00B466AD"/>
    <w:rsid w:val="00B46FEA"/>
    <w:rsid w:val="00B47354"/>
    <w:rsid w:val="00B50439"/>
    <w:rsid w:val="00B50463"/>
    <w:rsid w:val="00B50F74"/>
    <w:rsid w:val="00B51528"/>
    <w:rsid w:val="00B51824"/>
    <w:rsid w:val="00B521A9"/>
    <w:rsid w:val="00B52466"/>
    <w:rsid w:val="00B52A3F"/>
    <w:rsid w:val="00B537DF"/>
    <w:rsid w:val="00B53C33"/>
    <w:rsid w:val="00B541ED"/>
    <w:rsid w:val="00B546B4"/>
    <w:rsid w:val="00B54DCC"/>
    <w:rsid w:val="00B54EA9"/>
    <w:rsid w:val="00B55148"/>
    <w:rsid w:val="00B55548"/>
    <w:rsid w:val="00B55993"/>
    <w:rsid w:val="00B55F7D"/>
    <w:rsid w:val="00B5688F"/>
    <w:rsid w:val="00B56E5E"/>
    <w:rsid w:val="00B574C5"/>
    <w:rsid w:val="00B57D63"/>
    <w:rsid w:val="00B57DDB"/>
    <w:rsid w:val="00B57E05"/>
    <w:rsid w:val="00B600D6"/>
    <w:rsid w:val="00B60179"/>
    <w:rsid w:val="00B603BA"/>
    <w:rsid w:val="00B60D3B"/>
    <w:rsid w:val="00B60EC2"/>
    <w:rsid w:val="00B60FC4"/>
    <w:rsid w:val="00B61144"/>
    <w:rsid w:val="00B617AB"/>
    <w:rsid w:val="00B61AD1"/>
    <w:rsid w:val="00B61FD1"/>
    <w:rsid w:val="00B625B7"/>
    <w:rsid w:val="00B62B47"/>
    <w:rsid w:val="00B62DEA"/>
    <w:rsid w:val="00B63920"/>
    <w:rsid w:val="00B64773"/>
    <w:rsid w:val="00B64E73"/>
    <w:rsid w:val="00B64EE6"/>
    <w:rsid w:val="00B6592F"/>
    <w:rsid w:val="00B65C9C"/>
    <w:rsid w:val="00B66367"/>
    <w:rsid w:val="00B66395"/>
    <w:rsid w:val="00B667B2"/>
    <w:rsid w:val="00B669D0"/>
    <w:rsid w:val="00B66C2F"/>
    <w:rsid w:val="00B676DE"/>
    <w:rsid w:val="00B70322"/>
    <w:rsid w:val="00B706C6"/>
    <w:rsid w:val="00B7080A"/>
    <w:rsid w:val="00B709D0"/>
    <w:rsid w:val="00B712DD"/>
    <w:rsid w:val="00B716EC"/>
    <w:rsid w:val="00B71700"/>
    <w:rsid w:val="00B7204A"/>
    <w:rsid w:val="00B72110"/>
    <w:rsid w:val="00B7339C"/>
    <w:rsid w:val="00B73C73"/>
    <w:rsid w:val="00B73D85"/>
    <w:rsid w:val="00B744C3"/>
    <w:rsid w:val="00B751F4"/>
    <w:rsid w:val="00B759A7"/>
    <w:rsid w:val="00B75D4D"/>
    <w:rsid w:val="00B76950"/>
    <w:rsid w:val="00B76B0E"/>
    <w:rsid w:val="00B76CB3"/>
    <w:rsid w:val="00B77191"/>
    <w:rsid w:val="00B775C1"/>
    <w:rsid w:val="00B8036F"/>
    <w:rsid w:val="00B8057A"/>
    <w:rsid w:val="00B80994"/>
    <w:rsid w:val="00B80D97"/>
    <w:rsid w:val="00B81787"/>
    <w:rsid w:val="00B81A31"/>
    <w:rsid w:val="00B81E69"/>
    <w:rsid w:val="00B8202A"/>
    <w:rsid w:val="00B8245F"/>
    <w:rsid w:val="00B82547"/>
    <w:rsid w:val="00B82E25"/>
    <w:rsid w:val="00B8313C"/>
    <w:rsid w:val="00B83FEA"/>
    <w:rsid w:val="00B843DA"/>
    <w:rsid w:val="00B84885"/>
    <w:rsid w:val="00B852C7"/>
    <w:rsid w:val="00B85329"/>
    <w:rsid w:val="00B8554D"/>
    <w:rsid w:val="00B85C88"/>
    <w:rsid w:val="00B85FB2"/>
    <w:rsid w:val="00B862A7"/>
    <w:rsid w:val="00B869C7"/>
    <w:rsid w:val="00B86C58"/>
    <w:rsid w:val="00B87145"/>
    <w:rsid w:val="00B87246"/>
    <w:rsid w:val="00B8757C"/>
    <w:rsid w:val="00B87BAD"/>
    <w:rsid w:val="00B87C78"/>
    <w:rsid w:val="00B90347"/>
    <w:rsid w:val="00B90F94"/>
    <w:rsid w:val="00B91113"/>
    <w:rsid w:val="00B9118D"/>
    <w:rsid w:val="00B913AD"/>
    <w:rsid w:val="00B91DCA"/>
    <w:rsid w:val="00B91E57"/>
    <w:rsid w:val="00B927CD"/>
    <w:rsid w:val="00B928F7"/>
    <w:rsid w:val="00B93123"/>
    <w:rsid w:val="00B93183"/>
    <w:rsid w:val="00B9322D"/>
    <w:rsid w:val="00B94C30"/>
    <w:rsid w:val="00B94DB8"/>
    <w:rsid w:val="00B9592F"/>
    <w:rsid w:val="00B95DF6"/>
    <w:rsid w:val="00B96669"/>
    <w:rsid w:val="00B96E70"/>
    <w:rsid w:val="00B97102"/>
    <w:rsid w:val="00B974D6"/>
    <w:rsid w:val="00B97794"/>
    <w:rsid w:val="00B97A19"/>
    <w:rsid w:val="00BA026D"/>
    <w:rsid w:val="00BA04AB"/>
    <w:rsid w:val="00BA0923"/>
    <w:rsid w:val="00BA0E63"/>
    <w:rsid w:val="00BA0EC7"/>
    <w:rsid w:val="00BA11A4"/>
    <w:rsid w:val="00BA1320"/>
    <w:rsid w:val="00BA1568"/>
    <w:rsid w:val="00BA17B2"/>
    <w:rsid w:val="00BA1C51"/>
    <w:rsid w:val="00BA1E57"/>
    <w:rsid w:val="00BA213A"/>
    <w:rsid w:val="00BA244A"/>
    <w:rsid w:val="00BA24A7"/>
    <w:rsid w:val="00BA261B"/>
    <w:rsid w:val="00BA2A65"/>
    <w:rsid w:val="00BA2DA9"/>
    <w:rsid w:val="00BA338E"/>
    <w:rsid w:val="00BA3419"/>
    <w:rsid w:val="00BA349A"/>
    <w:rsid w:val="00BA354E"/>
    <w:rsid w:val="00BA3A3D"/>
    <w:rsid w:val="00BA3C57"/>
    <w:rsid w:val="00BA3EA2"/>
    <w:rsid w:val="00BA433C"/>
    <w:rsid w:val="00BA4691"/>
    <w:rsid w:val="00BA4724"/>
    <w:rsid w:val="00BA5862"/>
    <w:rsid w:val="00BA6079"/>
    <w:rsid w:val="00BA6F22"/>
    <w:rsid w:val="00BA72AD"/>
    <w:rsid w:val="00BA7667"/>
    <w:rsid w:val="00BB02B8"/>
    <w:rsid w:val="00BB0760"/>
    <w:rsid w:val="00BB10E9"/>
    <w:rsid w:val="00BB11D7"/>
    <w:rsid w:val="00BB14F1"/>
    <w:rsid w:val="00BB15A1"/>
    <w:rsid w:val="00BB1B40"/>
    <w:rsid w:val="00BB1BA1"/>
    <w:rsid w:val="00BB2249"/>
    <w:rsid w:val="00BB2326"/>
    <w:rsid w:val="00BB2421"/>
    <w:rsid w:val="00BB2AD0"/>
    <w:rsid w:val="00BB34DB"/>
    <w:rsid w:val="00BB422F"/>
    <w:rsid w:val="00BB42A2"/>
    <w:rsid w:val="00BB49C6"/>
    <w:rsid w:val="00BB4AA9"/>
    <w:rsid w:val="00BB4BF7"/>
    <w:rsid w:val="00BB4FA8"/>
    <w:rsid w:val="00BB5B3B"/>
    <w:rsid w:val="00BB5DFD"/>
    <w:rsid w:val="00BB6780"/>
    <w:rsid w:val="00BB72D5"/>
    <w:rsid w:val="00BB76EE"/>
    <w:rsid w:val="00BB7898"/>
    <w:rsid w:val="00BB7E59"/>
    <w:rsid w:val="00BC00ED"/>
    <w:rsid w:val="00BC039A"/>
    <w:rsid w:val="00BC04BB"/>
    <w:rsid w:val="00BC0746"/>
    <w:rsid w:val="00BC0911"/>
    <w:rsid w:val="00BC0D7C"/>
    <w:rsid w:val="00BC153A"/>
    <w:rsid w:val="00BC1562"/>
    <w:rsid w:val="00BC189B"/>
    <w:rsid w:val="00BC1FC2"/>
    <w:rsid w:val="00BC207B"/>
    <w:rsid w:val="00BC2473"/>
    <w:rsid w:val="00BC24C4"/>
    <w:rsid w:val="00BC28A3"/>
    <w:rsid w:val="00BC2D28"/>
    <w:rsid w:val="00BC2F9E"/>
    <w:rsid w:val="00BC3186"/>
    <w:rsid w:val="00BC397E"/>
    <w:rsid w:val="00BC40AE"/>
    <w:rsid w:val="00BC4144"/>
    <w:rsid w:val="00BC4290"/>
    <w:rsid w:val="00BC4AB8"/>
    <w:rsid w:val="00BC4E6F"/>
    <w:rsid w:val="00BC5B9B"/>
    <w:rsid w:val="00BC67A7"/>
    <w:rsid w:val="00BC67FA"/>
    <w:rsid w:val="00BC694A"/>
    <w:rsid w:val="00BC7B84"/>
    <w:rsid w:val="00BD004A"/>
    <w:rsid w:val="00BD02C0"/>
    <w:rsid w:val="00BD050C"/>
    <w:rsid w:val="00BD19E9"/>
    <w:rsid w:val="00BD1E44"/>
    <w:rsid w:val="00BD2061"/>
    <w:rsid w:val="00BD2FAA"/>
    <w:rsid w:val="00BD3752"/>
    <w:rsid w:val="00BD3F62"/>
    <w:rsid w:val="00BD407A"/>
    <w:rsid w:val="00BD420E"/>
    <w:rsid w:val="00BD4850"/>
    <w:rsid w:val="00BD4DBA"/>
    <w:rsid w:val="00BD4E10"/>
    <w:rsid w:val="00BD53EB"/>
    <w:rsid w:val="00BD5520"/>
    <w:rsid w:val="00BD5D8A"/>
    <w:rsid w:val="00BD5EDF"/>
    <w:rsid w:val="00BD6101"/>
    <w:rsid w:val="00BD63F8"/>
    <w:rsid w:val="00BD6695"/>
    <w:rsid w:val="00BD76B6"/>
    <w:rsid w:val="00BE0263"/>
    <w:rsid w:val="00BE039A"/>
    <w:rsid w:val="00BE0B13"/>
    <w:rsid w:val="00BE111F"/>
    <w:rsid w:val="00BE19F3"/>
    <w:rsid w:val="00BE1AD1"/>
    <w:rsid w:val="00BE1C15"/>
    <w:rsid w:val="00BE2753"/>
    <w:rsid w:val="00BE321C"/>
    <w:rsid w:val="00BE37EC"/>
    <w:rsid w:val="00BE3F1C"/>
    <w:rsid w:val="00BE45BE"/>
    <w:rsid w:val="00BE4694"/>
    <w:rsid w:val="00BE47FD"/>
    <w:rsid w:val="00BE4918"/>
    <w:rsid w:val="00BE492B"/>
    <w:rsid w:val="00BE4998"/>
    <w:rsid w:val="00BE56D6"/>
    <w:rsid w:val="00BE5FAA"/>
    <w:rsid w:val="00BE66FB"/>
    <w:rsid w:val="00BE6C44"/>
    <w:rsid w:val="00BF12F3"/>
    <w:rsid w:val="00BF1482"/>
    <w:rsid w:val="00BF199A"/>
    <w:rsid w:val="00BF19F3"/>
    <w:rsid w:val="00BF1B26"/>
    <w:rsid w:val="00BF1B73"/>
    <w:rsid w:val="00BF1B8B"/>
    <w:rsid w:val="00BF20A0"/>
    <w:rsid w:val="00BF2761"/>
    <w:rsid w:val="00BF2A07"/>
    <w:rsid w:val="00BF33A5"/>
    <w:rsid w:val="00BF381E"/>
    <w:rsid w:val="00BF39F9"/>
    <w:rsid w:val="00BF40BA"/>
    <w:rsid w:val="00BF46BB"/>
    <w:rsid w:val="00BF54D4"/>
    <w:rsid w:val="00BF5ACB"/>
    <w:rsid w:val="00BF5B02"/>
    <w:rsid w:val="00BF5EB4"/>
    <w:rsid w:val="00BF60C0"/>
    <w:rsid w:val="00BF659C"/>
    <w:rsid w:val="00BF6C5D"/>
    <w:rsid w:val="00BF6D52"/>
    <w:rsid w:val="00BF6F74"/>
    <w:rsid w:val="00BF71DF"/>
    <w:rsid w:val="00BF75E7"/>
    <w:rsid w:val="00BF771F"/>
    <w:rsid w:val="00BF7A47"/>
    <w:rsid w:val="00BF7AE4"/>
    <w:rsid w:val="00C00BA9"/>
    <w:rsid w:val="00C00F26"/>
    <w:rsid w:val="00C010A4"/>
    <w:rsid w:val="00C0122E"/>
    <w:rsid w:val="00C013C4"/>
    <w:rsid w:val="00C0167E"/>
    <w:rsid w:val="00C01AC2"/>
    <w:rsid w:val="00C01ADA"/>
    <w:rsid w:val="00C01D1D"/>
    <w:rsid w:val="00C02680"/>
    <w:rsid w:val="00C03336"/>
    <w:rsid w:val="00C033F6"/>
    <w:rsid w:val="00C0348B"/>
    <w:rsid w:val="00C03689"/>
    <w:rsid w:val="00C038E6"/>
    <w:rsid w:val="00C0402D"/>
    <w:rsid w:val="00C04758"/>
    <w:rsid w:val="00C048D2"/>
    <w:rsid w:val="00C04B7F"/>
    <w:rsid w:val="00C04C9F"/>
    <w:rsid w:val="00C05157"/>
    <w:rsid w:val="00C0537C"/>
    <w:rsid w:val="00C053C7"/>
    <w:rsid w:val="00C0574A"/>
    <w:rsid w:val="00C058FE"/>
    <w:rsid w:val="00C065B4"/>
    <w:rsid w:val="00C06615"/>
    <w:rsid w:val="00C0683E"/>
    <w:rsid w:val="00C06BB6"/>
    <w:rsid w:val="00C07147"/>
    <w:rsid w:val="00C0725B"/>
    <w:rsid w:val="00C073AD"/>
    <w:rsid w:val="00C076CE"/>
    <w:rsid w:val="00C07896"/>
    <w:rsid w:val="00C103FF"/>
    <w:rsid w:val="00C10CDE"/>
    <w:rsid w:val="00C1104F"/>
    <w:rsid w:val="00C1132E"/>
    <w:rsid w:val="00C114FA"/>
    <w:rsid w:val="00C119DE"/>
    <w:rsid w:val="00C11BFE"/>
    <w:rsid w:val="00C11EB3"/>
    <w:rsid w:val="00C1201A"/>
    <w:rsid w:val="00C121DE"/>
    <w:rsid w:val="00C1281C"/>
    <w:rsid w:val="00C1299D"/>
    <w:rsid w:val="00C12A9B"/>
    <w:rsid w:val="00C13105"/>
    <w:rsid w:val="00C13407"/>
    <w:rsid w:val="00C13C45"/>
    <w:rsid w:val="00C13DFC"/>
    <w:rsid w:val="00C14511"/>
    <w:rsid w:val="00C14C06"/>
    <w:rsid w:val="00C14C6B"/>
    <w:rsid w:val="00C15FD7"/>
    <w:rsid w:val="00C16041"/>
    <w:rsid w:val="00C169BA"/>
    <w:rsid w:val="00C16C9E"/>
    <w:rsid w:val="00C170EE"/>
    <w:rsid w:val="00C17234"/>
    <w:rsid w:val="00C17452"/>
    <w:rsid w:val="00C17A02"/>
    <w:rsid w:val="00C21054"/>
    <w:rsid w:val="00C2107A"/>
    <w:rsid w:val="00C21145"/>
    <w:rsid w:val="00C22921"/>
    <w:rsid w:val="00C22945"/>
    <w:rsid w:val="00C22B96"/>
    <w:rsid w:val="00C2312E"/>
    <w:rsid w:val="00C23307"/>
    <w:rsid w:val="00C2341B"/>
    <w:rsid w:val="00C24468"/>
    <w:rsid w:val="00C245B6"/>
    <w:rsid w:val="00C24AE6"/>
    <w:rsid w:val="00C26645"/>
    <w:rsid w:val="00C266FC"/>
    <w:rsid w:val="00C26A22"/>
    <w:rsid w:val="00C26C5D"/>
    <w:rsid w:val="00C26CEF"/>
    <w:rsid w:val="00C27086"/>
    <w:rsid w:val="00C27C84"/>
    <w:rsid w:val="00C30B62"/>
    <w:rsid w:val="00C31262"/>
    <w:rsid w:val="00C31990"/>
    <w:rsid w:val="00C31C1C"/>
    <w:rsid w:val="00C31E12"/>
    <w:rsid w:val="00C31EFD"/>
    <w:rsid w:val="00C3245B"/>
    <w:rsid w:val="00C326D9"/>
    <w:rsid w:val="00C32F18"/>
    <w:rsid w:val="00C336A0"/>
    <w:rsid w:val="00C33813"/>
    <w:rsid w:val="00C33CC8"/>
    <w:rsid w:val="00C341C4"/>
    <w:rsid w:val="00C34264"/>
    <w:rsid w:val="00C3448D"/>
    <w:rsid w:val="00C34D31"/>
    <w:rsid w:val="00C35771"/>
    <w:rsid w:val="00C35D1E"/>
    <w:rsid w:val="00C360FA"/>
    <w:rsid w:val="00C361A7"/>
    <w:rsid w:val="00C36311"/>
    <w:rsid w:val="00C3656F"/>
    <w:rsid w:val="00C36680"/>
    <w:rsid w:val="00C36694"/>
    <w:rsid w:val="00C36F60"/>
    <w:rsid w:val="00C37427"/>
    <w:rsid w:val="00C3797C"/>
    <w:rsid w:val="00C37AFB"/>
    <w:rsid w:val="00C37E3C"/>
    <w:rsid w:val="00C40168"/>
    <w:rsid w:val="00C403E7"/>
    <w:rsid w:val="00C40510"/>
    <w:rsid w:val="00C40E74"/>
    <w:rsid w:val="00C41100"/>
    <w:rsid w:val="00C411FD"/>
    <w:rsid w:val="00C41410"/>
    <w:rsid w:val="00C41874"/>
    <w:rsid w:val="00C41E25"/>
    <w:rsid w:val="00C42834"/>
    <w:rsid w:val="00C429DB"/>
    <w:rsid w:val="00C42A80"/>
    <w:rsid w:val="00C42C85"/>
    <w:rsid w:val="00C42ED1"/>
    <w:rsid w:val="00C42FC3"/>
    <w:rsid w:val="00C43A07"/>
    <w:rsid w:val="00C43C29"/>
    <w:rsid w:val="00C43FDC"/>
    <w:rsid w:val="00C44911"/>
    <w:rsid w:val="00C4555F"/>
    <w:rsid w:val="00C4594F"/>
    <w:rsid w:val="00C46235"/>
    <w:rsid w:val="00C46C58"/>
    <w:rsid w:val="00C46CA9"/>
    <w:rsid w:val="00C46E2E"/>
    <w:rsid w:val="00C46F67"/>
    <w:rsid w:val="00C47109"/>
    <w:rsid w:val="00C4731A"/>
    <w:rsid w:val="00C47476"/>
    <w:rsid w:val="00C47A41"/>
    <w:rsid w:val="00C47EA8"/>
    <w:rsid w:val="00C47FD6"/>
    <w:rsid w:val="00C50516"/>
    <w:rsid w:val="00C50B8E"/>
    <w:rsid w:val="00C50C4C"/>
    <w:rsid w:val="00C50D15"/>
    <w:rsid w:val="00C51019"/>
    <w:rsid w:val="00C5101C"/>
    <w:rsid w:val="00C5138B"/>
    <w:rsid w:val="00C514EC"/>
    <w:rsid w:val="00C5187E"/>
    <w:rsid w:val="00C52A2A"/>
    <w:rsid w:val="00C52A33"/>
    <w:rsid w:val="00C52C3B"/>
    <w:rsid w:val="00C53192"/>
    <w:rsid w:val="00C536A2"/>
    <w:rsid w:val="00C53906"/>
    <w:rsid w:val="00C53D73"/>
    <w:rsid w:val="00C53EA8"/>
    <w:rsid w:val="00C542F8"/>
    <w:rsid w:val="00C5451B"/>
    <w:rsid w:val="00C54C30"/>
    <w:rsid w:val="00C550A7"/>
    <w:rsid w:val="00C55250"/>
    <w:rsid w:val="00C55491"/>
    <w:rsid w:val="00C5595E"/>
    <w:rsid w:val="00C5601D"/>
    <w:rsid w:val="00C567E1"/>
    <w:rsid w:val="00C5681B"/>
    <w:rsid w:val="00C569CA"/>
    <w:rsid w:val="00C57DD0"/>
    <w:rsid w:val="00C57DFF"/>
    <w:rsid w:val="00C57EDF"/>
    <w:rsid w:val="00C60100"/>
    <w:rsid w:val="00C60256"/>
    <w:rsid w:val="00C605D5"/>
    <w:rsid w:val="00C60BCF"/>
    <w:rsid w:val="00C60D00"/>
    <w:rsid w:val="00C60F8D"/>
    <w:rsid w:val="00C61E7E"/>
    <w:rsid w:val="00C6230A"/>
    <w:rsid w:val="00C6235F"/>
    <w:rsid w:val="00C6263D"/>
    <w:rsid w:val="00C6266D"/>
    <w:rsid w:val="00C62AC6"/>
    <w:rsid w:val="00C62E80"/>
    <w:rsid w:val="00C63474"/>
    <w:rsid w:val="00C6349D"/>
    <w:rsid w:val="00C638FA"/>
    <w:rsid w:val="00C643C8"/>
    <w:rsid w:val="00C6465D"/>
    <w:rsid w:val="00C64C3F"/>
    <w:rsid w:val="00C654EE"/>
    <w:rsid w:val="00C65584"/>
    <w:rsid w:val="00C673B1"/>
    <w:rsid w:val="00C676CA"/>
    <w:rsid w:val="00C67C7A"/>
    <w:rsid w:val="00C709AA"/>
    <w:rsid w:val="00C71289"/>
    <w:rsid w:val="00C71453"/>
    <w:rsid w:val="00C72274"/>
    <w:rsid w:val="00C72640"/>
    <w:rsid w:val="00C7264D"/>
    <w:rsid w:val="00C72E6D"/>
    <w:rsid w:val="00C737C7"/>
    <w:rsid w:val="00C73E15"/>
    <w:rsid w:val="00C7439F"/>
    <w:rsid w:val="00C74737"/>
    <w:rsid w:val="00C747FB"/>
    <w:rsid w:val="00C74FC2"/>
    <w:rsid w:val="00C75546"/>
    <w:rsid w:val="00C758D1"/>
    <w:rsid w:val="00C75AF4"/>
    <w:rsid w:val="00C75F20"/>
    <w:rsid w:val="00C76A39"/>
    <w:rsid w:val="00C77C5A"/>
    <w:rsid w:val="00C800A6"/>
    <w:rsid w:val="00C801B8"/>
    <w:rsid w:val="00C803A6"/>
    <w:rsid w:val="00C8065B"/>
    <w:rsid w:val="00C81B60"/>
    <w:rsid w:val="00C81ED2"/>
    <w:rsid w:val="00C81F44"/>
    <w:rsid w:val="00C82031"/>
    <w:rsid w:val="00C82145"/>
    <w:rsid w:val="00C82182"/>
    <w:rsid w:val="00C82207"/>
    <w:rsid w:val="00C82214"/>
    <w:rsid w:val="00C826E7"/>
    <w:rsid w:val="00C82EC6"/>
    <w:rsid w:val="00C83076"/>
    <w:rsid w:val="00C8316D"/>
    <w:rsid w:val="00C83384"/>
    <w:rsid w:val="00C838A8"/>
    <w:rsid w:val="00C839C7"/>
    <w:rsid w:val="00C839CD"/>
    <w:rsid w:val="00C83B8E"/>
    <w:rsid w:val="00C84165"/>
    <w:rsid w:val="00C84468"/>
    <w:rsid w:val="00C8469D"/>
    <w:rsid w:val="00C84734"/>
    <w:rsid w:val="00C849C4"/>
    <w:rsid w:val="00C84E33"/>
    <w:rsid w:val="00C856C1"/>
    <w:rsid w:val="00C860AB"/>
    <w:rsid w:val="00C86135"/>
    <w:rsid w:val="00C8676C"/>
    <w:rsid w:val="00C86D00"/>
    <w:rsid w:val="00C86E88"/>
    <w:rsid w:val="00C86EE3"/>
    <w:rsid w:val="00C87049"/>
    <w:rsid w:val="00C870E1"/>
    <w:rsid w:val="00C874DF"/>
    <w:rsid w:val="00C87F79"/>
    <w:rsid w:val="00C9069B"/>
    <w:rsid w:val="00C907C1"/>
    <w:rsid w:val="00C91A76"/>
    <w:rsid w:val="00C91D3B"/>
    <w:rsid w:val="00C92501"/>
    <w:rsid w:val="00C925B0"/>
    <w:rsid w:val="00C928D6"/>
    <w:rsid w:val="00C9295E"/>
    <w:rsid w:val="00C92989"/>
    <w:rsid w:val="00C931A5"/>
    <w:rsid w:val="00C937E3"/>
    <w:rsid w:val="00C943E7"/>
    <w:rsid w:val="00C946B3"/>
    <w:rsid w:val="00C94ACC"/>
    <w:rsid w:val="00C94DC4"/>
    <w:rsid w:val="00C9546B"/>
    <w:rsid w:val="00C955DC"/>
    <w:rsid w:val="00C95CDA"/>
    <w:rsid w:val="00C95DD4"/>
    <w:rsid w:val="00C95FE1"/>
    <w:rsid w:val="00C96DDE"/>
    <w:rsid w:val="00C96EB3"/>
    <w:rsid w:val="00C9713E"/>
    <w:rsid w:val="00C975DB"/>
    <w:rsid w:val="00C97790"/>
    <w:rsid w:val="00C977F8"/>
    <w:rsid w:val="00CA02A4"/>
    <w:rsid w:val="00CA06C7"/>
    <w:rsid w:val="00CA0B38"/>
    <w:rsid w:val="00CA0BD3"/>
    <w:rsid w:val="00CA11A7"/>
    <w:rsid w:val="00CA1665"/>
    <w:rsid w:val="00CA16BA"/>
    <w:rsid w:val="00CA23D9"/>
    <w:rsid w:val="00CA246C"/>
    <w:rsid w:val="00CA24D3"/>
    <w:rsid w:val="00CA2708"/>
    <w:rsid w:val="00CA296E"/>
    <w:rsid w:val="00CA377F"/>
    <w:rsid w:val="00CA39D4"/>
    <w:rsid w:val="00CA3A8C"/>
    <w:rsid w:val="00CA44B1"/>
    <w:rsid w:val="00CA46C5"/>
    <w:rsid w:val="00CA4767"/>
    <w:rsid w:val="00CA4B8C"/>
    <w:rsid w:val="00CA5070"/>
    <w:rsid w:val="00CA5C61"/>
    <w:rsid w:val="00CA65E0"/>
    <w:rsid w:val="00CA6EF1"/>
    <w:rsid w:val="00CA6F58"/>
    <w:rsid w:val="00CA6F6D"/>
    <w:rsid w:val="00CA763A"/>
    <w:rsid w:val="00CA779D"/>
    <w:rsid w:val="00CB008D"/>
    <w:rsid w:val="00CB0272"/>
    <w:rsid w:val="00CB068F"/>
    <w:rsid w:val="00CB0A4F"/>
    <w:rsid w:val="00CB0B13"/>
    <w:rsid w:val="00CB0F57"/>
    <w:rsid w:val="00CB1372"/>
    <w:rsid w:val="00CB1671"/>
    <w:rsid w:val="00CB1B32"/>
    <w:rsid w:val="00CB1DFE"/>
    <w:rsid w:val="00CB1E94"/>
    <w:rsid w:val="00CB2673"/>
    <w:rsid w:val="00CB27D0"/>
    <w:rsid w:val="00CB2B27"/>
    <w:rsid w:val="00CB2D35"/>
    <w:rsid w:val="00CB2DBA"/>
    <w:rsid w:val="00CB41E2"/>
    <w:rsid w:val="00CB44FD"/>
    <w:rsid w:val="00CB4846"/>
    <w:rsid w:val="00CB4D2E"/>
    <w:rsid w:val="00CB537E"/>
    <w:rsid w:val="00CB56B3"/>
    <w:rsid w:val="00CB56E6"/>
    <w:rsid w:val="00CB5899"/>
    <w:rsid w:val="00CB784A"/>
    <w:rsid w:val="00CB7AF5"/>
    <w:rsid w:val="00CC0002"/>
    <w:rsid w:val="00CC002C"/>
    <w:rsid w:val="00CC03D6"/>
    <w:rsid w:val="00CC0718"/>
    <w:rsid w:val="00CC0E12"/>
    <w:rsid w:val="00CC1005"/>
    <w:rsid w:val="00CC10A3"/>
    <w:rsid w:val="00CC1401"/>
    <w:rsid w:val="00CC1598"/>
    <w:rsid w:val="00CC15FD"/>
    <w:rsid w:val="00CC1CE1"/>
    <w:rsid w:val="00CC274F"/>
    <w:rsid w:val="00CC2E76"/>
    <w:rsid w:val="00CC2EE5"/>
    <w:rsid w:val="00CC37C7"/>
    <w:rsid w:val="00CC3C87"/>
    <w:rsid w:val="00CC3E22"/>
    <w:rsid w:val="00CC41F1"/>
    <w:rsid w:val="00CC431F"/>
    <w:rsid w:val="00CC4DAA"/>
    <w:rsid w:val="00CC5012"/>
    <w:rsid w:val="00CC534B"/>
    <w:rsid w:val="00CC60E4"/>
    <w:rsid w:val="00CC6530"/>
    <w:rsid w:val="00CC6E81"/>
    <w:rsid w:val="00CC7C04"/>
    <w:rsid w:val="00CD021F"/>
    <w:rsid w:val="00CD0237"/>
    <w:rsid w:val="00CD03CC"/>
    <w:rsid w:val="00CD1AE7"/>
    <w:rsid w:val="00CD300A"/>
    <w:rsid w:val="00CD3C9A"/>
    <w:rsid w:val="00CD3E6A"/>
    <w:rsid w:val="00CD483A"/>
    <w:rsid w:val="00CD4D9C"/>
    <w:rsid w:val="00CD5183"/>
    <w:rsid w:val="00CD5AC8"/>
    <w:rsid w:val="00CD5B2B"/>
    <w:rsid w:val="00CD5DA9"/>
    <w:rsid w:val="00CD666A"/>
    <w:rsid w:val="00CD678C"/>
    <w:rsid w:val="00CD67AD"/>
    <w:rsid w:val="00CD7127"/>
    <w:rsid w:val="00CD7484"/>
    <w:rsid w:val="00CD749C"/>
    <w:rsid w:val="00CD7C80"/>
    <w:rsid w:val="00CE000F"/>
    <w:rsid w:val="00CE02AD"/>
    <w:rsid w:val="00CE1009"/>
    <w:rsid w:val="00CE129F"/>
    <w:rsid w:val="00CE1E65"/>
    <w:rsid w:val="00CE2AB4"/>
    <w:rsid w:val="00CE2E92"/>
    <w:rsid w:val="00CE38F4"/>
    <w:rsid w:val="00CE448E"/>
    <w:rsid w:val="00CE4672"/>
    <w:rsid w:val="00CE49D3"/>
    <w:rsid w:val="00CE4B8F"/>
    <w:rsid w:val="00CE5057"/>
    <w:rsid w:val="00CE5240"/>
    <w:rsid w:val="00CE5420"/>
    <w:rsid w:val="00CE5AF3"/>
    <w:rsid w:val="00CE6294"/>
    <w:rsid w:val="00CE663B"/>
    <w:rsid w:val="00CE692E"/>
    <w:rsid w:val="00CE6A80"/>
    <w:rsid w:val="00CE6C58"/>
    <w:rsid w:val="00CE6DA8"/>
    <w:rsid w:val="00CE6DB8"/>
    <w:rsid w:val="00CE6E33"/>
    <w:rsid w:val="00CE716F"/>
    <w:rsid w:val="00CE7313"/>
    <w:rsid w:val="00CE7514"/>
    <w:rsid w:val="00CF044B"/>
    <w:rsid w:val="00CF07A9"/>
    <w:rsid w:val="00CF08DA"/>
    <w:rsid w:val="00CF1694"/>
    <w:rsid w:val="00CF16CC"/>
    <w:rsid w:val="00CF16FB"/>
    <w:rsid w:val="00CF23EF"/>
    <w:rsid w:val="00CF3227"/>
    <w:rsid w:val="00CF3C13"/>
    <w:rsid w:val="00CF3E3A"/>
    <w:rsid w:val="00CF58C3"/>
    <w:rsid w:val="00CF5F48"/>
    <w:rsid w:val="00CF6075"/>
    <w:rsid w:val="00CF6899"/>
    <w:rsid w:val="00CF6CD6"/>
    <w:rsid w:val="00CF6F03"/>
    <w:rsid w:val="00CF711A"/>
    <w:rsid w:val="00CF7281"/>
    <w:rsid w:val="00CF73B5"/>
    <w:rsid w:val="00CF775B"/>
    <w:rsid w:val="00CF7D68"/>
    <w:rsid w:val="00D0016C"/>
    <w:rsid w:val="00D0025E"/>
    <w:rsid w:val="00D00602"/>
    <w:rsid w:val="00D01015"/>
    <w:rsid w:val="00D012C6"/>
    <w:rsid w:val="00D02548"/>
    <w:rsid w:val="00D030C5"/>
    <w:rsid w:val="00D030FF"/>
    <w:rsid w:val="00D03486"/>
    <w:rsid w:val="00D03635"/>
    <w:rsid w:val="00D0395D"/>
    <w:rsid w:val="00D043CD"/>
    <w:rsid w:val="00D045AB"/>
    <w:rsid w:val="00D0482E"/>
    <w:rsid w:val="00D048FA"/>
    <w:rsid w:val="00D05075"/>
    <w:rsid w:val="00D0589D"/>
    <w:rsid w:val="00D059EB"/>
    <w:rsid w:val="00D05A3B"/>
    <w:rsid w:val="00D05D89"/>
    <w:rsid w:val="00D06914"/>
    <w:rsid w:val="00D06A90"/>
    <w:rsid w:val="00D07EB8"/>
    <w:rsid w:val="00D100FB"/>
    <w:rsid w:val="00D10186"/>
    <w:rsid w:val="00D10475"/>
    <w:rsid w:val="00D104BF"/>
    <w:rsid w:val="00D1063C"/>
    <w:rsid w:val="00D10D10"/>
    <w:rsid w:val="00D10D4D"/>
    <w:rsid w:val="00D10F94"/>
    <w:rsid w:val="00D11003"/>
    <w:rsid w:val="00D118C8"/>
    <w:rsid w:val="00D11969"/>
    <w:rsid w:val="00D11C1C"/>
    <w:rsid w:val="00D1235B"/>
    <w:rsid w:val="00D12AD4"/>
    <w:rsid w:val="00D13531"/>
    <w:rsid w:val="00D137F2"/>
    <w:rsid w:val="00D13B4D"/>
    <w:rsid w:val="00D13FF0"/>
    <w:rsid w:val="00D14201"/>
    <w:rsid w:val="00D14EB7"/>
    <w:rsid w:val="00D14FEA"/>
    <w:rsid w:val="00D14FF0"/>
    <w:rsid w:val="00D155DF"/>
    <w:rsid w:val="00D158CE"/>
    <w:rsid w:val="00D15A9D"/>
    <w:rsid w:val="00D16B81"/>
    <w:rsid w:val="00D16E3A"/>
    <w:rsid w:val="00D17495"/>
    <w:rsid w:val="00D174CE"/>
    <w:rsid w:val="00D1762D"/>
    <w:rsid w:val="00D1782A"/>
    <w:rsid w:val="00D20D94"/>
    <w:rsid w:val="00D20F61"/>
    <w:rsid w:val="00D21439"/>
    <w:rsid w:val="00D215AC"/>
    <w:rsid w:val="00D21735"/>
    <w:rsid w:val="00D21A0A"/>
    <w:rsid w:val="00D21B7C"/>
    <w:rsid w:val="00D22071"/>
    <w:rsid w:val="00D223F5"/>
    <w:rsid w:val="00D229ED"/>
    <w:rsid w:val="00D23D6E"/>
    <w:rsid w:val="00D23E82"/>
    <w:rsid w:val="00D2452B"/>
    <w:rsid w:val="00D25182"/>
    <w:rsid w:val="00D258B5"/>
    <w:rsid w:val="00D262AE"/>
    <w:rsid w:val="00D2636F"/>
    <w:rsid w:val="00D266B0"/>
    <w:rsid w:val="00D267A6"/>
    <w:rsid w:val="00D26D89"/>
    <w:rsid w:val="00D271E0"/>
    <w:rsid w:val="00D27251"/>
    <w:rsid w:val="00D27274"/>
    <w:rsid w:val="00D272B6"/>
    <w:rsid w:val="00D27519"/>
    <w:rsid w:val="00D300C2"/>
    <w:rsid w:val="00D3029C"/>
    <w:rsid w:val="00D30FD6"/>
    <w:rsid w:val="00D31519"/>
    <w:rsid w:val="00D31758"/>
    <w:rsid w:val="00D319A6"/>
    <w:rsid w:val="00D31BBD"/>
    <w:rsid w:val="00D335A9"/>
    <w:rsid w:val="00D33927"/>
    <w:rsid w:val="00D33D5D"/>
    <w:rsid w:val="00D3515F"/>
    <w:rsid w:val="00D35205"/>
    <w:rsid w:val="00D353D7"/>
    <w:rsid w:val="00D353EB"/>
    <w:rsid w:val="00D35A67"/>
    <w:rsid w:val="00D36260"/>
    <w:rsid w:val="00D363BC"/>
    <w:rsid w:val="00D36CD8"/>
    <w:rsid w:val="00D370E2"/>
    <w:rsid w:val="00D37599"/>
    <w:rsid w:val="00D405ED"/>
    <w:rsid w:val="00D407B7"/>
    <w:rsid w:val="00D416F4"/>
    <w:rsid w:val="00D41B13"/>
    <w:rsid w:val="00D41B6E"/>
    <w:rsid w:val="00D41DD4"/>
    <w:rsid w:val="00D41EEE"/>
    <w:rsid w:val="00D41F8E"/>
    <w:rsid w:val="00D42FDF"/>
    <w:rsid w:val="00D4382E"/>
    <w:rsid w:val="00D438C0"/>
    <w:rsid w:val="00D4390A"/>
    <w:rsid w:val="00D43EDC"/>
    <w:rsid w:val="00D4419A"/>
    <w:rsid w:val="00D442C5"/>
    <w:rsid w:val="00D44744"/>
    <w:rsid w:val="00D44BC7"/>
    <w:rsid w:val="00D44BD8"/>
    <w:rsid w:val="00D44C72"/>
    <w:rsid w:val="00D450AF"/>
    <w:rsid w:val="00D45180"/>
    <w:rsid w:val="00D452C6"/>
    <w:rsid w:val="00D45548"/>
    <w:rsid w:val="00D45D55"/>
    <w:rsid w:val="00D4645D"/>
    <w:rsid w:val="00D46615"/>
    <w:rsid w:val="00D46FB5"/>
    <w:rsid w:val="00D4703C"/>
    <w:rsid w:val="00D47482"/>
    <w:rsid w:val="00D47DBC"/>
    <w:rsid w:val="00D47FF5"/>
    <w:rsid w:val="00D50A1A"/>
    <w:rsid w:val="00D50C1A"/>
    <w:rsid w:val="00D51008"/>
    <w:rsid w:val="00D51912"/>
    <w:rsid w:val="00D519AB"/>
    <w:rsid w:val="00D51CDC"/>
    <w:rsid w:val="00D52489"/>
    <w:rsid w:val="00D525D5"/>
    <w:rsid w:val="00D52ABA"/>
    <w:rsid w:val="00D53393"/>
    <w:rsid w:val="00D53545"/>
    <w:rsid w:val="00D548B1"/>
    <w:rsid w:val="00D5492F"/>
    <w:rsid w:val="00D55014"/>
    <w:rsid w:val="00D5592B"/>
    <w:rsid w:val="00D55C6F"/>
    <w:rsid w:val="00D55E26"/>
    <w:rsid w:val="00D5631D"/>
    <w:rsid w:val="00D56DC0"/>
    <w:rsid w:val="00D57031"/>
    <w:rsid w:val="00D57464"/>
    <w:rsid w:val="00D57DAA"/>
    <w:rsid w:val="00D613D2"/>
    <w:rsid w:val="00D616EB"/>
    <w:rsid w:val="00D61C00"/>
    <w:rsid w:val="00D622D1"/>
    <w:rsid w:val="00D62BCC"/>
    <w:rsid w:val="00D62C90"/>
    <w:rsid w:val="00D63128"/>
    <w:rsid w:val="00D6320D"/>
    <w:rsid w:val="00D6360A"/>
    <w:rsid w:val="00D63ADC"/>
    <w:rsid w:val="00D63BF4"/>
    <w:rsid w:val="00D641D8"/>
    <w:rsid w:val="00D645B5"/>
    <w:rsid w:val="00D645CB"/>
    <w:rsid w:val="00D64DE3"/>
    <w:rsid w:val="00D64E88"/>
    <w:rsid w:val="00D651B7"/>
    <w:rsid w:val="00D65531"/>
    <w:rsid w:val="00D659AE"/>
    <w:rsid w:val="00D65B39"/>
    <w:rsid w:val="00D660DD"/>
    <w:rsid w:val="00D662F6"/>
    <w:rsid w:val="00D66A75"/>
    <w:rsid w:val="00D66DDF"/>
    <w:rsid w:val="00D67AB6"/>
    <w:rsid w:val="00D67F82"/>
    <w:rsid w:val="00D705C9"/>
    <w:rsid w:val="00D709CE"/>
    <w:rsid w:val="00D71538"/>
    <w:rsid w:val="00D7167C"/>
    <w:rsid w:val="00D71D3A"/>
    <w:rsid w:val="00D7338A"/>
    <w:rsid w:val="00D733E5"/>
    <w:rsid w:val="00D7393D"/>
    <w:rsid w:val="00D749C2"/>
    <w:rsid w:val="00D74C95"/>
    <w:rsid w:val="00D74CE6"/>
    <w:rsid w:val="00D74D50"/>
    <w:rsid w:val="00D75D86"/>
    <w:rsid w:val="00D76562"/>
    <w:rsid w:val="00D76ED1"/>
    <w:rsid w:val="00D773FD"/>
    <w:rsid w:val="00D7740B"/>
    <w:rsid w:val="00D801AE"/>
    <w:rsid w:val="00D80248"/>
    <w:rsid w:val="00D806E2"/>
    <w:rsid w:val="00D80893"/>
    <w:rsid w:val="00D80F8B"/>
    <w:rsid w:val="00D811C9"/>
    <w:rsid w:val="00D81749"/>
    <w:rsid w:val="00D818FB"/>
    <w:rsid w:val="00D81E49"/>
    <w:rsid w:val="00D81E66"/>
    <w:rsid w:val="00D82A32"/>
    <w:rsid w:val="00D82B47"/>
    <w:rsid w:val="00D82C64"/>
    <w:rsid w:val="00D8323F"/>
    <w:rsid w:val="00D8386B"/>
    <w:rsid w:val="00D83883"/>
    <w:rsid w:val="00D839D3"/>
    <w:rsid w:val="00D8406B"/>
    <w:rsid w:val="00D8428E"/>
    <w:rsid w:val="00D8447F"/>
    <w:rsid w:val="00D845B1"/>
    <w:rsid w:val="00D84E22"/>
    <w:rsid w:val="00D84E8E"/>
    <w:rsid w:val="00D84F05"/>
    <w:rsid w:val="00D8504C"/>
    <w:rsid w:val="00D85071"/>
    <w:rsid w:val="00D85648"/>
    <w:rsid w:val="00D857F3"/>
    <w:rsid w:val="00D8587B"/>
    <w:rsid w:val="00D860E3"/>
    <w:rsid w:val="00D86657"/>
    <w:rsid w:val="00D868BE"/>
    <w:rsid w:val="00D86B5A"/>
    <w:rsid w:val="00D86ED4"/>
    <w:rsid w:val="00D872A0"/>
    <w:rsid w:val="00D873CF"/>
    <w:rsid w:val="00D87690"/>
    <w:rsid w:val="00D87833"/>
    <w:rsid w:val="00D87A73"/>
    <w:rsid w:val="00D87CE9"/>
    <w:rsid w:val="00D87E23"/>
    <w:rsid w:val="00D87F3A"/>
    <w:rsid w:val="00D9011A"/>
    <w:rsid w:val="00D90273"/>
    <w:rsid w:val="00D90DFD"/>
    <w:rsid w:val="00D90EE5"/>
    <w:rsid w:val="00D91630"/>
    <w:rsid w:val="00D91BA5"/>
    <w:rsid w:val="00D91EF6"/>
    <w:rsid w:val="00D91FB2"/>
    <w:rsid w:val="00D92364"/>
    <w:rsid w:val="00D92522"/>
    <w:rsid w:val="00D92831"/>
    <w:rsid w:val="00D92EB8"/>
    <w:rsid w:val="00D93895"/>
    <w:rsid w:val="00D93C44"/>
    <w:rsid w:val="00D93EB0"/>
    <w:rsid w:val="00D94268"/>
    <w:rsid w:val="00D942F1"/>
    <w:rsid w:val="00D94701"/>
    <w:rsid w:val="00D94D9A"/>
    <w:rsid w:val="00D95288"/>
    <w:rsid w:val="00D95774"/>
    <w:rsid w:val="00D9597C"/>
    <w:rsid w:val="00D95AEE"/>
    <w:rsid w:val="00D95D32"/>
    <w:rsid w:val="00D9622F"/>
    <w:rsid w:val="00D96487"/>
    <w:rsid w:val="00D973FC"/>
    <w:rsid w:val="00D9767D"/>
    <w:rsid w:val="00D97BF1"/>
    <w:rsid w:val="00D97E76"/>
    <w:rsid w:val="00DA0065"/>
    <w:rsid w:val="00DA011A"/>
    <w:rsid w:val="00DA08E4"/>
    <w:rsid w:val="00DA0DBA"/>
    <w:rsid w:val="00DA17F0"/>
    <w:rsid w:val="00DA1901"/>
    <w:rsid w:val="00DA224E"/>
    <w:rsid w:val="00DA23A6"/>
    <w:rsid w:val="00DA259A"/>
    <w:rsid w:val="00DA2972"/>
    <w:rsid w:val="00DA2983"/>
    <w:rsid w:val="00DA2B36"/>
    <w:rsid w:val="00DA2F03"/>
    <w:rsid w:val="00DA390F"/>
    <w:rsid w:val="00DA3AD3"/>
    <w:rsid w:val="00DA3CFB"/>
    <w:rsid w:val="00DA4AAC"/>
    <w:rsid w:val="00DA4C77"/>
    <w:rsid w:val="00DA4EBC"/>
    <w:rsid w:val="00DA4FC0"/>
    <w:rsid w:val="00DA5204"/>
    <w:rsid w:val="00DA52ED"/>
    <w:rsid w:val="00DA5683"/>
    <w:rsid w:val="00DA577F"/>
    <w:rsid w:val="00DA6133"/>
    <w:rsid w:val="00DA692E"/>
    <w:rsid w:val="00DA69A5"/>
    <w:rsid w:val="00DA72F1"/>
    <w:rsid w:val="00DA7AFA"/>
    <w:rsid w:val="00DA7CAC"/>
    <w:rsid w:val="00DB0383"/>
    <w:rsid w:val="00DB04F5"/>
    <w:rsid w:val="00DB0762"/>
    <w:rsid w:val="00DB083F"/>
    <w:rsid w:val="00DB0C11"/>
    <w:rsid w:val="00DB1055"/>
    <w:rsid w:val="00DB1192"/>
    <w:rsid w:val="00DB12A2"/>
    <w:rsid w:val="00DB17D1"/>
    <w:rsid w:val="00DB1921"/>
    <w:rsid w:val="00DB1CD1"/>
    <w:rsid w:val="00DB20DE"/>
    <w:rsid w:val="00DB281C"/>
    <w:rsid w:val="00DB2B06"/>
    <w:rsid w:val="00DB3373"/>
    <w:rsid w:val="00DB3744"/>
    <w:rsid w:val="00DB4FF4"/>
    <w:rsid w:val="00DB5681"/>
    <w:rsid w:val="00DB5992"/>
    <w:rsid w:val="00DB604F"/>
    <w:rsid w:val="00DB73DE"/>
    <w:rsid w:val="00DB75E1"/>
    <w:rsid w:val="00DB7A85"/>
    <w:rsid w:val="00DC04B6"/>
    <w:rsid w:val="00DC069C"/>
    <w:rsid w:val="00DC122E"/>
    <w:rsid w:val="00DC1A5B"/>
    <w:rsid w:val="00DC20A3"/>
    <w:rsid w:val="00DC238F"/>
    <w:rsid w:val="00DC24A7"/>
    <w:rsid w:val="00DC3166"/>
    <w:rsid w:val="00DC32F1"/>
    <w:rsid w:val="00DC345F"/>
    <w:rsid w:val="00DC3E2C"/>
    <w:rsid w:val="00DC4599"/>
    <w:rsid w:val="00DC4934"/>
    <w:rsid w:val="00DC4D47"/>
    <w:rsid w:val="00DC4DB2"/>
    <w:rsid w:val="00DC5644"/>
    <w:rsid w:val="00DC5C93"/>
    <w:rsid w:val="00DC5DB9"/>
    <w:rsid w:val="00DC5E57"/>
    <w:rsid w:val="00DC5E5A"/>
    <w:rsid w:val="00DC5E9A"/>
    <w:rsid w:val="00DC60F1"/>
    <w:rsid w:val="00DC64A2"/>
    <w:rsid w:val="00DC6CD8"/>
    <w:rsid w:val="00DC7096"/>
    <w:rsid w:val="00DC7DA3"/>
    <w:rsid w:val="00DC7E5E"/>
    <w:rsid w:val="00DC7F43"/>
    <w:rsid w:val="00DD0326"/>
    <w:rsid w:val="00DD0995"/>
    <w:rsid w:val="00DD1283"/>
    <w:rsid w:val="00DD1BC7"/>
    <w:rsid w:val="00DD1F75"/>
    <w:rsid w:val="00DD2223"/>
    <w:rsid w:val="00DD29EE"/>
    <w:rsid w:val="00DD2A5A"/>
    <w:rsid w:val="00DD2BD7"/>
    <w:rsid w:val="00DD32A1"/>
    <w:rsid w:val="00DD334D"/>
    <w:rsid w:val="00DD3602"/>
    <w:rsid w:val="00DD3DAB"/>
    <w:rsid w:val="00DD4155"/>
    <w:rsid w:val="00DD4317"/>
    <w:rsid w:val="00DD4BAC"/>
    <w:rsid w:val="00DD4C42"/>
    <w:rsid w:val="00DD55F1"/>
    <w:rsid w:val="00DD594B"/>
    <w:rsid w:val="00DD5D21"/>
    <w:rsid w:val="00DD608E"/>
    <w:rsid w:val="00DD659F"/>
    <w:rsid w:val="00DD65BD"/>
    <w:rsid w:val="00DD6600"/>
    <w:rsid w:val="00DD68D6"/>
    <w:rsid w:val="00DD6D0C"/>
    <w:rsid w:val="00DD714D"/>
    <w:rsid w:val="00DD73AF"/>
    <w:rsid w:val="00DD7486"/>
    <w:rsid w:val="00DD76F5"/>
    <w:rsid w:val="00DD7809"/>
    <w:rsid w:val="00DD7D9C"/>
    <w:rsid w:val="00DD7E84"/>
    <w:rsid w:val="00DE0147"/>
    <w:rsid w:val="00DE08F5"/>
    <w:rsid w:val="00DE1A86"/>
    <w:rsid w:val="00DE1D99"/>
    <w:rsid w:val="00DE203F"/>
    <w:rsid w:val="00DE2342"/>
    <w:rsid w:val="00DE25BC"/>
    <w:rsid w:val="00DE28CC"/>
    <w:rsid w:val="00DE29AE"/>
    <w:rsid w:val="00DE2C04"/>
    <w:rsid w:val="00DE2F77"/>
    <w:rsid w:val="00DE3099"/>
    <w:rsid w:val="00DE342B"/>
    <w:rsid w:val="00DE3A06"/>
    <w:rsid w:val="00DE40CF"/>
    <w:rsid w:val="00DE506F"/>
    <w:rsid w:val="00DE5A1F"/>
    <w:rsid w:val="00DE5CBF"/>
    <w:rsid w:val="00DE5DE5"/>
    <w:rsid w:val="00DE6534"/>
    <w:rsid w:val="00DE6578"/>
    <w:rsid w:val="00DE67EC"/>
    <w:rsid w:val="00DE6C83"/>
    <w:rsid w:val="00DE6D06"/>
    <w:rsid w:val="00DE70FC"/>
    <w:rsid w:val="00DE747C"/>
    <w:rsid w:val="00DE75B6"/>
    <w:rsid w:val="00DE7D24"/>
    <w:rsid w:val="00DF02E7"/>
    <w:rsid w:val="00DF0566"/>
    <w:rsid w:val="00DF075D"/>
    <w:rsid w:val="00DF0B7B"/>
    <w:rsid w:val="00DF1695"/>
    <w:rsid w:val="00DF16ED"/>
    <w:rsid w:val="00DF19A7"/>
    <w:rsid w:val="00DF1C74"/>
    <w:rsid w:val="00DF21F0"/>
    <w:rsid w:val="00DF2766"/>
    <w:rsid w:val="00DF2CAC"/>
    <w:rsid w:val="00DF2DBD"/>
    <w:rsid w:val="00DF38A8"/>
    <w:rsid w:val="00DF3AC9"/>
    <w:rsid w:val="00DF3BD2"/>
    <w:rsid w:val="00DF4516"/>
    <w:rsid w:val="00DF46B7"/>
    <w:rsid w:val="00DF4C0C"/>
    <w:rsid w:val="00DF4E0B"/>
    <w:rsid w:val="00DF5A25"/>
    <w:rsid w:val="00DF5A6C"/>
    <w:rsid w:val="00DF5AFC"/>
    <w:rsid w:val="00DF5BB6"/>
    <w:rsid w:val="00DF5D93"/>
    <w:rsid w:val="00DF5E86"/>
    <w:rsid w:val="00DF5EDD"/>
    <w:rsid w:val="00DF6569"/>
    <w:rsid w:val="00DF66AE"/>
    <w:rsid w:val="00DF7448"/>
    <w:rsid w:val="00DF7D22"/>
    <w:rsid w:val="00DF7D39"/>
    <w:rsid w:val="00E004FD"/>
    <w:rsid w:val="00E0081E"/>
    <w:rsid w:val="00E00ECE"/>
    <w:rsid w:val="00E01003"/>
    <w:rsid w:val="00E01E74"/>
    <w:rsid w:val="00E021F5"/>
    <w:rsid w:val="00E023FC"/>
    <w:rsid w:val="00E02A30"/>
    <w:rsid w:val="00E02B3D"/>
    <w:rsid w:val="00E03152"/>
    <w:rsid w:val="00E03BCD"/>
    <w:rsid w:val="00E03C70"/>
    <w:rsid w:val="00E03E8E"/>
    <w:rsid w:val="00E048C3"/>
    <w:rsid w:val="00E049CB"/>
    <w:rsid w:val="00E04B3F"/>
    <w:rsid w:val="00E04F17"/>
    <w:rsid w:val="00E0500B"/>
    <w:rsid w:val="00E051ED"/>
    <w:rsid w:val="00E0538E"/>
    <w:rsid w:val="00E05CC5"/>
    <w:rsid w:val="00E05D53"/>
    <w:rsid w:val="00E05E34"/>
    <w:rsid w:val="00E07421"/>
    <w:rsid w:val="00E075ED"/>
    <w:rsid w:val="00E07D4C"/>
    <w:rsid w:val="00E07F46"/>
    <w:rsid w:val="00E10575"/>
    <w:rsid w:val="00E10A86"/>
    <w:rsid w:val="00E10DD8"/>
    <w:rsid w:val="00E11146"/>
    <w:rsid w:val="00E113FE"/>
    <w:rsid w:val="00E115C7"/>
    <w:rsid w:val="00E11ACE"/>
    <w:rsid w:val="00E11CD0"/>
    <w:rsid w:val="00E11E03"/>
    <w:rsid w:val="00E11E16"/>
    <w:rsid w:val="00E1219A"/>
    <w:rsid w:val="00E12A3E"/>
    <w:rsid w:val="00E12BC6"/>
    <w:rsid w:val="00E12DB9"/>
    <w:rsid w:val="00E12F3A"/>
    <w:rsid w:val="00E13000"/>
    <w:rsid w:val="00E1320C"/>
    <w:rsid w:val="00E13263"/>
    <w:rsid w:val="00E13F41"/>
    <w:rsid w:val="00E14810"/>
    <w:rsid w:val="00E14E20"/>
    <w:rsid w:val="00E14E35"/>
    <w:rsid w:val="00E15067"/>
    <w:rsid w:val="00E1567A"/>
    <w:rsid w:val="00E15737"/>
    <w:rsid w:val="00E157DA"/>
    <w:rsid w:val="00E15AAE"/>
    <w:rsid w:val="00E160E8"/>
    <w:rsid w:val="00E16108"/>
    <w:rsid w:val="00E163B3"/>
    <w:rsid w:val="00E16B40"/>
    <w:rsid w:val="00E16CC9"/>
    <w:rsid w:val="00E16FCD"/>
    <w:rsid w:val="00E17427"/>
    <w:rsid w:val="00E2023E"/>
    <w:rsid w:val="00E20412"/>
    <w:rsid w:val="00E20692"/>
    <w:rsid w:val="00E20F42"/>
    <w:rsid w:val="00E210E8"/>
    <w:rsid w:val="00E2304E"/>
    <w:rsid w:val="00E2313B"/>
    <w:rsid w:val="00E2349D"/>
    <w:rsid w:val="00E236CA"/>
    <w:rsid w:val="00E23921"/>
    <w:rsid w:val="00E24394"/>
    <w:rsid w:val="00E2464E"/>
    <w:rsid w:val="00E24CD5"/>
    <w:rsid w:val="00E25197"/>
    <w:rsid w:val="00E25313"/>
    <w:rsid w:val="00E253C0"/>
    <w:rsid w:val="00E25AF3"/>
    <w:rsid w:val="00E25D0B"/>
    <w:rsid w:val="00E260FD"/>
    <w:rsid w:val="00E2614F"/>
    <w:rsid w:val="00E26D82"/>
    <w:rsid w:val="00E26E6C"/>
    <w:rsid w:val="00E26F9C"/>
    <w:rsid w:val="00E27417"/>
    <w:rsid w:val="00E27F9A"/>
    <w:rsid w:val="00E30059"/>
    <w:rsid w:val="00E31B7B"/>
    <w:rsid w:val="00E32123"/>
    <w:rsid w:val="00E331DF"/>
    <w:rsid w:val="00E333AF"/>
    <w:rsid w:val="00E333EB"/>
    <w:rsid w:val="00E33722"/>
    <w:rsid w:val="00E33850"/>
    <w:rsid w:val="00E33C02"/>
    <w:rsid w:val="00E340AA"/>
    <w:rsid w:val="00E34826"/>
    <w:rsid w:val="00E34E10"/>
    <w:rsid w:val="00E34E96"/>
    <w:rsid w:val="00E34F62"/>
    <w:rsid w:val="00E35295"/>
    <w:rsid w:val="00E36010"/>
    <w:rsid w:val="00E37712"/>
    <w:rsid w:val="00E41655"/>
    <w:rsid w:val="00E41A3A"/>
    <w:rsid w:val="00E425C9"/>
    <w:rsid w:val="00E427FB"/>
    <w:rsid w:val="00E4297F"/>
    <w:rsid w:val="00E42AC4"/>
    <w:rsid w:val="00E42E36"/>
    <w:rsid w:val="00E42FBE"/>
    <w:rsid w:val="00E4334A"/>
    <w:rsid w:val="00E43398"/>
    <w:rsid w:val="00E43499"/>
    <w:rsid w:val="00E434D4"/>
    <w:rsid w:val="00E43BAE"/>
    <w:rsid w:val="00E43E80"/>
    <w:rsid w:val="00E447FB"/>
    <w:rsid w:val="00E4492A"/>
    <w:rsid w:val="00E45492"/>
    <w:rsid w:val="00E4587F"/>
    <w:rsid w:val="00E461F0"/>
    <w:rsid w:val="00E4788A"/>
    <w:rsid w:val="00E50055"/>
    <w:rsid w:val="00E503F2"/>
    <w:rsid w:val="00E52133"/>
    <w:rsid w:val="00E52396"/>
    <w:rsid w:val="00E52923"/>
    <w:rsid w:val="00E52C30"/>
    <w:rsid w:val="00E52C71"/>
    <w:rsid w:val="00E52D94"/>
    <w:rsid w:val="00E5328D"/>
    <w:rsid w:val="00E53A23"/>
    <w:rsid w:val="00E53CA5"/>
    <w:rsid w:val="00E5421C"/>
    <w:rsid w:val="00E543CA"/>
    <w:rsid w:val="00E54467"/>
    <w:rsid w:val="00E54676"/>
    <w:rsid w:val="00E54CCE"/>
    <w:rsid w:val="00E552BF"/>
    <w:rsid w:val="00E55705"/>
    <w:rsid w:val="00E55879"/>
    <w:rsid w:val="00E5588F"/>
    <w:rsid w:val="00E55EBC"/>
    <w:rsid w:val="00E56280"/>
    <w:rsid w:val="00E56438"/>
    <w:rsid w:val="00E56646"/>
    <w:rsid w:val="00E56A1D"/>
    <w:rsid w:val="00E5735A"/>
    <w:rsid w:val="00E5791D"/>
    <w:rsid w:val="00E60203"/>
    <w:rsid w:val="00E60750"/>
    <w:rsid w:val="00E607F3"/>
    <w:rsid w:val="00E60BB9"/>
    <w:rsid w:val="00E60DC7"/>
    <w:rsid w:val="00E61025"/>
    <w:rsid w:val="00E6133D"/>
    <w:rsid w:val="00E614D1"/>
    <w:rsid w:val="00E614D4"/>
    <w:rsid w:val="00E615D9"/>
    <w:rsid w:val="00E6170E"/>
    <w:rsid w:val="00E61E98"/>
    <w:rsid w:val="00E62026"/>
    <w:rsid w:val="00E6387D"/>
    <w:rsid w:val="00E63DD3"/>
    <w:rsid w:val="00E64448"/>
    <w:rsid w:val="00E649E5"/>
    <w:rsid w:val="00E65430"/>
    <w:rsid w:val="00E658E6"/>
    <w:rsid w:val="00E65EFC"/>
    <w:rsid w:val="00E65FF2"/>
    <w:rsid w:val="00E66915"/>
    <w:rsid w:val="00E669C9"/>
    <w:rsid w:val="00E66A3C"/>
    <w:rsid w:val="00E66B60"/>
    <w:rsid w:val="00E6736B"/>
    <w:rsid w:val="00E67732"/>
    <w:rsid w:val="00E67F45"/>
    <w:rsid w:val="00E70384"/>
    <w:rsid w:val="00E709C0"/>
    <w:rsid w:val="00E70B0E"/>
    <w:rsid w:val="00E70BDE"/>
    <w:rsid w:val="00E70FB1"/>
    <w:rsid w:val="00E70FE0"/>
    <w:rsid w:val="00E71102"/>
    <w:rsid w:val="00E721BE"/>
    <w:rsid w:val="00E7238C"/>
    <w:rsid w:val="00E73360"/>
    <w:rsid w:val="00E73386"/>
    <w:rsid w:val="00E7349D"/>
    <w:rsid w:val="00E73575"/>
    <w:rsid w:val="00E73D3F"/>
    <w:rsid w:val="00E74021"/>
    <w:rsid w:val="00E741F2"/>
    <w:rsid w:val="00E751B2"/>
    <w:rsid w:val="00E7520A"/>
    <w:rsid w:val="00E75AD0"/>
    <w:rsid w:val="00E763E3"/>
    <w:rsid w:val="00E7697D"/>
    <w:rsid w:val="00E769C0"/>
    <w:rsid w:val="00E77034"/>
    <w:rsid w:val="00E7757F"/>
    <w:rsid w:val="00E777B4"/>
    <w:rsid w:val="00E77848"/>
    <w:rsid w:val="00E80CBC"/>
    <w:rsid w:val="00E80F2B"/>
    <w:rsid w:val="00E81071"/>
    <w:rsid w:val="00E812A8"/>
    <w:rsid w:val="00E813D1"/>
    <w:rsid w:val="00E81B4C"/>
    <w:rsid w:val="00E81CA8"/>
    <w:rsid w:val="00E81CFB"/>
    <w:rsid w:val="00E82012"/>
    <w:rsid w:val="00E83041"/>
    <w:rsid w:val="00E83189"/>
    <w:rsid w:val="00E83E38"/>
    <w:rsid w:val="00E83E73"/>
    <w:rsid w:val="00E84363"/>
    <w:rsid w:val="00E8452F"/>
    <w:rsid w:val="00E84618"/>
    <w:rsid w:val="00E84AE2"/>
    <w:rsid w:val="00E8543E"/>
    <w:rsid w:val="00E85EA7"/>
    <w:rsid w:val="00E86112"/>
    <w:rsid w:val="00E866A8"/>
    <w:rsid w:val="00E86840"/>
    <w:rsid w:val="00E86973"/>
    <w:rsid w:val="00E870ED"/>
    <w:rsid w:val="00E871D7"/>
    <w:rsid w:val="00E87750"/>
    <w:rsid w:val="00E878A3"/>
    <w:rsid w:val="00E879E5"/>
    <w:rsid w:val="00E87AE9"/>
    <w:rsid w:val="00E87B83"/>
    <w:rsid w:val="00E87C73"/>
    <w:rsid w:val="00E87E20"/>
    <w:rsid w:val="00E90CDB"/>
    <w:rsid w:val="00E913A6"/>
    <w:rsid w:val="00E913CB"/>
    <w:rsid w:val="00E91F0A"/>
    <w:rsid w:val="00E922CE"/>
    <w:rsid w:val="00E925DD"/>
    <w:rsid w:val="00E92ACC"/>
    <w:rsid w:val="00E92C4A"/>
    <w:rsid w:val="00E92CAD"/>
    <w:rsid w:val="00E92CDE"/>
    <w:rsid w:val="00E93019"/>
    <w:rsid w:val="00E933FD"/>
    <w:rsid w:val="00E93406"/>
    <w:rsid w:val="00E9340B"/>
    <w:rsid w:val="00E93461"/>
    <w:rsid w:val="00E951B6"/>
    <w:rsid w:val="00E95A36"/>
    <w:rsid w:val="00E95D82"/>
    <w:rsid w:val="00E96A3B"/>
    <w:rsid w:val="00E97345"/>
    <w:rsid w:val="00E97A84"/>
    <w:rsid w:val="00E97DA9"/>
    <w:rsid w:val="00EA008A"/>
    <w:rsid w:val="00EA0281"/>
    <w:rsid w:val="00EA0294"/>
    <w:rsid w:val="00EA02B4"/>
    <w:rsid w:val="00EA06A4"/>
    <w:rsid w:val="00EA1336"/>
    <w:rsid w:val="00EA1E8B"/>
    <w:rsid w:val="00EA2008"/>
    <w:rsid w:val="00EA2149"/>
    <w:rsid w:val="00EA247E"/>
    <w:rsid w:val="00EA261A"/>
    <w:rsid w:val="00EA2A3B"/>
    <w:rsid w:val="00EA2AB5"/>
    <w:rsid w:val="00EA343E"/>
    <w:rsid w:val="00EA3B4E"/>
    <w:rsid w:val="00EA3C41"/>
    <w:rsid w:val="00EA4AF4"/>
    <w:rsid w:val="00EA4E98"/>
    <w:rsid w:val="00EA529C"/>
    <w:rsid w:val="00EA5573"/>
    <w:rsid w:val="00EA5AB8"/>
    <w:rsid w:val="00EA5BC8"/>
    <w:rsid w:val="00EA61C7"/>
    <w:rsid w:val="00EA63F5"/>
    <w:rsid w:val="00EA664B"/>
    <w:rsid w:val="00EA6774"/>
    <w:rsid w:val="00EA6A52"/>
    <w:rsid w:val="00EA6E35"/>
    <w:rsid w:val="00EA73B5"/>
    <w:rsid w:val="00EA7C92"/>
    <w:rsid w:val="00EB0638"/>
    <w:rsid w:val="00EB0711"/>
    <w:rsid w:val="00EB0B8D"/>
    <w:rsid w:val="00EB0E92"/>
    <w:rsid w:val="00EB1080"/>
    <w:rsid w:val="00EB1200"/>
    <w:rsid w:val="00EB15E1"/>
    <w:rsid w:val="00EB1B2C"/>
    <w:rsid w:val="00EB2240"/>
    <w:rsid w:val="00EB2471"/>
    <w:rsid w:val="00EB253B"/>
    <w:rsid w:val="00EB276A"/>
    <w:rsid w:val="00EB2932"/>
    <w:rsid w:val="00EB2C83"/>
    <w:rsid w:val="00EB2E90"/>
    <w:rsid w:val="00EB2FD4"/>
    <w:rsid w:val="00EB3002"/>
    <w:rsid w:val="00EB3C8B"/>
    <w:rsid w:val="00EB3CFF"/>
    <w:rsid w:val="00EB3ECB"/>
    <w:rsid w:val="00EB482A"/>
    <w:rsid w:val="00EB4BF1"/>
    <w:rsid w:val="00EB4DA4"/>
    <w:rsid w:val="00EB5C09"/>
    <w:rsid w:val="00EB5E23"/>
    <w:rsid w:val="00EB5F4E"/>
    <w:rsid w:val="00EB6113"/>
    <w:rsid w:val="00EB663B"/>
    <w:rsid w:val="00EB6758"/>
    <w:rsid w:val="00EB6C02"/>
    <w:rsid w:val="00EB6EC8"/>
    <w:rsid w:val="00EB71C5"/>
    <w:rsid w:val="00EB7AE8"/>
    <w:rsid w:val="00EC0053"/>
    <w:rsid w:val="00EC0F68"/>
    <w:rsid w:val="00EC1029"/>
    <w:rsid w:val="00EC141C"/>
    <w:rsid w:val="00EC19A9"/>
    <w:rsid w:val="00EC1ED1"/>
    <w:rsid w:val="00EC207E"/>
    <w:rsid w:val="00EC2491"/>
    <w:rsid w:val="00EC2B25"/>
    <w:rsid w:val="00EC2BD5"/>
    <w:rsid w:val="00EC2C84"/>
    <w:rsid w:val="00EC2D6D"/>
    <w:rsid w:val="00EC2F6F"/>
    <w:rsid w:val="00EC3118"/>
    <w:rsid w:val="00EC332E"/>
    <w:rsid w:val="00EC362C"/>
    <w:rsid w:val="00EC3A96"/>
    <w:rsid w:val="00EC3EBC"/>
    <w:rsid w:val="00EC46E5"/>
    <w:rsid w:val="00EC4E11"/>
    <w:rsid w:val="00EC560F"/>
    <w:rsid w:val="00EC5965"/>
    <w:rsid w:val="00EC5A38"/>
    <w:rsid w:val="00EC6117"/>
    <w:rsid w:val="00EC634D"/>
    <w:rsid w:val="00EC71B4"/>
    <w:rsid w:val="00EC7468"/>
    <w:rsid w:val="00EC7CCE"/>
    <w:rsid w:val="00ED11DE"/>
    <w:rsid w:val="00ED1292"/>
    <w:rsid w:val="00ED1744"/>
    <w:rsid w:val="00ED183F"/>
    <w:rsid w:val="00ED2543"/>
    <w:rsid w:val="00ED2A92"/>
    <w:rsid w:val="00ED2E5B"/>
    <w:rsid w:val="00ED307D"/>
    <w:rsid w:val="00ED34BB"/>
    <w:rsid w:val="00ED3AC0"/>
    <w:rsid w:val="00ED3CC0"/>
    <w:rsid w:val="00ED3D7A"/>
    <w:rsid w:val="00ED409A"/>
    <w:rsid w:val="00ED45CE"/>
    <w:rsid w:val="00ED522A"/>
    <w:rsid w:val="00ED5845"/>
    <w:rsid w:val="00ED5F88"/>
    <w:rsid w:val="00ED6A1F"/>
    <w:rsid w:val="00ED72A3"/>
    <w:rsid w:val="00ED7698"/>
    <w:rsid w:val="00ED7914"/>
    <w:rsid w:val="00ED7EEC"/>
    <w:rsid w:val="00EE017B"/>
    <w:rsid w:val="00EE0390"/>
    <w:rsid w:val="00EE0B9A"/>
    <w:rsid w:val="00EE0D26"/>
    <w:rsid w:val="00EE11D1"/>
    <w:rsid w:val="00EE199B"/>
    <w:rsid w:val="00EE19DA"/>
    <w:rsid w:val="00EE1C7D"/>
    <w:rsid w:val="00EE2394"/>
    <w:rsid w:val="00EE2523"/>
    <w:rsid w:val="00EE2866"/>
    <w:rsid w:val="00EE2D5A"/>
    <w:rsid w:val="00EE35F2"/>
    <w:rsid w:val="00EE3709"/>
    <w:rsid w:val="00EE3936"/>
    <w:rsid w:val="00EE3B2C"/>
    <w:rsid w:val="00EE3C75"/>
    <w:rsid w:val="00EE4401"/>
    <w:rsid w:val="00EE44AC"/>
    <w:rsid w:val="00EE4546"/>
    <w:rsid w:val="00EE4575"/>
    <w:rsid w:val="00EE5076"/>
    <w:rsid w:val="00EE559F"/>
    <w:rsid w:val="00EE5A69"/>
    <w:rsid w:val="00EE5B34"/>
    <w:rsid w:val="00EE5DBD"/>
    <w:rsid w:val="00EE5E86"/>
    <w:rsid w:val="00EE5EB3"/>
    <w:rsid w:val="00EE6097"/>
    <w:rsid w:val="00EE6147"/>
    <w:rsid w:val="00EE6202"/>
    <w:rsid w:val="00EE66C9"/>
    <w:rsid w:val="00EE6BD6"/>
    <w:rsid w:val="00EE7580"/>
    <w:rsid w:val="00EE7736"/>
    <w:rsid w:val="00EE7A80"/>
    <w:rsid w:val="00EF0571"/>
    <w:rsid w:val="00EF099C"/>
    <w:rsid w:val="00EF0C79"/>
    <w:rsid w:val="00EF129B"/>
    <w:rsid w:val="00EF1AD5"/>
    <w:rsid w:val="00EF216A"/>
    <w:rsid w:val="00EF21CF"/>
    <w:rsid w:val="00EF2659"/>
    <w:rsid w:val="00EF2A92"/>
    <w:rsid w:val="00EF2BA0"/>
    <w:rsid w:val="00EF3391"/>
    <w:rsid w:val="00EF3498"/>
    <w:rsid w:val="00EF4384"/>
    <w:rsid w:val="00EF4600"/>
    <w:rsid w:val="00EF50FB"/>
    <w:rsid w:val="00EF58C6"/>
    <w:rsid w:val="00EF5F95"/>
    <w:rsid w:val="00EF60DF"/>
    <w:rsid w:val="00EF6288"/>
    <w:rsid w:val="00EF64BB"/>
    <w:rsid w:val="00EF64D3"/>
    <w:rsid w:val="00EF67DF"/>
    <w:rsid w:val="00EF6AE3"/>
    <w:rsid w:val="00EF756B"/>
    <w:rsid w:val="00EF77A2"/>
    <w:rsid w:val="00EF782C"/>
    <w:rsid w:val="00EF7B40"/>
    <w:rsid w:val="00EF7ECC"/>
    <w:rsid w:val="00F0064C"/>
    <w:rsid w:val="00F01887"/>
    <w:rsid w:val="00F01C28"/>
    <w:rsid w:val="00F02323"/>
    <w:rsid w:val="00F0242F"/>
    <w:rsid w:val="00F02837"/>
    <w:rsid w:val="00F02915"/>
    <w:rsid w:val="00F0300A"/>
    <w:rsid w:val="00F03314"/>
    <w:rsid w:val="00F03D31"/>
    <w:rsid w:val="00F0418A"/>
    <w:rsid w:val="00F042E5"/>
    <w:rsid w:val="00F04DDB"/>
    <w:rsid w:val="00F05627"/>
    <w:rsid w:val="00F05720"/>
    <w:rsid w:val="00F064A2"/>
    <w:rsid w:val="00F066B8"/>
    <w:rsid w:val="00F06AC1"/>
    <w:rsid w:val="00F06AE6"/>
    <w:rsid w:val="00F071DC"/>
    <w:rsid w:val="00F0748C"/>
    <w:rsid w:val="00F07561"/>
    <w:rsid w:val="00F1037F"/>
    <w:rsid w:val="00F10516"/>
    <w:rsid w:val="00F10C3A"/>
    <w:rsid w:val="00F11179"/>
    <w:rsid w:val="00F11272"/>
    <w:rsid w:val="00F1152D"/>
    <w:rsid w:val="00F11B9D"/>
    <w:rsid w:val="00F11C93"/>
    <w:rsid w:val="00F11CD6"/>
    <w:rsid w:val="00F128CF"/>
    <w:rsid w:val="00F13207"/>
    <w:rsid w:val="00F1362D"/>
    <w:rsid w:val="00F139E7"/>
    <w:rsid w:val="00F140B3"/>
    <w:rsid w:val="00F141D2"/>
    <w:rsid w:val="00F152FD"/>
    <w:rsid w:val="00F154C4"/>
    <w:rsid w:val="00F15521"/>
    <w:rsid w:val="00F155B5"/>
    <w:rsid w:val="00F155C8"/>
    <w:rsid w:val="00F15728"/>
    <w:rsid w:val="00F15A0D"/>
    <w:rsid w:val="00F160CD"/>
    <w:rsid w:val="00F168E1"/>
    <w:rsid w:val="00F16DEF"/>
    <w:rsid w:val="00F16E49"/>
    <w:rsid w:val="00F17254"/>
    <w:rsid w:val="00F17AFD"/>
    <w:rsid w:val="00F2036C"/>
    <w:rsid w:val="00F20448"/>
    <w:rsid w:val="00F20B7A"/>
    <w:rsid w:val="00F210B7"/>
    <w:rsid w:val="00F21BAA"/>
    <w:rsid w:val="00F21C08"/>
    <w:rsid w:val="00F21C7C"/>
    <w:rsid w:val="00F21CCC"/>
    <w:rsid w:val="00F224B9"/>
    <w:rsid w:val="00F22597"/>
    <w:rsid w:val="00F225C8"/>
    <w:rsid w:val="00F22660"/>
    <w:rsid w:val="00F22CC9"/>
    <w:rsid w:val="00F22E6E"/>
    <w:rsid w:val="00F22E78"/>
    <w:rsid w:val="00F23037"/>
    <w:rsid w:val="00F23350"/>
    <w:rsid w:val="00F233AD"/>
    <w:rsid w:val="00F2378B"/>
    <w:rsid w:val="00F238C6"/>
    <w:rsid w:val="00F24018"/>
    <w:rsid w:val="00F24205"/>
    <w:rsid w:val="00F24395"/>
    <w:rsid w:val="00F2444D"/>
    <w:rsid w:val="00F246FE"/>
    <w:rsid w:val="00F24BCB"/>
    <w:rsid w:val="00F24C84"/>
    <w:rsid w:val="00F25018"/>
    <w:rsid w:val="00F253A2"/>
    <w:rsid w:val="00F257BA"/>
    <w:rsid w:val="00F257CC"/>
    <w:rsid w:val="00F258CE"/>
    <w:rsid w:val="00F25D55"/>
    <w:rsid w:val="00F25E99"/>
    <w:rsid w:val="00F26344"/>
    <w:rsid w:val="00F26491"/>
    <w:rsid w:val="00F26913"/>
    <w:rsid w:val="00F26914"/>
    <w:rsid w:val="00F26B3E"/>
    <w:rsid w:val="00F278A8"/>
    <w:rsid w:val="00F2792C"/>
    <w:rsid w:val="00F27D3C"/>
    <w:rsid w:val="00F27E8F"/>
    <w:rsid w:val="00F27FDB"/>
    <w:rsid w:val="00F30CC5"/>
    <w:rsid w:val="00F30D38"/>
    <w:rsid w:val="00F3101E"/>
    <w:rsid w:val="00F311F7"/>
    <w:rsid w:val="00F3171D"/>
    <w:rsid w:val="00F320F7"/>
    <w:rsid w:val="00F3248B"/>
    <w:rsid w:val="00F325EB"/>
    <w:rsid w:val="00F3288A"/>
    <w:rsid w:val="00F329C5"/>
    <w:rsid w:val="00F32CD4"/>
    <w:rsid w:val="00F32E55"/>
    <w:rsid w:val="00F3322E"/>
    <w:rsid w:val="00F33288"/>
    <w:rsid w:val="00F34074"/>
    <w:rsid w:val="00F3461F"/>
    <w:rsid w:val="00F34B2F"/>
    <w:rsid w:val="00F35CBF"/>
    <w:rsid w:val="00F360FB"/>
    <w:rsid w:val="00F363E1"/>
    <w:rsid w:val="00F36B4D"/>
    <w:rsid w:val="00F36D33"/>
    <w:rsid w:val="00F371A9"/>
    <w:rsid w:val="00F37281"/>
    <w:rsid w:val="00F37653"/>
    <w:rsid w:val="00F37E35"/>
    <w:rsid w:val="00F40263"/>
    <w:rsid w:val="00F402CB"/>
    <w:rsid w:val="00F40773"/>
    <w:rsid w:val="00F410FC"/>
    <w:rsid w:val="00F41365"/>
    <w:rsid w:val="00F41706"/>
    <w:rsid w:val="00F41A79"/>
    <w:rsid w:val="00F42136"/>
    <w:rsid w:val="00F421CD"/>
    <w:rsid w:val="00F423D4"/>
    <w:rsid w:val="00F427EA"/>
    <w:rsid w:val="00F4303A"/>
    <w:rsid w:val="00F43638"/>
    <w:rsid w:val="00F4386E"/>
    <w:rsid w:val="00F43DCF"/>
    <w:rsid w:val="00F44330"/>
    <w:rsid w:val="00F44754"/>
    <w:rsid w:val="00F449ED"/>
    <w:rsid w:val="00F44C24"/>
    <w:rsid w:val="00F45098"/>
    <w:rsid w:val="00F45C81"/>
    <w:rsid w:val="00F46034"/>
    <w:rsid w:val="00F474F4"/>
    <w:rsid w:val="00F4777B"/>
    <w:rsid w:val="00F478E7"/>
    <w:rsid w:val="00F47947"/>
    <w:rsid w:val="00F47AAA"/>
    <w:rsid w:val="00F47BFD"/>
    <w:rsid w:val="00F5104E"/>
    <w:rsid w:val="00F51215"/>
    <w:rsid w:val="00F517D9"/>
    <w:rsid w:val="00F51C30"/>
    <w:rsid w:val="00F51E4B"/>
    <w:rsid w:val="00F51F8F"/>
    <w:rsid w:val="00F5254C"/>
    <w:rsid w:val="00F52973"/>
    <w:rsid w:val="00F52DF3"/>
    <w:rsid w:val="00F53720"/>
    <w:rsid w:val="00F540F6"/>
    <w:rsid w:val="00F5483A"/>
    <w:rsid w:val="00F5532C"/>
    <w:rsid w:val="00F5547A"/>
    <w:rsid w:val="00F55500"/>
    <w:rsid w:val="00F56747"/>
    <w:rsid w:val="00F56AE7"/>
    <w:rsid w:val="00F56E7A"/>
    <w:rsid w:val="00F57336"/>
    <w:rsid w:val="00F5776F"/>
    <w:rsid w:val="00F57978"/>
    <w:rsid w:val="00F608FC"/>
    <w:rsid w:val="00F60B72"/>
    <w:rsid w:val="00F6155A"/>
    <w:rsid w:val="00F61A91"/>
    <w:rsid w:val="00F61C81"/>
    <w:rsid w:val="00F61F3B"/>
    <w:rsid w:val="00F6254C"/>
    <w:rsid w:val="00F62565"/>
    <w:rsid w:val="00F6312C"/>
    <w:rsid w:val="00F633BC"/>
    <w:rsid w:val="00F63496"/>
    <w:rsid w:val="00F6379C"/>
    <w:rsid w:val="00F63D91"/>
    <w:rsid w:val="00F6424C"/>
    <w:rsid w:val="00F642A4"/>
    <w:rsid w:val="00F64660"/>
    <w:rsid w:val="00F65027"/>
    <w:rsid w:val="00F65066"/>
    <w:rsid w:val="00F651D1"/>
    <w:rsid w:val="00F6612D"/>
    <w:rsid w:val="00F66B47"/>
    <w:rsid w:val="00F673E1"/>
    <w:rsid w:val="00F67F70"/>
    <w:rsid w:val="00F7054A"/>
    <w:rsid w:val="00F709B7"/>
    <w:rsid w:val="00F70B02"/>
    <w:rsid w:val="00F70CA5"/>
    <w:rsid w:val="00F716BC"/>
    <w:rsid w:val="00F717E4"/>
    <w:rsid w:val="00F71883"/>
    <w:rsid w:val="00F71E1A"/>
    <w:rsid w:val="00F724CF"/>
    <w:rsid w:val="00F729E8"/>
    <w:rsid w:val="00F73F05"/>
    <w:rsid w:val="00F758C2"/>
    <w:rsid w:val="00F76190"/>
    <w:rsid w:val="00F76494"/>
    <w:rsid w:val="00F76569"/>
    <w:rsid w:val="00F771DB"/>
    <w:rsid w:val="00F77672"/>
    <w:rsid w:val="00F776F4"/>
    <w:rsid w:val="00F7791F"/>
    <w:rsid w:val="00F802EF"/>
    <w:rsid w:val="00F80847"/>
    <w:rsid w:val="00F80EF3"/>
    <w:rsid w:val="00F81351"/>
    <w:rsid w:val="00F81D09"/>
    <w:rsid w:val="00F82096"/>
    <w:rsid w:val="00F822D1"/>
    <w:rsid w:val="00F823AC"/>
    <w:rsid w:val="00F82AA0"/>
    <w:rsid w:val="00F8310D"/>
    <w:rsid w:val="00F832E9"/>
    <w:rsid w:val="00F83586"/>
    <w:rsid w:val="00F839F7"/>
    <w:rsid w:val="00F83CAC"/>
    <w:rsid w:val="00F83CF3"/>
    <w:rsid w:val="00F83EFC"/>
    <w:rsid w:val="00F84BB9"/>
    <w:rsid w:val="00F853AB"/>
    <w:rsid w:val="00F86695"/>
    <w:rsid w:val="00F86DB3"/>
    <w:rsid w:val="00F870D7"/>
    <w:rsid w:val="00F872E7"/>
    <w:rsid w:val="00F87E1F"/>
    <w:rsid w:val="00F90630"/>
    <w:rsid w:val="00F906A7"/>
    <w:rsid w:val="00F9074C"/>
    <w:rsid w:val="00F90B76"/>
    <w:rsid w:val="00F91022"/>
    <w:rsid w:val="00F91026"/>
    <w:rsid w:val="00F91167"/>
    <w:rsid w:val="00F9166F"/>
    <w:rsid w:val="00F9167B"/>
    <w:rsid w:val="00F91806"/>
    <w:rsid w:val="00F91D16"/>
    <w:rsid w:val="00F92240"/>
    <w:rsid w:val="00F924EF"/>
    <w:rsid w:val="00F9339B"/>
    <w:rsid w:val="00F9359D"/>
    <w:rsid w:val="00F93885"/>
    <w:rsid w:val="00F939A5"/>
    <w:rsid w:val="00F943EE"/>
    <w:rsid w:val="00F945AC"/>
    <w:rsid w:val="00F94948"/>
    <w:rsid w:val="00F94BA6"/>
    <w:rsid w:val="00F94CBF"/>
    <w:rsid w:val="00F95408"/>
    <w:rsid w:val="00F95547"/>
    <w:rsid w:val="00F955BD"/>
    <w:rsid w:val="00F95873"/>
    <w:rsid w:val="00F95921"/>
    <w:rsid w:val="00F965B2"/>
    <w:rsid w:val="00F970CE"/>
    <w:rsid w:val="00FA00FB"/>
    <w:rsid w:val="00FA0577"/>
    <w:rsid w:val="00FA0668"/>
    <w:rsid w:val="00FA08DC"/>
    <w:rsid w:val="00FA0E4E"/>
    <w:rsid w:val="00FA0FF9"/>
    <w:rsid w:val="00FA138C"/>
    <w:rsid w:val="00FA18D9"/>
    <w:rsid w:val="00FA21B4"/>
    <w:rsid w:val="00FA2733"/>
    <w:rsid w:val="00FA2A10"/>
    <w:rsid w:val="00FA2E59"/>
    <w:rsid w:val="00FA2F25"/>
    <w:rsid w:val="00FA353E"/>
    <w:rsid w:val="00FA374E"/>
    <w:rsid w:val="00FA3EB9"/>
    <w:rsid w:val="00FA420D"/>
    <w:rsid w:val="00FA4C59"/>
    <w:rsid w:val="00FA4E08"/>
    <w:rsid w:val="00FA56E9"/>
    <w:rsid w:val="00FA5E00"/>
    <w:rsid w:val="00FA681C"/>
    <w:rsid w:val="00FA69CA"/>
    <w:rsid w:val="00FA6B09"/>
    <w:rsid w:val="00FA6FCC"/>
    <w:rsid w:val="00FA7C9B"/>
    <w:rsid w:val="00FA7CEB"/>
    <w:rsid w:val="00FB062B"/>
    <w:rsid w:val="00FB085F"/>
    <w:rsid w:val="00FB09EB"/>
    <w:rsid w:val="00FB1157"/>
    <w:rsid w:val="00FB17FF"/>
    <w:rsid w:val="00FB1D05"/>
    <w:rsid w:val="00FB21BC"/>
    <w:rsid w:val="00FB2748"/>
    <w:rsid w:val="00FB2795"/>
    <w:rsid w:val="00FB2D78"/>
    <w:rsid w:val="00FB30B7"/>
    <w:rsid w:val="00FB3329"/>
    <w:rsid w:val="00FB3559"/>
    <w:rsid w:val="00FB393E"/>
    <w:rsid w:val="00FB3BED"/>
    <w:rsid w:val="00FB423B"/>
    <w:rsid w:val="00FB46DC"/>
    <w:rsid w:val="00FB46FB"/>
    <w:rsid w:val="00FB517C"/>
    <w:rsid w:val="00FB588B"/>
    <w:rsid w:val="00FB589C"/>
    <w:rsid w:val="00FB58A0"/>
    <w:rsid w:val="00FB5CDE"/>
    <w:rsid w:val="00FB6448"/>
    <w:rsid w:val="00FB659D"/>
    <w:rsid w:val="00FC036C"/>
    <w:rsid w:val="00FC03E8"/>
    <w:rsid w:val="00FC0A92"/>
    <w:rsid w:val="00FC11CB"/>
    <w:rsid w:val="00FC139E"/>
    <w:rsid w:val="00FC1629"/>
    <w:rsid w:val="00FC1C91"/>
    <w:rsid w:val="00FC21DB"/>
    <w:rsid w:val="00FC262F"/>
    <w:rsid w:val="00FC29DE"/>
    <w:rsid w:val="00FC339A"/>
    <w:rsid w:val="00FC3DAE"/>
    <w:rsid w:val="00FC3EAD"/>
    <w:rsid w:val="00FC41F8"/>
    <w:rsid w:val="00FC4B79"/>
    <w:rsid w:val="00FC4F70"/>
    <w:rsid w:val="00FC55B8"/>
    <w:rsid w:val="00FC568F"/>
    <w:rsid w:val="00FC5A04"/>
    <w:rsid w:val="00FC601B"/>
    <w:rsid w:val="00FC623D"/>
    <w:rsid w:val="00FC628A"/>
    <w:rsid w:val="00FC69BD"/>
    <w:rsid w:val="00FC6B86"/>
    <w:rsid w:val="00FC6E4C"/>
    <w:rsid w:val="00FC6E84"/>
    <w:rsid w:val="00FC6F07"/>
    <w:rsid w:val="00FC70EB"/>
    <w:rsid w:val="00FC765F"/>
    <w:rsid w:val="00FC770E"/>
    <w:rsid w:val="00FC7869"/>
    <w:rsid w:val="00FD01C2"/>
    <w:rsid w:val="00FD055F"/>
    <w:rsid w:val="00FD07FF"/>
    <w:rsid w:val="00FD09E7"/>
    <w:rsid w:val="00FD0B63"/>
    <w:rsid w:val="00FD10CA"/>
    <w:rsid w:val="00FD1D5A"/>
    <w:rsid w:val="00FD2206"/>
    <w:rsid w:val="00FD3336"/>
    <w:rsid w:val="00FD3568"/>
    <w:rsid w:val="00FD37EA"/>
    <w:rsid w:val="00FD38F7"/>
    <w:rsid w:val="00FD394B"/>
    <w:rsid w:val="00FD3D5E"/>
    <w:rsid w:val="00FD4108"/>
    <w:rsid w:val="00FD41E7"/>
    <w:rsid w:val="00FD422B"/>
    <w:rsid w:val="00FD4282"/>
    <w:rsid w:val="00FD42BC"/>
    <w:rsid w:val="00FD43C5"/>
    <w:rsid w:val="00FD5083"/>
    <w:rsid w:val="00FD50F7"/>
    <w:rsid w:val="00FD5722"/>
    <w:rsid w:val="00FD5745"/>
    <w:rsid w:val="00FD6201"/>
    <w:rsid w:val="00FD79E7"/>
    <w:rsid w:val="00FD7A3D"/>
    <w:rsid w:val="00FD7DDC"/>
    <w:rsid w:val="00FD7DE6"/>
    <w:rsid w:val="00FE0113"/>
    <w:rsid w:val="00FE034D"/>
    <w:rsid w:val="00FE04A6"/>
    <w:rsid w:val="00FE0A4A"/>
    <w:rsid w:val="00FE0DE1"/>
    <w:rsid w:val="00FE1741"/>
    <w:rsid w:val="00FE1DB8"/>
    <w:rsid w:val="00FE2339"/>
    <w:rsid w:val="00FE2D99"/>
    <w:rsid w:val="00FE3057"/>
    <w:rsid w:val="00FE34FE"/>
    <w:rsid w:val="00FE3DC7"/>
    <w:rsid w:val="00FE3F8C"/>
    <w:rsid w:val="00FE400D"/>
    <w:rsid w:val="00FE41A3"/>
    <w:rsid w:val="00FE4C21"/>
    <w:rsid w:val="00FE51EF"/>
    <w:rsid w:val="00FE54E7"/>
    <w:rsid w:val="00FE57E1"/>
    <w:rsid w:val="00FE5EA6"/>
    <w:rsid w:val="00FE6714"/>
    <w:rsid w:val="00FE6AD5"/>
    <w:rsid w:val="00FE6B16"/>
    <w:rsid w:val="00FE7580"/>
    <w:rsid w:val="00FF025A"/>
    <w:rsid w:val="00FF0529"/>
    <w:rsid w:val="00FF0B77"/>
    <w:rsid w:val="00FF0B9D"/>
    <w:rsid w:val="00FF14D9"/>
    <w:rsid w:val="00FF17BD"/>
    <w:rsid w:val="00FF193D"/>
    <w:rsid w:val="00FF194A"/>
    <w:rsid w:val="00FF1C04"/>
    <w:rsid w:val="00FF2151"/>
    <w:rsid w:val="00FF28EA"/>
    <w:rsid w:val="00FF2B0B"/>
    <w:rsid w:val="00FF2DE4"/>
    <w:rsid w:val="00FF2EF9"/>
    <w:rsid w:val="00FF3E0B"/>
    <w:rsid w:val="00FF3EC4"/>
    <w:rsid w:val="00FF41D3"/>
    <w:rsid w:val="00FF4548"/>
    <w:rsid w:val="00FF4897"/>
    <w:rsid w:val="00FF4998"/>
    <w:rsid w:val="00FF49BA"/>
    <w:rsid w:val="00FF5037"/>
    <w:rsid w:val="00FF5180"/>
    <w:rsid w:val="00FF57D8"/>
    <w:rsid w:val="00FF5DE1"/>
    <w:rsid w:val="00FF614D"/>
    <w:rsid w:val="00FF6347"/>
    <w:rsid w:val="00FF717C"/>
    <w:rsid w:val="00FF760C"/>
    <w:rsid w:val="00FF7B2C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86DB3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E1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86D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rsid w:val="00F86D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rtyushkino@shentala.s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tyushkino@shenta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1425-26FB-48D5-A457-99C51681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</dc:creator>
  <cp:lastModifiedBy>Пользователь</cp:lastModifiedBy>
  <cp:revision>9</cp:revision>
  <cp:lastPrinted>2020-10-23T07:26:00Z</cp:lastPrinted>
  <dcterms:created xsi:type="dcterms:W3CDTF">2020-09-16T10:42:00Z</dcterms:created>
  <dcterms:modified xsi:type="dcterms:W3CDTF">2020-10-23T07:26:00Z</dcterms:modified>
</cp:coreProperties>
</file>